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BA8FA" w14:textId="77777777" w:rsidR="002213A3" w:rsidRPr="00E27B47" w:rsidRDefault="002F5F3A" w:rsidP="006B7009">
      <w:pPr>
        <w:spacing w:before="120" w:line="240" w:lineRule="auto"/>
        <w:jc w:val="center"/>
        <w:rPr>
          <w:b/>
          <w:sz w:val="28"/>
        </w:rPr>
      </w:pPr>
      <w:r w:rsidRPr="00E27B47">
        <w:rPr>
          <w:b/>
          <w:sz w:val="28"/>
        </w:rPr>
        <w:t xml:space="preserve">Microsoft Corporation </w:t>
      </w:r>
      <w:r w:rsidR="006275CC" w:rsidRPr="00E27B47">
        <w:rPr>
          <w:b/>
          <w:sz w:val="28"/>
        </w:rPr>
        <w:t>Co</w:t>
      </w:r>
      <w:r w:rsidR="00757060">
        <w:rPr>
          <w:b/>
          <w:sz w:val="28"/>
        </w:rPr>
        <w:t>llaboration</w:t>
      </w:r>
      <w:r w:rsidRPr="00E27B47">
        <w:rPr>
          <w:b/>
          <w:sz w:val="28"/>
        </w:rPr>
        <w:t xml:space="preserve"> Agreement</w:t>
      </w:r>
    </w:p>
    <w:p w14:paraId="455E5ECE" w14:textId="5FCBCBCB" w:rsidR="00DB0B37" w:rsidRPr="00E27B47" w:rsidRDefault="00DB0B37" w:rsidP="006B7009">
      <w:pPr>
        <w:spacing w:before="120" w:line="240" w:lineRule="auto"/>
        <w:rPr>
          <w:rFonts w:ascii="Calibri" w:eastAsiaTheme="minorHAnsi" w:hAnsi="Calibri"/>
          <w:b/>
        </w:rPr>
      </w:pPr>
      <w:r w:rsidRPr="00E27B47">
        <w:rPr>
          <w:rFonts w:ascii="Calibri" w:eastAsiaTheme="minorHAnsi" w:hAnsi="Calibri"/>
        </w:rPr>
        <w:t xml:space="preserve">This Microsoft Corporation </w:t>
      </w:r>
      <w:r w:rsidR="00757060">
        <w:rPr>
          <w:rFonts w:ascii="Calibri" w:eastAsiaTheme="minorHAnsi" w:hAnsi="Calibri"/>
        </w:rPr>
        <w:t>Collaboration</w:t>
      </w:r>
      <w:r w:rsidR="0078145B" w:rsidRPr="00E27B47">
        <w:rPr>
          <w:rFonts w:ascii="Calibri" w:eastAsiaTheme="minorHAnsi" w:hAnsi="Calibri"/>
        </w:rPr>
        <w:t xml:space="preserve"> </w:t>
      </w:r>
      <w:r w:rsidRPr="00E27B47">
        <w:rPr>
          <w:rFonts w:ascii="Calibri" w:eastAsiaTheme="minorHAnsi" w:hAnsi="Calibri"/>
        </w:rPr>
        <w:t xml:space="preserve">Agreement (the </w:t>
      </w:r>
      <w:r w:rsidRPr="00E27B47">
        <w:rPr>
          <w:rFonts w:ascii="Calibri" w:eastAsiaTheme="minorHAnsi" w:hAnsi="Calibri"/>
          <w:i/>
        </w:rPr>
        <w:t>“Agreement”</w:t>
      </w:r>
      <w:r w:rsidR="00C53260">
        <w:rPr>
          <w:rFonts w:ascii="Calibri" w:eastAsiaTheme="minorHAnsi" w:hAnsi="Calibri"/>
        </w:rPr>
        <w:t>)</w:t>
      </w:r>
      <w:r w:rsidRPr="00E27B47">
        <w:rPr>
          <w:rFonts w:ascii="Calibri" w:eastAsiaTheme="minorHAnsi" w:hAnsi="Calibri"/>
        </w:rPr>
        <w:t xml:space="preserve"> is between</w:t>
      </w:r>
      <w:r w:rsidR="00757060">
        <w:rPr>
          <w:rFonts w:ascii="Calibri" w:eastAsiaTheme="minorHAnsi" w:hAnsi="Calibri"/>
        </w:rPr>
        <w:t xml:space="preserve"> Microsoft Corporation</w:t>
      </w:r>
      <w:r w:rsidRPr="00E27B47">
        <w:rPr>
          <w:rFonts w:ascii="Calibri" w:eastAsiaTheme="minorHAnsi" w:hAnsi="Calibri"/>
        </w:rPr>
        <w:t xml:space="preserve">, a </w:t>
      </w:r>
      <w:r w:rsidR="00757060">
        <w:rPr>
          <w:rFonts w:ascii="Calibri" w:eastAsiaTheme="minorHAnsi" w:hAnsi="Calibri"/>
        </w:rPr>
        <w:t>Washington State</w:t>
      </w:r>
      <w:r w:rsidRPr="00E27B47">
        <w:rPr>
          <w:rFonts w:ascii="Calibri" w:eastAsiaTheme="minorHAnsi" w:hAnsi="Calibri"/>
        </w:rPr>
        <w:t xml:space="preserve"> company, (</w:t>
      </w:r>
      <w:r w:rsidRPr="00E27B47">
        <w:rPr>
          <w:rFonts w:ascii="Calibri" w:eastAsiaTheme="minorHAnsi" w:hAnsi="Calibri"/>
          <w:i/>
        </w:rPr>
        <w:t>“Microsoft”</w:t>
      </w:r>
      <w:r w:rsidRPr="00E27B47">
        <w:rPr>
          <w:rFonts w:ascii="Calibri" w:eastAsiaTheme="minorHAnsi" w:hAnsi="Calibri"/>
        </w:rPr>
        <w:t xml:space="preserve">) and </w:t>
      </w:r>
      <w:r w:rsidRPr="00757060">
        <w:rPr>
          <w:rFonts w:ascii="Calibri" w:eastAsiaTheme="minorHAnsi" w:hAnsi="Calibri"/>
          <w:highlight w:val="yellow"/>
        </w:rPr>
        <w:t xml:space="preserve">[insert company </w:t>
      </w:r>
      <w:r w:rsidR="00757060" w:rsidRPr="00757060">
        <w:rPr>
          <w:rFonts w:ascii="Calibri" w:eastAsiaTheme="minorHAnsi" w:hAnsi="Calibri"/>
          <w:highlight w:val="yellow"/>
        </w:rPr>
        <w:t xml:space="preserve">or partner </w:t>
      </w:r>
      <w:r w:rsidRPr="00757060">
        <w:rPr>
          <w:rFonts w:ascii="Calibri" w:eastAsiaTheme="minorHAnsi" w:hAnsi="Calibri"/>
          <w:highlight w:val="yellow"/>
        </w:rPr>
        <w:t>name]</w:t>
      </w:r>
      <w:r w:rsidRPr="00E27B47">
        <w:rPr>
          <w:rFonts w:ascii="Calibri" w:eastAsiaTheme="minorHAnsi" w:hAnsi="Calibri"/>
        </w:rPr>
        <w:t xml:space="preserve">, a (the </w:t>
      </w:r>
      <w:r w:rsidRPr="00E27B47">
        <w:rPr>
          <w:rFonts w:ascii="Calibri" w:eastAsiaTheme="minorHAnsi" w:hAnsi="Calibri"/>
          <w:i/>
        </w:rPr>
        <w:t>“</w:t>
      </w:r>
      <w:r w:rsidR="00757060">
        <w:rPr>
          <w:rFonts w:ascii="Calibri" w:eastAsiaTheme="minorHAnsi" w:hAnsi="Calibri"/>
          <w:i/>
        </w:rPr>
        <w:t>Partner</w:t>
      </w:r>
      <w:r w:rsidRPr="00E27B47">
        <w:rPr>
          <w:rFonts w:ascii="Calibri" w:eastAsiaTheme="minorHAnsi" w:hAnsi="Calibri"/>
          <w:i/>
        </w:rPr>
        <w:t>”</w:t>
      </w:r>
      <w:r w:rsidRPr="00E27B47">
        <w:rPr>
          <w:rFonts w:ascii="Calibri" w:eastAsiaTheme="minorHAnsi" w:hAnsi="Calibri"/>
        </w:rPr>
        <w:t xml:space="preserve">). The Agreement </w:t>
      </w:r>
      <w:r w:rsidR="0031081A" w:rsidRPr="00E27B47">
        <w:rPr>
          <w:rFonts w:ascii="Calibri" w:eastAsiaTheme="minorHAnsi" w:hAnsi="Calibri"/>
        </w:rPr>
        <w:t xml:space="preserve">will </w:t>
      </w:r>
      <w:r w:rsidRPr="00E27B47">
        <w:rPr>
          <w:rFonts w:ascii="Calibri" w:eastAsiaTheme="minorHAnsi" w:hAnsi="Calibri"/>
        </w:rPr>
        <w:t xml:space="preserve">be effective on </w:t>
      </w:r>
      <w:r w:rsidR="00357065">
        <w:rPr>
          <w:rFonts w:ascii="Calibri" w:eastAsiaTheme="minorHAnsi" w:hAnsi="Calibri"/>
        </w:rPr>
        <w:t xml:space="preserve">first of January, 2015 </w:t>
      </w:r>
      <w:r w:rsidRPr="00E27B47">
        <w:rPr>
          <w:rFonts w:ascii="Calibri" w:eastAsiaTheme="minorHAnsi" w:hAnsi="Calibri"/>
        </w:rPr>
        <w:t>(the “</w:t>
      </w:r>
      <w:r w:rsidR="001C42D8">
        <w:rPr>
          <w:rFonts w:ascii="Calibri" w:eastAsiaTheme="minorHAnsi" w:hAnsi="Calibri"/>
          <w:i/>
        </w:rPr>
        <w:t>Effective Date</w:t>
      </w:r>
      <w:r w:rsidR="001C42D8">
        <w:rPr>
          <w:rFonts w:ascii="Calibri" w:eastAsiaTheme="minorHAnsi" w:hAnsi="Calibri"/>
        </w:rPr>
        <w:t>”).</w:t>
      </w:r>
      <w:r w:rsidR="001C42D8">
        <w:rPr>
          <w:rFonts w:ascii="Times New Roman" w:eastAsia="Times New Roman" w:hAnsi="Times New Roman" w:cs="Times New Roman"/>
          <w:sz w:val="18"/>
          <w:szCs w:val="20"/>
        </w:rPr>
        <w:t xml:space="preserve"> </w:t>
      </w:r>
    </w:p>
    <w:p w14:paraId="5067D276" w14:textId="77777777" w:rsidR="002011B1" w:rsidRDefault="00757060" w:rsidP="00757060">
      <w:pPr>
        <w:spacing w:before="120" w:line="240" w:lineRule="auto"/>
        <w:rPr>
          <w:rFonts w:ascii="Calibri" w:eastAsiaTheme="minorHAnsi" w:hAnsi="Calibri"/>
        </w:rPr>
      </w:pPr>
      <w:r>
        <w:rPr>
          <w:rFonts w:ascii="Calibri" w:eastAsiaTheme="minorHAnsi" w:hAnsi="Calibri"/>
        </w:rPr>
        <w:t>This Agreement consists of the terms and conditions below.</w:t>
      </w:r>
    </w:p>
    <w:p w14:paraId="3A01D99A" w14:textId="77777777" w:rsidR="00DB0B37" w:rsidRPr="00E27B47" w:rsidRDefault="00DB0B37" w:rsidP="006B7009">
      <w:pPr>
        <w:spacing w:before="120" w:line="240" w:lineRule="auto"/>
        <w:rPr>
          <w:rFonts w:ascii="Calibri" w:eastAsiaTheme="minorHAnsi" w:hAnsi="Calibri"/>
          <w:b/>
        </w:rPr>
      </w:pPr>
      <w:r w:rsidRPr="00E27B47">
        <w:rPr>
          <w:rFonts w:ascii="Calibri" w:eastAsiaTheme="minorHAnsi" w:hAnsi="Calibri"/>
          <w:b/>
        </w:rPr>
        <w:t>Addresses and contacts for notices</w:t>
      </w:r>
    </w:p>
    <w:p w14:paraId="7405AF86" w14:textId="77777777" w:rsidR="00DB0B37" w:rsidRPr="00E27B47" w:rsidRDefault="00DB0B37" w:rsidP="006B7009">
      <w:pPr>
        <w:spacing w:before="120" w:line="240" w:lineRule="auto"/>
        <w:rPr>
          <w:rFonts w:ascii="Calibri" w:eastAsiaTheme="minorHAnsi" w:hAnsi="Calibri"/>
          <w:b/>
        </w:rPr>
      </w:pPr>
    </w:p>
    <w:tbl>
      <w:tblPr>
        <w:tblStyle w:val="TableGrid7"/>
        <w:tblW w:w="0" w:type="auto"/>
        <w:tblLook w:val="04A0" w:firstRow="1" w:lastRow="0" w:firstColumn="1" w:lastColumn="0" w:noHBand="0" w:noVBand="1"/>
      </w:tblPr>
      <w:tblGrid>
        <w:gridCol w:w="4711"/>
        <w:gridCol w:w="4639"/>
      </w:tblGrid>
      <w:tr w:rsidR="00DB0B37" w:rsidRPr="00E27B47" w14:paraId="42886D49" w14:textId="77777777" w:rsidTr="002069FF">
        <w:tc>
          <w:tcPr>
            <w:tcW w:w="4788" w:type="dxa"/>
            <w:shd w:val="clear" w:color="auto" w:fill="D9D9D9" w:themeFill="background1" w:themeFillShade="D9"/>
          </w:tcPr>
          <w:p w14:paraId="192BABEE" w14:textId="77777777" w:rsidR="00DB0B37" w:rsidRPr="00E27B47" w:rsidRDefault="00DB0B37" w:rsidP="006B7009">
            <w:pPr>
              <w:spacing w:before="120"/>
              <w:jc w:val="center"/>
              <w:rPr>
                <w:rFonts w:ascii="Calibri" w:hAnsi="Calibri"/>
                <w:b/>
              </w:rPr>
            </w:pPr>
            <w:r w:rsidRPr="00E27B47">
              <w:rPr>
                <w:rFonts w:ascii="Calibri" w:hAnsi="Calibri"/>
                <w:b/>
              </w:rPr>
              <w:t>Microsoft</w:t>
            </w:r>
          </w:p>
        </w:tc>
        <w:tc>
          <w:tcPr>
            <w:tcW w:w="4788" w:type="dxa"/>
            <w:shd w:val="clear" w:color="auto" w:fill="D9D9D9" w:themeFill="background1" w:themeFillShade="D9"/>
          </w:tcPr>
          <w:p w14:paraId="3B6F93DE" w14:textId="77777777" w:rsidR="00DB0B37" w:rsidRPr="00E27B47" w:rsidRDefault="00757060" w:rsidP="006B7009">
            <w:pPr>
              <w:spacing w:before="120"/>
              <w:jc w:val="center"/>
              <w:rPr>
                <w:rFonts w:ascii="Calibri" w:hAnsi="Calibri"/>
                <w:b/>
              </w:rPr>
            </w:pPr>
            <w:r>
              <w:rPr>
                <w:rFonts w:ascii="Calibri" w:hAnsi="Calibri"/>
                <w:b/>
              </w:rPr>
              <w:t>Partner</w:t>
            </w:r>
          </w:p>
        </w:tc>
      </w:tr>
      <w:tr w:rsidR="00DB0B37" w:rsidRPr="00E27B47" w14:paraId="03DF4D8D" w14:textId="77777777" w:rsidTr="002069FF">
        <w:tc>
          <w:tcPr>
            <w:tcW w:w="4788" w:type="dxa"/>
          </w:tcPr>
          <w:p w14:paraId="06D567DC" w14:textId="12FCE59F" w:rsidR="00DB0B37" w:rsidRPr="00B4433C" w:rsidRDefault="00357065" w:rsidP="006B7009">
            <w:pPr>
              <w:spacing w:before="120"/>
              <w:rPr>
                <w:rFonts w:ascii="Calibri" w:hAnsi="Calibri"/>
              </w:rPr>
            </w:pPr>
            <w:r w:rsidRPr="00B4433C">
              <w:rPr>
                <w:rFonts w:ascii="Calibri" w:hAnsi="Calibri"/>
              </w:rPr>
              <w:t>Vesa Juvonen</w:t>
            </w:r>
          </w:p>
        </w:tc>
        <w:tc>
          <w:tcPr>
            <w:tcW w:w="4788" w:type="dxa"/>
          </w:tcPr>
          <w:p w14:paraId="43FE0A56" w14:textId="77777777" w:rsidR="00DB0B37" w:rsidRPr="006B6712" w:rsidRDefault="00DB0B37" w:rsidP="006B7009">
            <w:pPr>
              <w:spacing w:before="120"/>
              <w:rPr>
                <w:rFonts w:ascii="Calibri" w:hAnsi="Calibri"/>
                <w:highlight w:val="yellow"/>
              </w:rPr>
            </w:pPr>
            <w:r w:rsidRPr="006B6712">
              <w:rPr>
                <w:rFonts w:ascii="Calibri" w:hAnsi="Calibri"/>
                <w:highlight w:val="yellow"/>
              </w:rPr>
              <w:t>Attention:</w:t>
            </w:r>
          </w:p>
        </w:tc>
      </w:tr>
      <w:tr w:rsidR="00DB0B37" w:rsidRPr="00E27B47" w14:paraId="42602F90" w14:textId="77777777" w:rsidTr="002069FF">
        <w:tc>
          <w:tcPr>
            <w:tcW w:w="4788" w:type="dxa"/>
          </w:tcPr>
          <w:p w14:paraId="28AED891" w14:textId="0845EB61" w:rsidR="00DB0B37" w:rsidRPr="00B4433C" w:rsidRDefault="00357065" w:rsidP="006B7009">
            <w:pPr>
              <w:spacing w:before="120"/>
              <w:rPr>
                <w:rFonts w:ascii="Calibri" w:hAnsi="Calibri"/>
              </w:rPr>
            </w:pPr>
            <w:proofErr w:type="spellStart"/>
            <w:r w:rsidRPr="00B4433C">
              <w:rPr>
                <w:rFonts w:ascii="Calibri" w:hAnsi="Calibri"/>
              </w:rPr>
              <w:t>Keilaranta</w:t>
            </w:r>
            <w:proofErr w:type="spellEnd"/>
            <w:r w:rsidRPr="00B4433C">
              <w:rPr>
                <w:rFonts w:ascii="Calibri" w:hAnsi="Calibri"/>
              </w:rPr>
              <w:t xml:space="preserve"> 7, 00250 Espoo, Finland</w:t>
            </w:r>
          </w:p>
        </w:tc>
        <w:tc>
          <w:tcPr>
            <w:tcW w:w="4788" w:type="dxa"/>
          </w:tcPr>
          <w:p w14:paraId="56B6EAF2" w14:textId="77777777" w:rsidR="00DB0B37" w:rsidRPr="006B6712" w:rsidRDefault="001C42D8" w:rsidP="006B7009">
            <w:pPr>
              <w:spacing w:before="120"/>
              <w:rPr>
                <w:rFonts w:ascii="Calibri" w:hAnsi="Calibri"/>
                <w:highlight w:val="yellow"/>
              </w:rPr>
            </w:pPr>
            <w:r w:rsidRPr="006B6712">
              <w:rPr>
                <w:rFonts w:ascii="Calibri" w:hAnsi="Calibri"/>
                <w:highlight w:val="yellow"/>
              </w:rPr>
              <w:t>Address:</w:t>
            </w:r>
          </w:p>
        </w:tc>
      </w:tr>
      <w:tr w:rsidR="00DB0B37" w:rsidRPr="00E27B47" w14:paraId="2AD5BD28" w14:textId="77777777" w:rsidTr="002069FF">
        <w:tc>
          <w:tcPr>
            <w:tcW w:w="4788" w:type="dxa"/>
          </w:tcPr>
          <w:p w14:paraId="7F0D857E" w14:textId="52328C85" w:rsidR="00DB0B37" w:rsidRPr="00B4433C" w:rsidRDefault="00357065" w:rsidP="006B7009">
            <w:pPr>
              <w:spacing w:before="120"/>
              <w:rPr>
                <w:rFonts w:ascii="Calibri" w:hAnsi="Calibri"/>
              </w:rPr>
            </w:pPr>
            <w:r w:rsidRPr="00B4433C">
              <w:rPr>
                <w:rFonts w:ascii="Calibri" w:hAnsi="Calibri"/>
              </w:rPr>
              <w:t>-358505813327</w:t>
            </w:r>
          </w:p>
        </w:tc>
        <w:tc>
          <w:tcPr>
            <w:tcW w:w="4788" w:type="dxa"/>
          </w:tcPr>
          <w:p w14:paraId="44C73F57" w14:textId="77777777" w:rsidR="00DB0B37" w:rsidRPr="006B6712" w:rsidRDefault="001C42D8" w:rsidP="006B7009">
            <w:pPr>
              <w:spacing w:before="120"/>
              <w:rPr>
                <w:rFonts w:ascii="Calibri" w:hAnsi="Calibri"/>
                <w:highlight w:val="yellow"/>
              </w:rPr>
            </w:pPr>
            <w:r w:rsidRPr="006B6712">
              <w:rPr>
                <w:rFonts w:ascii="Calibri" w:hAnsi="Calibri"/>
                <w:highlight w:val="yellow"/>
              </w:rPr>
              <w:t>Phone Number:</w:t>
            </w:r>
          </w:p>
        </w:tc>
      </w:tr>
      <w:tr w:rsidR="00DB0B37" w:rsidRPr="00E27B47" w14:paraId="7E6252AE" w14:textId="77777777" w:rsidTr="002069FF">
        <w:tc>
          <w:tcPr>
            <w:tcW w:w="4788" w:type="dxa"/>
          </w:tcPr>
          <w:p w14:paraId="64C6651F" w14:textId="13B6F39D" w:rsidR="00DB0B37" w:rsidRPr="00B4433C" w:rsidRDefault="00357065" w:rsidP="006B7009">
            <w:pPr>
              <w:spacing w:before="120"/>
              <w:rPr>
                <w:rFonts w:ascii="Calibri" w:hAnsi="Calibri"/>
              </w:rPr>
            </w:pPr>
            <w:r w:rsidRPr="00B4433C">
              <w:rPr>
                <w:rFonts w:ascii="Calibri" w:hAnsi="Calibri"/>
              </w:rPr>
              <w:t>Vesa.juvonen@microsoft.com</w:t>
            </w:r>
          </w:p>
        </w:tc>
        <w:tc>
          <w:tcPr>
            <w:tcW w:w="4788" w:type="dxa"/>
          </w:tcPr>
          <w:p w14:paraId="2A223BF1" w14:textId="77777777" w:rsidR="00DB0B37" w:rsidRPr="006B6712" w:rsidRDefault="001C42D8" w:rsidP="006B7009">
            <w:pPr>
              <w:spacing w:before="120"/>
              <w:rPr>
                <w:rFonts w:ascii="Calibri" w:hAnsi="Calibri"/>
                <w:highlight w:val="yellow"/>
              </w:rPr>
            </w:pPr>
            <w:r w:rsidRPr="006B6712">
              <w:rPr>
                <w:rFonts w:ascii="Calibri" w:hAnsi="Calibri"/>
                <w:highlight w:val="yellow"/>
              </w:rPr>
              <w:t>Fax Number:</w:t>
            </w:r>
          </w:p>
        </w:tc>
      </w:tr>
      <w:tr w:rsidR="00DB0B37" w:rsidRPr="00E27B47" w14:paraId="5F1FD618" w14:textId="77777777" w:rsidTr="002069FF">
        <w:tc>
          <w:tcPr>
            <w:tcW w:w="4788" w:type="dxa"/>
          </w:tcPr>
          <w:p w14:paraId="1D0ADE04" w14:textId="17FB3641" w:rsidR="00DB0B37" w:rsidRPr="006B6712" w:rsidRDefault="00DB0B37" w:rsidP="00727E77">
            <w:pPr>
              <w:spacing w:before="120"/>
              <w:rPr>
                <w:rFonts w:ascii="Calibri" w:hAnsi="Calibri"/>
                <w:highlight w:val="yellow"/>
              </w:rPr>
            </w:pPr>
          </w:p>
        </w:tc>
        <w:tc>
          <w:tcPr>
            <w:tcW w:w="4788" w:type="dxa"/>
          </w:tcPr>
          <w:p w14:paraId="44F3FC38" w14:textId="66CDA649" w:rsidR="00DB0B37" w:rsidRPr="006B6712" w:rsidRDefault="001C42D8" w:rsidP="00727E77">
            <w:pPr>
              <w:spacing w:before="120"/>
              <w:rPr>
                <w:rFonts w:ascii="Calibri" w:hAnsi="Calibri"/>
                <w:highlight w:val="yellow"/>
              </w:rPr>
            </w:pPr>
            <w:r w:rsidRPr="006B6712">
              <w:rPr>
                <w:rFonts w:ascii="Calibri" w:hAnsi="Calibri"/>
                <w:highlight w:val="yellow"/>
              </w:rPr>
              <w:t>E</w:t>
            </w:r>
            <w:r w:rsidR="00C53260" w:rsidRPr="006B6712">
              <w:rPr>
                <w:rFonts w:ascii="Calibri" w:hAnsi="Calibri"/>
                <w:highlight w:val="yellow"/>
              </w:rPr>
              <w:t>-</w:t>
            </w:r>
            <w:r w:rsidR="00727E77" w:rsidRPr="006B6712">
              <w:rPr>
                <w:rFonts w:ascii="Calibri" w:hAnsi="Calibri"/>
                <w:highlight w:val="yellow"/>
              </w:rPr>
              <w:t>mail</w:t>
            </w:r>
            <w:r w:rsidRPr="006B6712">
              <w:rPr>
                <w:rFonts w:ascii="Calibri" w:hAnsi="Calibri"/>
                <w:highlight w:val="yellow"/>
              </w:rPr>
              <w:t>:</w:t>
            </w:r>
          </w:p>
        </w:tc>
      </w:tr>
      <w:tr w:rsidR="00DB0B37" w:rsidRPr="00E27B47" w14:paraId="6CE3B6C1" w14:textId="77777777" w:rsidTr="002069FF">
        <w:trPr>
          <w:trHeight w:val="332"/>
        </w:trPr>
        <w:tc>
          <w:tcPr>
            <w:tcW w:w="4788" w:type="dxa"/>
          </w:tcPr>
          <w:p w14:paraId="63654A2E" w14:textId="24D955AB" w:rsidR="00DB0B37" w:rsidRPr="006B6712" w:rsidRDefault="00DB0B37" w:rsidP="006B7009">
            <w:pPr>
              <w:spacing w:before="120"/>
              <w:rPr>
                <w:rFonts w:ascii="Calibri" w:hAnsi="Calibri"/>
                <w:highlight w:val="yellow"/>
              </w:rPr>
            </w:pPr>
          </w:p>
        </w:tc>
        <w:tc>
          <w:tcPr>
            <w:tcW w:w="4788" w:type="dxa"/>
          </w:tcPr>
          <w:p w14:paraId="3FDBC364" w14:textId="77777777" w:rsidR="00DB0B37" w:rsidRPr="006B6712" w:rsidRDefault="00B37CAA" w:rsidP="006B7009">
            <w:pPr>
              <w:spacing w:before="120"/>
              <w:rPr>
                <w:rFonts w:ascii="Calibri" w:hAnsi="Calibri"/>
                <w:highlight w:val="yellow"/>
              </w:rPr>
            </w:pPr>
            <w:r w:rsidRPr="006B6712">
              <w:rPr>
                <w:rFonts w:ascii="Calibri" w:hAnsi="Calibri"/>
                <w:highlight w:val="yellow"/>
              </w:rPr>
              <w:t>Other contact address</w:t>
            </w:r>
            <w:r w:rsidR="001C42D8" w:rsidRPr="006B6712">
              <w:rPr>
                <w:rFonts w:ascii="Calibri" w:hAnsi="Calibri"/>
                <w:highlight w:val="yellow"/>
              </w:rPr>
              <w:t>:</w:t>
            </w:r>
          </w:p>
        </w:tc>
      </w:tr>
    </w:tbl>
    <w:p w14:paraId="76E70BBC" w14:textId="77777777" w:rsidR="00DB0B37" w:rsidRPr="00E27B47" w:rsidRDefault="00DB0B37" w:rsidP="006B7009">
      <w:pPr>
        <w:spacing w:before="120" w:line="240" w:lineRule="auto"/>
        <w:rPr>
          <w:rFonts w:ascii="Calibri" w:eastAsiaTheme="minorHAnsi" w:hAnsi="Calibri"/>
        </w:rPr>
      </w:pPr>
    </w:p>
    <w:p w14:paraId="18BA34CB" w14:textId="77777777" w:rsidR="00DB0B37" w:rsidRPr="00E27B47" w:rsidRDefault="001C42D8" w:rsidP="006B7009">
      <w:pPr>
        <w:spacing w:before="120" w:line="240" w:lineRule="auto"/>
        <w:rPr>
          <w:rFonts w:ascii="Calibri" w:eastAsiaTheme="minorHAnsi" w:hAnsi="Calibri"/>
          <w:b/>
        </w:rPr>
      </w:pPr>
      <w:r>
        <w:rPr>
          <w:rFonts w:ascii="Calibri" w:eastAsiaTheme="minorHAnsi" w:hAnsi="Calibri"/>
          <w:b/>
        </w:rPr>
        <w:t>Agreed and accepted</w:t>
      </w:r>
    </w:p>
    <w:p w14:paraId="3A880F36" w14:textId="77777777" w:rsidR="00DB0B37" w:rsidRPr="00E27B47" w:rsidRDefault="00DB0B37" w:rsidP="006B7009">
      <w:pPr>
        <w:spacing w:before="120" w:line="240" w:lineRule="auto"/>
        <w:rPr>
          <w:rFonts w:ascii="Calibri" w:eastAsiaTheme="minorHAnsi" w:hAnsi="Calibri"/>
        </w:rPr>
      </w:pPr>
    </w:p>
    <w:tbl>
      <w:tblPr>
        <w:tblStyle w:val="TableGrid7"/>
        <w:tblW w:w="0" w:type="auto"/>
        <w:tblLook w:val="04A0" w:firstRow="1" w:lastRow="0" w:firstColumn="1" w:lastColumn="0" w:noHBand="0" w:noVBand="1"/>
      </w:tblPr>
      <w:tblGrid>
        <w:gridCol w:w="4675"/>
        <w:gridCol w:w="4675"/>
      </w:tblGrid>
      <w:tr w:rsidR="00DB0B37" w:rsidRPr="00E27B47" w14:paraId="2106F429" w14:textId="77777777" w:rsidTr="002069FF">
        <w:tc>
          <w:tcPr>
            <w:tcW w:w="4788" w:type="dxa"/>
            <w:shd w:val="clear" w:color="auto" w:fill="D9D9D9" w:themeFill="background1" w:themeFillShade="D9"/>
          </w:tcPr>
          <w:p w14:paraId="10BC5EB1" w14:textId="77777777" w:rsidR="00DB0B37" w:rsidRPr="00E27B47" w:rsidRDefault="001C42D8" w:rsidP="006B7009">
            <w:pPr>
              <w:spacing w:before="120"/>
              <w:jc w:val="center"/>
              <w:rPr>
                <w:rFonts w:ascii="Calibri" w:hAnsi="Calibri"/>
                <w:b/>
              </w:rPr>
            </w:pPr>
            <w:r>
              <w:rPr>
                <w:rFonts w:ascii="Calibri" w:hAnsi="Calibri"/>
                <w:b/>
              </w:rPr>
              <w:t>Microsoft</w:t>
            </w:r>
          </w:p>
        </w:tc>
        <w:tc>
          <w:tcPr>
            <w:tcW w:w="4788" w:type="dxa"/>
            <w:shd w:val="clear" w:color="auto" w:fill="D9D9D9" w:themeFill="background1" w:themeFillShade="D9"/>
          </w:tcPr>
          <w:p w14:paraId="25895823" w14:textId="77777777" w:rsidR="00DB0B37" w:rsidRPr="00E27B47" w:rsidRDefault="00757060" w:rsidP="006B7009">
            <w:pPr>
              <w:spacing w:before="120"/>
              <w:jc w:val="center"/>
              <w:rPr>
                <w:rFonts w:ascii="Calibri" w:hAnsi="Calibri"/>
                <w:b/>
              </w:rPr>
            </w:pPr>
            <w:r>
              <w:rPr>
                <w:rFonts w:ascii="Calibri" w:hAnsi="Calibri"/>
                <w:b/>
              </w:rPr>
              <w:t>Partner</w:t>
            </w:r>
          </w:p>
        </w:tc>
      </w:tr>
      <w:tr w:rsidR="00DB0B37" w:rsidRPr="00E27B47" w14:paraId="6B4EC186" w14:textId="77777777" w:rsidTr="002069FF">
        <w:tc>
          <w:tcPr>
            <w:tcW w:w="4788" w:type="dxa"/>
          </w:tcPr>
          <w:p w14:paraId="22D17A46" w14:textId="77777777" w:rsidR="00DB0B37" w:rsidRPr="00E27B47" w:rsidRDefault="001C42D8" w:rsidP="006B7009">
            <w:pPr>
              <w:spacing w:before="120"/>
              <w:rPr>
                <w:rFonts w:ascii="Calibri" w:hAnsi="Calibri"/>
              </w:rPr>
            </w:pPr>
            <w:r>
              <w:rPr>
                <w:rFonts w:ascii="Calibri" w:hAnsi="Calibri"/>
              </w:rPr>
              <w:t>Signature:</w:t>
            </w:r>
          </w:p>
        </w:tc>
        <w:tc>
          <w:tcPr>
            <w:tcW w:w="4788" w:type="dxa"/>
          </w:tcPr>
          <w:p w14:paraId="594C9DCE" w14:textId="77777777" w:rsidR="00DB0B37" w:rsidRPr="00E27B47" w:rsidRDefault="001C42D8" w:rsidP="006B7009">
            <w:pPr>
              <w:spacing w:before="120"/>
              <w:rPr>
                <w:rFonts w:ascii="Calibri" w:hAnsi="Calibri"/>
              </w:rPr>
            </w:pPr>
            <w:r w:rsidRPr="00264F65">
              <w:rPr>
                <w:rFonts w:ascii="Calibri" w:hAnsi="Calibri"/>
                <w:highlight w:val="yellow"/>
              </w:rPr>
              <w:t>Signature:</w:t>
            </w:r>
          </w:p>
        </w:tc>
      </w:tr>
      <w:tr w:rsidR="00DB0B37" w:rsidRPr="00E27B47" w14:paraId="2D048B93" w14:textId="77777777" w:rsidTr="002069FF">
        <w:tc>
          <w:tcPr>
            <w:tcW w:w="4788" w:type="dxa"/>
          </w:tcPr>
          <w:p w14:paraId="47631BC7" w14:textId="197B9330" w:rsidR="00DB0B37" w:rsidRPr="00E27B47" w:rsidRDefault="001C42D8" w:rsidP="006B7009">
            <w:pPr>
              <w:spacing w:before="120"/>
              <w:rPr>
                <w:rFonts w:ascii="Calibri" w:hAnsi="Calibri"/>
              </w:rPr>
            </w:pPr>
            <w:r>
              <w:rPr>
                <w:rFonts w:ascii="Calibri" w:hAnsi="Calibri"/>
              </w:rPr>
              <w:t>Name:</w:t>
            </w:r>
            <w:r w:rsidR="00357065">
              <w:rPr>
                <w:rFonts w:ascii="Calibri" w:hAnsi="Calibri"/>
              </w:rPr>
              <w:t xml:space="preserve"> Vesa Juvonen</w:t>
            </w:r>
          </w:p>
        </w:tc>
        <w:tc>
          <w:tcPr>
            <w:tcW w:w="4788" w:type="dxa"/>
          </w:tcPr>
          <w:p w14:paraId="402D82ED" w14:textId="77777777" w:rsidR="00DB0B37" w:rsidRPr="00E27B47" w:rsidRDefault="001C42D8" w:rsidP="006B7009">
            <w:pPr>
              <w:spacing w:before="120"/>
              <w:rPr>
                <w:rFonts w:ascii="Calibri" w:hAnsi="Calibri"/>
              </w:rPr>
            </w:pPr>
            <w:r w:rsidRPr="00264F65">
              <w:rPr>
                <w:rFonts w:ascii="Calibri" w:hAnsi="Calibri"/>
                <w:highlight w:val="yellow"/>
              </w:rPr>
              <w:t>Name:</w:t>
            </w:r>
          </w:p>
        </w:tc>
      </w:tr>
      <w:tr w:rsidR="00DB0B37" w:rsidRPr="00E27B47" w14:paraId="289801D5" w14:textId="77777777" w:rsidTr="002069FF">
        <w:tc>
          <w:tcPr>
            <w:tcW w:w="4788" w:type="dxa"/>
          </w:tcPr>
          <w:p w14:paraId="226B5933" w14:textId="4E2CE59D" w:rsidR="00DB0B37" w:rsidRPr="00E27B47" w:rsidRDefault="001C42D8" w:rsidP="006B7009">
            <w:pPr>
              <w:spacing w:before="120"/>
              <w:rPr>
                <w:rFonts w:ascii="Calibri" w:hAnsi="Calibri"/>
              </w:rPr>
            </w:pPr>
            <w:r>
              <w:rPr>
                <w:rFonts w:ascii="Calibri" w:hAnsi="Calibri"/>
              </w:rPr>
              <w:t>Title:</w:t>
            </w:r>
            <w:r w:rsidR="00357065">
              <w:rPr>
                <w:rFonts w:ascii="Calibri" w:hAnsi="Calibri"/>
              </w:rPr>
              <w:t xml:space="preserve"> Senior Program Manager</w:t>
            </w:r>
          </w:p>
        </w:tc>
        <w:tc>
          <w:tcPr>
            <w:tcW w:w="4788" w:type="dxa"/>
          </w:tcPr>
          <w:p w14:paraId="0B49C85B" w14:textId="77777777" w:rsidR="00DB0B37" w:rsidRPr="00E27B47" w:rsidRDefault="001C42D8" w:rsidP="006B7009">
            <w:pPr>
              <w:spacing w:before="120"/>
              <w:rPr>
                <w:rFonts w:ascii="Calibri" w:hAnsi="Calibri"/>
              </w:rPr>
            </w:pPr>
            <w:bookmarkStart w:id="0" w:name="_GoBack"/>
            <w:bookmarkEnd w:id="0"/>
            <w:r w:rsidRPr="00264F65">
              <w:rPr>
                <w:rFonts w:ascii="Calibri" w:hAnsi="Calibri"/>
                <w:highlight w:val="yellow"/>
              </w:rPr>
              <w:t>Title:</w:t>
            </w:r>
          </w:p>
        </w:tc>
      </w:tr>
      <w:tr w:rsidR="00DB0B37" w:rsidRPr="00E27B47" w14:paraId="28090533" w14:textId="77777777" w:rsidTr="002069FF">
        <w:tc>
          <w:tcPr>
            <w:tcW w:w="4788" w:type="dxa"/>
          </w:tcPr>
          <w:p w14:paraId="6A8B19C0" w14:textId="77777777" w:rsidR="00DB0B37" w:rsidRPr="00E27B47" w:rsidRDefault="001C42D8" w:rsidP="006B7009">
            <w:pPr>
              <w:spacing w:before="120"/>
              <w:rPr>
                <w:rFonts w:ascii="Calibri" w:hAnsi="Calibri"/>
              </w:rPr>
            </w:pPr>
            <w:r>
              <w:rPr>
                <w:rFonts w:ascii="Calibri" w:hAnsi="Calibri"/>
              </w:rPr>
              <w:t xml:space="preserve">Date: </w:t>
            </w:r>
            <w:r w:rsidRPr="00727E77">
              <w:rPr>
                <w:rFonts w:ascii="Calibri" w:hAnsi="Calibri"/>
                <w:highlight w:val="yellow"/>
              </w:rPr>
              <w:t>[insert month date, year]</w:t>
            </w:r>
          </w:p>
        </w:tc>
        <w:tc>
          <w:tcPr>
            <w:tcW w:w="4788" w:type="dxa"/>
          </w:tcPr>
          <w:p w14:paraId="7567BEA0" w14:textId="77777777" w:rsidR="00DB0B37" w:rsidRPr="00E27B47" w:rsidRDefault="001C42D8" w:rsidP="006B7009">
            <w:pPr>
              <w:spacing w:before="120"/>
              <w:rPr>
                <w:rFonts w:ascii="Calibri" w:hAnsi="Calibri"/>
              </w:rPr>
            </w:pPr>
            <w:r>
              <w:rPr>
                <w:rFonts w:ascii="Calibri" w:hAnsi="Calibri"/>
              </w:rPr>
              <w:t xml:space="preserve">Date: </w:t>
            </w:r>
            <w:r w:rsidRPr="00727E77">
              <w:rPr>
                <w:rFonts w:ascii="Calibri" w:hAnsi="Calibri"/>
                <w:highlight w:val="yellow"/>
              </w:rPr>
              <w:t>[insert month date, year]</w:t>
            </w:r>
          </w:p>
        </w:tc>
      </w:tr>
    </w:tbl>
    <w:p w14:paraId="7D193FC7" w14:textId="77777777" w:rsidR="004662F9" w:rsidRPr="00E27B47" w:rsidRDefault="004662F9" w:rsidP="006B7009">
      <w:pPr>
        <w:pStyle w:val="ListParagraph"/>
        <w:spacing w:before="120" w:line="240" w:lineRule="auto"/>
        <w:contextualSpacing w:val="0"/>
      </w:pPr>
    </w:p>
    <w:p w14:paraId="4CB0B5B8" w14:textId="77777777" w:rsidR="006B7009" w:rsidRDefault="006B7009">
      <w:pPr>
        <w:spacing w:after="23"/>
        <w:rPr>
          <w:b/>
        </w:rPr>
      </w:pPr>
      <w:r>
        <w:rPr>
          <w:b/>
        </w:rPr>
        <w:br w:type="page"/>
      </w:r>
    </w:p>
    <w:p w14:paraId="32383A92" w14:textId="77777777" w:rsidR="00D257F7" w:rsidRPr="00E27B47" w:rsidRDefault="001C42D8" w:rsidP="006B7009">
      <w:pPr>
        <w:pStyle w:val="ListParagraph"/>
        <w:numPr>
          <w:ilvl w:val="0"/>
          <w:numId w:val="2"/>
        </w:numPr>
        <w:spacing w:before="120" w:line="240" w:lineRule="auto"/>
        <w:contextualSpacing w:val="0"/>
      </w:pPr>
      <w:r>
        <w:rPr>
          <w:b/>
        </w:rPr>
        <w:lastRenderedPageBreak/>
        <w:t>Purpose</w:t>
      </w:r>
    </w:p>
    <w:p w14:paraId="52E77228" w14:textId="1F9E1F6B" w:rsidR="00891E33" w:rsidRDefault="001C42D8" w:rsidP="00891E33">
      <w:r>
        <w:t>This Agreement sets forth general terms and conditions</w:t>
      </w:r>
      <w:r w:rsidR="00B37CAA">
        <w:t xml:space="preserve"> for the parties’ </w:t>
      </w:r>
      <w:r w:rsidR="00757060">
        <w:t>Collaboration</w:t>
      </w:r>
      <w:r w:rsidR="00B37CAA">
        <w:t xml:space="preserve"> relationship</w:t>
      </w:r>
      <w:r w:rsidR="00891E33">
        <w:t xml:space="preserve"> for the </w:t>
      </w:r>
      <w:r w:rsidR="006129F6">
        <w:rPr>
          <w:rFonts w:ascii="Helvetica" w:hAnsi="Helvetica" w:cs="Helvetica"/>
          <w:color w:val="333333"/>
          <w:sz w:val="20"/>
          <w:szCs w:val="20"/>
          <w:lang w:val="en"/>
        </w:rPr>
        <w:t>Office365 Developer Patterns and Practices</w:t>
      </w:r>
      <w:r w:rsidR="00891E33" w:rsidRPr="00891E33">
        <w:t xml:space="preserve"> “Project”</w:t>
      </w:r>
      <w:r w:rsidRPr="00891E33">
        <w:t>.</w:t>
      </w:r>
      <w:r w:rsidR="00B37CAA">
        <w:t xml:space="preserve"> </w:t>
      </w:r>
      <w:r w:rsidR="00727E77">
        <w:t xml:space="preserve"> </w:t>
      </w:r>
    </w:p>
    <w:p w14:paraId="558AC378" w14:textId="77777777" w:rsidR="00376D86" w:rsidRPr="00E27B47" w:rsidRDefault="00403366" w:rsidP="006B7009">
      <w:pPr>
        <w:pStyle w:val="ListParagraph"/>
        <w:numPr>
          <w:ilvl w:val="0"/>
          <w:numId w:val="2"/>
        </w:numPr>
        <w:spacing w:before="120" w:line="240" w:lineRule="auto"/>
        <w:contextualSpacing w:val="0"/>
      </w:pPr>
      <w:r w:rsidRPr="00E27B47">
        <w:rPr>
          <w:b/>
        </w:rPr>
        <w:t>Definitions</w:t>
      </w:r>
    </w:p>
    <w:p w14:paraId="4779BAE5" w14:textId="77777777" w:rsidR="00403366" w:rsidRPr="00E27B47" w:rsidRDefault="00403366" w:rsidP="006B7009">
      <w:pPr>
        <w:pStyle w:val="ListParagraph"/>
        <w:numPr>
          <w:ilvl w:val="1"/>
          <w:numId w:val="2"/>
        </w:numPr>
        <w:spacing w:before="120" w:line="240" w:lineRule="auto"/>
        <w:contextualSpacing w:val="0"/>
      </w:pPr>
      <w:r w:rsidRPr="00E27B47">
        <w:rPr>
          <w:i/>
        </w:rPr>
        <w:t>“</w:t>
      </w:r>
      <w:r w:rsidRPr="00E27B47">
        <w:rPr>
          <w:bCs/>
          <w:i/>
        </w:rPr>
        <w:t>Affiliate</w:t>
      </w:r>
      <w:r w:rsidRPr="00E27B47">
        <w:rPr>
          <w:i/>
        </w:rPr>
        <w:t>”</w:t>
      </w:r>
      <w:r w:rsidRPr="00E27B47">
        <w:t xml:space="preserve"> is any legal entity that owns, is owned by, or is </w:t>
      </w:r>
      <w:r w:rsidR="0078145B" w:rsidRPr="00E27B47">
        <w:t>common</w:t>
      </w:r>
      <w:r w:rsidR="00B37CAA">
        <w:t>ly</w:t>
      </w:r>
      <w:r w:rsidR="0078145B" w:rsidRPr="00E27B47">
        <w:t xml:space="preserve"> owne</w:t>
      </w:r>
      <w:r w:rsidR="00B37CAA">
        <w:t xml:space="preserve">d </w:t>
      </w:r>
      <w:r w:rsidRPr="00E27B47">
        <w:t xml:space="preserve">with a party. </w:t>
      </w:r>
      <w:r w:rsidRPr="00E27B47">
        <w:rPr>
          <w:i/>
        </w:rPr>
        <w:t>“Own”</w:t>
      </w:r>
      <w:r w:rsidRPr="00E27B47">
        <w:t xml:space="preserve"> means </w:t>
      </w:r>
      <w:r w:rsidR="00450232">
        <w:t xml:space="preserve">having </w:t>
      </w:r>
      <w:r w:rsidRPr="00E27B47">
        <w:t>more than 50% ownership or the right to dire</w:t>
      </w:r>
      <w:r w:rsidR="00200667" w:rsidRPr="00E27B47">
        <w:t>ct the management of the entity;</w:t>
      </w:r>
    </w:p>
    <w:p w14:paraId="2403B70A" w14:textId="77777777" w:rsidR="00403366" w:rsidRPr="00E27B47" w:rsidRDefault="009C1C06" w:rsidP="006B7009">
      <w:pPr>
        <w:pStyle w:val="ListParagraph"/>
        <w:numPr>
          <w:ilvl w:val="1"/>
          <w:numId w:val="2"/>
        </w:numPr>
        <w:spacing w:before="120" w:line="240" w:lineRule="auto"/>
        <w:contextualSpacing w:val="0"/>
      </w:pPr>
      <w:r w:rsidRPr="00E27B47">
        <w:rPr>
          <w:bCs/>
          <w:i/>
        </w:rPr>
        <w:t>“Confidential I</w:t>
      </w:r>
      <w:r w:rsidR="00403366" w:rsidRPr="00E27B47">
        <w:rPr>
          <w:bCs/>
          <w:i/>
        </w:rPr>
        <w:t>nformation”</w:t>
      </w:r>
      <w:r w:rsidR="00296E58">
        <w:t xml:space="preserve"> means non</w:t>
      </w:r>
      <w:r w:rsidR="00E73FC4">
        <w:t>-</w:t>
      </w:r>
      <w:r w:rsidR="00403366" w:rsidRPr="00E27B47">
        <w:t>public information, know-how</w:t>
      </w:r>
      <w:r w:rsidR="00296E58">
        <w:t>,</w:t>
      </w:r>
      <w:r w:rsidR="00403366" w:rsidRPr="00E27B47">
        <w:t xml:space="preserve"> and trade secrets in any form, that:</w:t>
      </w:r>
    </w:p>
    <w:p w14:paraId="3D91B7ED" w14:textId="77777777" w:rsidR="00403366" w:rsidRPr="00E27B47" w:rsidRDefault="00F069AA" w:rsidP="006B7009">
      <w:pPr>
        <w:pStyle w:val="ListParagraph"/>
        <w:numPr>
          <w:ilvl w:val="2"/>
          <w:numId w:val="2"/>
        </w:numPr>
        <w:spacing w:before="120" w:line="240" w:lineRule="auto"/>
        <w:contextualSpacing w:val="0"/>
      </w:pPr>
      <w:r>
        <w:t xml:space="preserve">Are </w:t>
      </w:r>
      <w:r w:rsidR="00403366" w:rsidRPr="00E27B47">
        <w:t xml:space="preserve">designated as being confidential; or </w:t>
      </w:r>
    </w:p>
    <w:p w14:paraId="1A49C8E8" w14:textId="77777777" w:rsidR="00C011AC" w:rsidRDefault="00403366">
      <w:pPr>
        <w:pStyle w:val="ListParagraph"/>
        <w:numPr>
          <w:ilvl w:val="2"/>
          <w:numId w:val="2"/>
        </w:numPr>
        <w:spacing w:before="120" w:line="240" w:lineRule="auto"/>
        <w:contextualSpacing w:val="0"/>
      </w:pPr>
      <w:r w:rsidRPr="00E27B47">
        <w:t xml:space="preserve">A reasonable person knows or reasonably should understand to be confidential. </w:t>
      </w:r>
    </w:p>
    <w:p w14:paraId="1BAD1C8A" w14:textId="77777777" w:rsidR="00A36B5D" w:rsidRPr="00A36B5D" w:rsidRDefault="00A36B5D" w:rsidP="00A36B5D">
      <w:pPr>
        <w:spacing w:before="120" w:line="240" w:lineRule="auto"/>
        <w:ind w:left="710"/>
      </w:pPr>
      <w:r w:rsidRPr="00A36B5D">
        <w:rPr>
          <w:iCs/>
        </w:rPr>
        <w:t xml:space="preserve">The following types of information, however marked, are not </w:t>
      </w:r>
      <w:r w:rsidR="005A4CF5" w:rsidRPr="00A36B5D">
        <w:rPr>
          <w:iCs/>
        </w:rPr>
        <w:t>Confidential Information</w:t>
      </w:r>
      <w:r w:rsidRPr="00A36B5D">
        <w:rPr>
          <w:iCs/>
        </w:rPr>
        <w:t>. Information that:</w:t>
      </w:r>
    </w:p>
    <w:p w14:paraId="5B2C8CB5" w14:textId="77777777" w:rsidR="00330450" w:rsidRDefault="00A36B5D">
      <w:pPr>
        <w:pStyle w:val="ListParagraph"/>
        <w:numPr>
          <w:ilvl w:val="3"/>
          <w:numId w:val="2"/>
        </w:numPr>
        <w:spacing w:before="120" w:line="240" w:lineRule="auto"/>
        <w:ind w:left="2160" w:hanging="742"/>
        <w:contextualSpacing w:val="0"/>
      </w:pPr>
      <w:r w:rsidRPr="00A36B5D">
        <w:rPr>
          <w:iCs/>
        </w:rPr>
        <w:t>Is, or becomes, publicly available without a breach of this Agreement;</w:t>
      </w:r>
    </w:p>
    <w:p w14:paraId="571EECE5" w14:textId="77777777" w:rsidR="00330450" w:rsidRDefault="00A36B5D">
      <w:pPr>
        <w:pStyle w:val="ListParagraph"/>
        <w:numPr>
          <w:ilvl w:val="3"/>
          <w:numId w:val="2"/>
        </w:numPr>
        <w:spacing w:before="120" w:line="240" w:lineRule="auto"/>
        <w:ind w:left="2160" w:hanging="742"/>
        <w:contextualSpacing w:val="0"/>
      </w:pPr>
      <w:r w:rsidRPr="00A36B5D">
        <w:rPr>
          <w:iCs/>
        </w:rPr>
        <w:t>Was lawfully known to the receiver of the information without an obligation to keep it confidential; </w:t>
      </w:r>
    </w:p>
    <w:p w14:paraId="5872F1AB" w14:textId="77777777" w:rsidR="00330450" w:rsidRDefault="00A36B5D">
      <w:pPr>
        <w:pStyle w:val="ListParagraph"/>
        <w:numPr>
          <w:ilvl w:val="3"/>
          <w:numId w:val="2"/>
        </w:numPr>
        <w:spacing w:before="120" w:line="240" w:lineRule="auto"/>
        <w:ind w:left="2160" w:hanging="742"/>
        <w:contextualSpacing w:val="0"/>
      </w:pPr>
      <w:r w:rsidRPr="00A36B5D">
        <w:rPr>
          <w:iCs/>
        </w:rPr>
        <w:t>Is received from another source who can disclose it lawfully and without an obligation to keep it confidential;</w:t>
      </w:r>
    </w:p>
    <w:p w14:paraId="4CAE1D37" w14:textId="77777777" w:rsidR="00330450" w:rsidRDefault="00A36B5D">
      <w:pPr>
        <w:pStyle w:val="ListParagraph"/>
        <w:numPr>
          <w:ilvl w:val="3"/>
          <w:numId w:val="2"/>
        </w:numPr>
        <w:spacing w:before="120" w:line="240" w:lineRule="auto"/>
        <w:ind w:left="2160" w:hanging="742"/>
        <w:contextualSpacing w:val="0"/>
      </w:pPr>
      <w:r w:rsidRPr="00A36B5D">
        <w:rPr>
          <w:iCs/>
        </w:rPr>
        <w:t>Is independently developed; or</w:t>
      </w:r>
    </w:p>
    <w:p w14:paraId="4EA396A1" w14:textId="77777777" w:rsidR="00330450" w:rsidRDefault="00A36B5D">
      <w:pPr>
        <w:pStyle w:val="ListParagraph"/>
        <w:numPr>
          <w:ilvl w:val="3"/>
          <w:numId w:val="2"/>
        </w:numPr>
        <w:spacing w:before="120" w:line="240" w:lineRule="auto"/>
        <w:ind w:left="2160" w:hanging="742"/>
        <w:contextualSpacing w:val="0"/>
      </w:pPr>
      <w:r w:rsidRPr="00A36B5D">
        <w:rPr>
          <w:iCs/>
        </w:rPr>
        <w:t>Is a comment or suggestion one party volunteers about the other’s business, products or services.</w:t>
      </w:r>
    </w:p>
    <w:p w14:paraId="74D67B8C" w14:textId="0FEF352C" w:rsidR="00C24BFA" w:rsidRDefault="001C42D8" w:rsidP="008A3969">
      <w:pPr>
        <w:pStyle w:val="ListParagraph"/>
        <w:keepNext/>
        <w:numPr>
          <w:ilvl w:val="0"/>
          <w:numId w:val="2"/>
        </w:numPr>
        <w:spacing w:before="120" w:line="240" w:lineRule="auto"/>
        <w:ind w:left="0" w:firstLine="0"/>
        <w:contextualSpacing w:val="0"/>
      </w:pPr>
      <w:r>
        <w:rPr>
          <w:b/>
        </w:rPr>
        <w:t>Obligations</w:t>
      </w:r>
      <w:r w:rsidR="00615E3E" w:rsidRPr="00296E58">
        <w:t xml:space="preserve">. </w:t>
      </w:r>
      <w:r>
        <w:t xml:space="preserve">Each party will </w:t>
      </w:r>
      <w:r w:rsidR="00D161BE" w:rsidRPr="00E27B47">
        <w:t xml:space="preserve">perform the </w:t>
      </w:r>
      <w:r w:rsidR="00891E33">
        <w:t>Obligations</w:t>
      </w:r>
      <w:r w:rsidR="006E22BD" w:rsidRPr="00E27B47">
        <w:t xml:space="preserve"> </w:t>
      </w:r>
      <w:r w:rsidR="00D161BE" w:rsidRPr="00E27B47">
        <w:t xml:space="preserve">described </w:t>
      </w:r>
      <w:r w:rsidR="00C24BFA">
        <w:t>below:</w:t>
      </w:r>
    </w:p>
    <w:p w14:paraId="587153D2" w14:textId="77777777" w:rsidR="00017646" w:rsidRPr="00017646" w:rsidRDefault="00891E33" w:rsidP="00017646">
      <w:pPr>
        <w:keepNext/>
        <w:spacing w:before="120" w:line="240" w:lineRule="auto"/>
        <w:rPr>
          <w:b/>
        </w:rPr>
      </w:pPr>
      <w:r w:rsidRPr="00017646">
        <w:rPr>
          <w:b/>
        </w:rPr>
        <w:t xml:space="preserve">Microsoft </w:t>
      </w:r>
      <w:r w:rsidR="00C44A0D" w:rsidRPr="00017646">
        <w:rPr>
          <w:b/>
        </w:rPr>
        <w:t>O</w:t>
      </w:r>
      <w:r w:rsidRPr="00017646">
        <w:rPr>
          <w:b/>
        </w:rPr>
        <w:t xml:space="preserve">bligations:  </w:t>
      </w:r>
    </w:p>
    <w:p w14:paraId="7B0BF25C" w14:textId="0EA98AAA" w:rsidR="00891E33" w:rsidRDefault="00891E33" w:rsidP="00017646">
      <w:pPr>
        <w:pStyle w:val="ListParagraph"/>
        <w:keepNext/>
        <w:numPr>
          <w:ilvl w:val="0"/>
          <w:numId w:val="38"/>
        </w:numPr>
        <w:spacing w:before="120" w:line="240" w:lineRule="auto"/>
      </w:pPr>
      <w:r>
        <w:t>Microsoft will provide Partner with the Project acceptance criteria</w:t>
      </w:r>
      <w:r w:rsidR="00017646">
        <w:t xml:space="preserve"> and timeline</w:t>
      </w:r>
      <w:r>
        <w:t xml:space="preserve">.  </w:t>
      </w:r>
    </w:p>
    <w:p w14:paraId="542AA67C" w14:textId="7911B6D7" w:rsidR="0064468E" w:rsidRDefault="00C44A0D" w:rsidP="00C44A0D">
      <w:pPr>
        <w:pStyle w:val="ListParagraph"/>
        <w:keepNext/>
        <w:numPr>
          <w:ilvl w:val="0"/>
          <w:numId w:val="38"/>
        </w:numPr>
        <w:spacing w:before="120" w:line="240" w:lineRule="auto"/>
      </w:pPr>
      <w:r>
        <w:t>Microsoft will use commercially reasonable efforts to acknowledge Partner as a virtual member of the Project team on the Project web site.</w:t>
      </w:r>
    </w:p>
    <w:p w14:paraId="3B994F29" w14:textId="0832623B" w:rsidR="00891E33" w:rsidRPr="00017646" w:rsidRDefault="00891E33" w:rsidP="00891E33">
      <w:pPr>
        <w:keepNext/>
        <w:spacing w:before="120" w:line="240" w:lineRule="auto"/>
        <w:rPr>
          <w:b/>
        </w:rPr>
      </w:pPr>
      <w:r w:rsidRPr="00017646">
        <w:rPr>
          <w:b/>
        </w:rPr>
        <w:t xml:space="preserve">Partner Obligations:  </w:t>
      </w:r>
    </w:p>
    <w:p w14:paraId="32EC391F" w14:textId="49D0BC57" w:rsidR="00891E33" w:rsidRPr="00BC2040" w:rsidRDefault="00891E33" w:rsidP="00BC2040">
      <w:pPr>
        <w:pStyle w:val="ListParagraph"/>
        <w:keepNext/>
        <w:numPr>
          <w:ilvl w:val="0"/>
          <w:numId w:val="38"/>
        </w:numPr>
        <w:spacing w:before="120" w:line="240" w:lineRule="auto"/>
      </w:pPr>
      <w:r>
        <w:t xml:space="preserve">Partner </w:t>
      </w:r>
      <w:r w:rsidR="00BC2040">
        <w:t xml:space="preserve">acknowledges they agree to the GitHub </w:t>
      </w:r>
      <w:hyperlink r:id="rId12" w:tgtFrame="_blank" w:history="1">
        <w:r w:rsidRPr="00BC2040">
          <w:rPr>
            <w:rStyle w:val="Hyperlink"/>
            <w:rFonts w:ascii="Helvetica" w:hAnsi="Helvetica" w:cs="Helvetica"/>
            <w:sz w:val="20"/>
            <w:szCs w:val="20"/>
            <w:lang w:val="en"/>
          </w:rPr>
          <w:t>terms of service</w:t>
        </w:r>
      </w:hyperlink>
      <w:r w:rsidRPr="00BC2040">
        <w:rPr>
          <w:rFonts w:ascii="Helvetica" w:hAnsi="Helvetica" w:cs="Helvetica"/>
          <w:sz w:val="20"/>
          <w:szCs w:val="20"/>
          <w:lang w:val="en"/>
        </w:rPr>
        <w:t xml:space="preserve"> and </w:t>
      </w:r>
      <w:hyperlink r:id="rId13" w:tgtFrame="_blank" w:history="1">
        <w:r w:rsidRPr="00BC2040">
          <w:rPr>
            <w:rStyle w:val="Hyperlink"/>
            <w:rFonts w:ascii="Helvetica" w:hAnsi="Helvetica" w:cs="Helvetica"/>
            <w:sz w:val="20"/>
            <w:szCs w:val="20"/>
            <w:lang w:val="en"/>
          </w:rPr>
          <w:t>privacy policy</w:t>
        </w:r>
      </w:hyperlink>
      <w:r w:rsidRPr="00BC2040">
        <w:rPr>
          <w:rFonts w:ascii="Helvetica" w:hAnsi="Helvetica" w:cs="Helvetica"/>
          <w:sz w:val="20"/>
          <w:szCs w:val="20"/>
          <w:lang w:val="en"/>
        </w:rPr>
        <w:t>.</w:t>
      </w:r>
    </w:p>
    <w:p w14:paraId="221AE177" w14:textId="3431BAD8" w:rsidR="00BC2040" w:rsidRDefault="00BC2040" w:rsidP="00BC2040">
      <w:pPr>
        <w:pStyle w:val="ListParagraph"/>
        <w:keepNext/>
        <w:numPr>
          <w:ilvl w:val="0"/>
          <w:numId w:val="38"/>
        </w:numPr>
        <w:spacing w:before="120" w:line="240" w:lineRule="auto"/>
      </w:pPr>
      <w:r w:rsidRPr="00BC2040">
        <w:t>Partner</w:t>
      </w:r>
      <w:r>
        <w:t xml:space="preserve"> </w:t>
      </w:r>
      <w:r w:rsidR="0064468E">
        <w:t xml:space="preserve">will participate as </w:t>
      </w:r>
      <w:r w:rsidR="007B4B50">
        <w:t>a</w:t>
      </w:r>
      <w:r w:rsidR="004B3834">
        <w:t xml:space="preserve"> virtual</w:t>
      </w:r>
      <w:r w:rsidR="00017646">
        <w:t xml:space="preserve"> member of the Project team and help manage the Project.</w:t>
      </w:r>
    </w:p>
    <w:p w14:paraId="329CB3CC" w14:textId="67D6391C" w:rsidR="00017646" w:rsidRDefault="00017646" w:rsidP="00BC2040">
      <w:pPr>
        <w:pStyle w:val="ListParagraph"/>
        <w:keepNext/>
        <w:numPr>
          <w:ilvl w:val="0"/>
          <w:numId w:val="38"/>
        </w:numPr>
        <w:spacing w:before="120" w:line="240" w:lineRule="auto"/>
      </w:pPr>
      <w:r>
        <w:t>Partner will assist with the review and approval of open source contributions to the Project based upon the acceptance criteria and timeline provided by Microsoft.</w:t>
      </w:r>
    </w:p>
    <w:p w14:paraId="7D4A269B" w14:textId="77777777" w:rsidR="00285480" w:rsidRPr="00E27B47" w:rsidRDefault="00CB32A0" w:rsidP="006B7009">
      <w:pPr>
        <w:pStyle w:val="ListParagraph"/>
        <w:numPr>
          <w:ilvl w:val="0"/>
          <w:numId w:val="2"/>
        </w:numPr>
        <w:spacing w:before="120" w:line="240" w:lineRule="auto"/>
        <w:contextualSpacing w:val="0"/>
        <w:rPr>
          <w:b/>
        </w:rPr>
      </w:pPr>
      <w:r w:rsidRPr="00E27B47">
        <w:rPr>
          <w:b/>
        </w:rPr>
        <w:t>Term and termination</w:t>
      </w:r>
    </w:p>
    <w:p w14:paraId="20B806A4" w14:textId="6F8D9E3B" w:rsidR="00CB32A0" w:rsidRPr="00E27B47" w:rsidRDefault="00CB32A0" w:rsidP="006B7009">
      <w:pPr>
        <w:pStyle w:val="ListParagraph"/>
        <w:numPr>
          <w:ilvl w:val="1"/>
          <w:numId w:val="2"/>
        </w:numPr>
        <w:spacing w:before="120" w:line="240" w:lineRule="auto"/>
        <w:contextualSpacing w:val="0"/>
        <w:rPr>
          <w:b/>
        </w:rPr>
      </w:pPr>
      <w:r w:rsidRPr="00E27B47">
        <w:rPr>
          <w:b/>
        </w:rPr>
        <w:t>Term</w:t>
      </w:r>
      <w:r w:rsidRPr="00AE4C61">
        <w:t>.</w:t>
      </w:r>
      <w:r w:rsidRPr="00E27B47">
        <w:rPr>
          <w:b/>
        </w:rPr>
        <w:t xml:space="preserve"> </w:t>
      </w:r>
      <w:r w:rsidRPr="00E27B47">
        <w:t xml:space="preserve">The term of this Agreement </w:t>
      </w:r>
      <w:r w:rsidR="00A92FF4">
        <w:t>starts</w:t>
      </w:r>
      <w:r w:rsidRPr="00E27B47">
        <w:t xml:space="preserve"> on the Effective Date and </w:t>
      </w:r>
      <w:r w:rsidR="007B4B50">
        <w:t>continues</w:t>
      </w:r>
      <w:r w:rsidR="00E87EC0" w:rsidRPr="00E27B47">
        <w:t xml:space="preserve"> </w:t>
      </w:r>
      <w:r w:rsidRPr="00E27B47">
        <w:t xml:space="preserve">unless terminated earlier by either party </w:t>
      </w:r>
      <w:r w:rsidR="00A92FF4">
        <w:t>according to</w:t>
      </w:r>
      <w:r w:rsidRPr="00E27B47">
        <w:t xml:space="preserve"> Section </w:t>
      </w:r>
      <w:r w:rsidR="007B4B50">
        <w:t>4</w:t>
      </w:r>
      <w:r w:rsidR="009170BC" w:rsidRPr="00E27B47">
        <w:t>(b) (Termination)</w:t>
      </w:r>
      <w:r w:rsidRPr="00E27B47">
        <w:t xml:space="preserve"> below.</w:t>
      </w:r>
    </w:p>
    <w:p w14:paraId="4EE37EA5" w14:textId="77777777" w:rsidR="005804B6" w:rsidRDefault="004D7F73" w:rsidP="005804B6">
      <w:pPr>
        <w:pStyle w:val="ListParagraph"/>
        <w:numPr>
          <w:ilvl w:val="1"/>
          <w:numId w:val="2"/>
        </w:numPr>
        <w:spacing w:before="120" w:line="240" w:lineRule="auto"/>
        <w:contextualSpacing w:val="0"/>
        <w:rPr>
          <w:b/>
        </w:rPr>
      </w:pPr>
      <w:r w:rsidRPr="00E27B47">
        <w:rPr>
          <w:b/>
        </w:rPr>
        <w:t>Termination</w:t>
      </w:r>
      <w:r w:rsidR="008457D3" w:rsidRPr="00AE4C61">
        <w:t>.</w:t>
      </w:r>
    </w:p>
    <w:p w14:paraId="087E5B35" w14:textId="450C62FD" w:rsidR="005804B6" w:rsidRPr="005804B6" w:rsidRDefault="004D7F73" w:rsidP="005804B6">
      <w:pPr>
        <w:pStyle w:val="ListParagraph"/>
        <w:numPr>
          <w:ilvl w:val="2"/>
          <w:numId w:val="2"/>
        </w:numPr>
        <w:spacing w:before="120" w:line="240" w:lineRule="auto"/>
        <w:contextualSpacing w:val="0"/>
        <w:rPr>
          <w:b/>
        </w:rPr>
      </w:pPr>
      <w:r w:rsidRPr="00E27B47">
        <w:t>Microsoft may terminate this Agreement</w:t>
      </w:r>
      <w:r w:rsidR="00A92FF4">
        <w:t xml:space="preserve"> </w:t>
      </w:r>
      <w:r w:rsidRPr="00E27B47">
        <w:t>at any time</w:t>
      </w:r>
      <w:r w:rsidR="00F374A0">
        <w:t xml:space="preserve"> </w:t>
      </w:r>
      <w:r w:rsidR="00BC2040">
        <w:t xml:space="preserve">upon </w:t>
      </w:r>
      <w:r w:rsidRPr="00E27B47">
        <w:t>notice</w:t>
      </w:r>
      <w:r w:rsidR="00F374A0">
        <w:t xml:space="preserve"> to </w:t>
      </w:r>
      <w:r w:rsidR="007A1F7E">
        <w:t>Partner</w:t>
      </w:r>
      <w:r w:rsidR="00F374A0" w:rsidRPr="00E27B47">
        <w:t>.</w:t>
      </w:r>
      <w:r w:rsidR="00F374A0">
        <w:t xml:space="preserve"> Termination may be</w:t>
      </w:r>
      <w:r w:rsidR="00F374A0" w:rsidRPr="00E27B47">
        <w:t xml:space="preserve"> without cause </w:t>
      </w:r>
      <w:r w:rsidR="00F374A0">
        <w:t>or</w:t>
      </w:r>
      <w:r w:rsidR="00F374A0" w:rsidRPr="00E27B47">
        <w:t xml:space="preserve"> the intervention of the courts</w:t>
      </w:r>
      <w:r w:rsidR="00F374A0">
        <w:t>.</w:t>
      </w:r>
      <w:r w:rsidR="00F374A0" w:rsidRPr="00E27B47">
        <w:t xml:space="preserve"> </w:t>
      </w:r>
      <w:r w:rsidRPr="00A92FF4">
        <w:t xml:space="preserve">Microsoft </w:t>
      </w:r>
      <w:r w:rsidR="00A92FF4">
        <w:t>will</w:t>
      </w:r>
      <w:r w:rsidR="00A92FF4" w:rsidRPr="00A92FF4">
        <w:t xml:space="preserve"> </w:t>
      </w:r>
      <w:r w:rsidRPr="00A92FF4">
        <w:t xml:space="preserve">not be </w:t>
      </w:r>
      <w:r w:rsidR="00F374A0">
        <w:t>liable</w:t>
      </w:r>
      <w:r w:rsidRPr="00A92FF4">
        <w:t xml:space="preserve"> for any costs or damages resulting from termination.</w:t>
      </w:r>
    </w:p>
    <w:p w14:paraId="727DBCDE" w14:textId="275B7413" w:rsidR="005804B6" w:rsidRPr="005804B6" w:rsidRDefault="002B4AE8" w:rsidP="005804B6">
      <w:pPr>
        <w:pStyle w:val="ListParagraph"/>
        <w:numPr>
          <w:ilvl w:val="2"/>
          <w:numId w:val="2"/>
        </w:numPr>
        <w:spacing w:before="120" w:line="240" w:lineRule="auto"/>
        <w:contextualSpacing w:val="0"/>
      </w:pPr>
      <w:r>
        <w:lastRenderedPageBreak/>
        <w:t>E</w:t>
      </w:r>
      <w:r w:rsidR="004D7F73" w:rsidRPr="00E27B47">
        <w:t>ither party may terminate this Agreement</w:t>
      </w:r>
      <w:r w:rsidR="00DE094E">
        <w:t xml:space="preserve"> </w:t>
      </w:r>
      <w:r w:rsidR="004D7F73" w:rsidRPr="00E27B47">
        <w:t xml:space="preserve">immediately for cause </w:t>
      </w:r>
      <w:r w:rsidR="00702D09">
        <w:t>if</w:t>
      </w:r>
      <w:r w:rsidR="004D7F73" w:rsidRPr="00E27B47">
        <w:t xml:space="preserve"> the other party breach</w:t>
      </w:r>
      <w:r>
        <w:t>es</w:t>
      </w:r>
      <w:r w:rsidR="004D7F73" w:rsidRPr="00E27B47">
        <w:t xml:space="preserve"> this Agreement and fails to cure the </w:t>
      </w:r>
      <w:r>
        <w:t>breach</w:t>
      </w:r>
      <w:r w:rsidRPr="00E27B47">
        <w:t xml:space="preserve"> </w:t>
      </w:r>
      <w:r w:rsidR="004D7F73" w:rsidRPr="00E27B47">
        <w:t>within 30 day</w:t>
      </w:r>
      <w:r w:rsidR="006A4916" w:rsidRPr="00E27B47">
        <w:t>s</w:t>
      </w:r>
      <w:r w:rsidR="00424B14">
        <w:t>’</w:t>
      </w:r>
      <w:r w:rsidR="004D7F73" w:rsidRPr="00E27B47">
        <w:t xml:space="preserve"> notice.</w:t>
      </w:r>
      <w:r w:rsidR="00200667" w:rsidRPr="00E27B47">
        <w:t xml:space="preserve"> </w:t>
      </w:r>
      <w:r w:rsidR="004D7F73" w:rsidRPr="00E27B47">
        <w:t xml:space="preserve">Any notice of </w:t>
      </w:r>
      <w:r>
        <w:t>breach must</w:t>
      </w:r>
      <w:r w:rsidRPr="00E27B47">
        <w:t xml:space="preserve"> </w:t>
      </w:r>
      <w:r w:rsidR="006A4916" w:rsidRPr="00E27B47">
        <w:t xml:space="preserve">be </w:t>
      </w:r>
      <w:r>
        <w:t>clearly</w:t>
      </w:r>
      <w:r w:rsidRPr="00E27B47">
        <w:t xml:space="preserve"> </w:t>
      </w:r>
      <w:r>
        <w:t>marked</w:t>
      </w:r>
      <w:r w:rsidRPr="00E27B47">
        <w:t xml:space="preserve"> </w:t>
      </w:r>
      <w:r w:rsidR="00D2403F">
        <w:t>“</w:t>
      </w:r>
      <w:r w:rsidR="0059522F" w:rsidRPr="005804B6">
        <w:t>Notice of Breach of Contract</w:t>
      </w:r>
      <w:r w:rsidR="006A4916" w:rsidRPr="005804B6">
        <w:t>.</w:t>
      </w:r>
      <w:r w:rsidR="00D2403F">
        <w:t>”</w:t>
      </w:r>
      <w:r w:rsidR="00200667" w:rsidRPr="005804B6">
        <w:t xml:space="preserve"> </w:t>
      </w:r>
    </w:p>
    <w:p w14:paraId="5CC38ED4" w14:textId="5B0F938F" w:rsidR="005804B6" w:rsidRPr="005804B6" w:rsidRDefault="002B4AE8" w:rsidP="005804B6">
      <w:pPr>
        <w:pStyle w:val="ListParagraph"/>
        <w:numPr>
          <w:ilvl w:val="2"/>
          <w:numId w:val="2"/>
        </w:numPr>
        <w:spacing w:before="120" w:line="240" w:lineRule="auto"/>
        <w:contextualSpacing w:val="0"/>
        <w:rPr>
          <w:b/>
        </w:rPr>
      </w:pPr>
      <w:r>
        <w:t>E</w:t>
      </w:r>
      <w:r w:rsidR="004D7F73" w:rsidRPr="00E27B47">
        <w:t>ither party may terminate this Agreement immediately</w:t>
      </w:r>
      <w:r>
        <w:t xml:space="preserve"> </w:t>
      </w:r>
      <w:r w:rsidR="00702D09">
        <w:t xml:space="preserve">for cause </w:t>
      </w:r>
      <w:r>
        <w:t>and</w:t>
      </w:r>
      <w:r w:rsidRPr="00E27B47">
        <w:t xml:space="preserve"> </w:t>
      </w:r>
      <w:r w:rsidR="004D7F73" w:rsidRPr="00E27B47">
        <w:t xml:space="preserve">without notice </w:t>
      </w:r>
      <w:r>
        <w:t xml:space="preserve">if the other party breaches </w:t>
      </w:r>
      <w:r w:rsidR="00F74CE8" w:rsidRPr="00E27B47">
        <w:t xml:space="preserve">Section </w:t>
      </w:r>
      <w:r w:rsidR="007B4B50">
        <w:t>5</w:t>
      </w:r>
      <w:r>
        <w:t xml:space="preserve"> (Confidentiality)</w:t>
      </w:r>
      <w:r w:rsidRPr="00E27B47">
        <w:t xml:space="preserve"> </w:t>
      </w:r>
      <w:r w:rsidR="00610055" w:rsidRPr="00E27B47">
        <w:t>or infringe</w:t>
      </w:r>
      <w:r>
        <w:t>s</w:t>
      </w:r>
      <w:r w:rsidR="00610055" w:rsidRPr="00E27B47">
        <w:t xml:space="preserve"> </w:t>
      </w:r>
      <w:r w:rsidRPr="00E27B47">
        <w:t>th</w:t>
      </w:r>
      <w:r>
        <w:t>at</w:t>
      </w:r>
      <w:r w:rsidRPr="00E27B47">
        <w:t xml:space="preserve"> </w:t>
      </w:r>
      <w:r w:rsidR="00610055" w:rsidRPr="00E27B47">
        <w:t>party’s intellectual property rights.</w:t>
      </w:r>
    </w:p>
    <w:p w14:paraId="554B305C" w14:textId="77777777" w:rsidR="005804B6" w:rsidRPr="005804B6" w:rsidRDefault="00C64A20" w:rsidP="005804B6">
      <w:pPr>
        <w:pStyle w:val="ListParagraph"/>
        <w:numPr>
          <w:ilvl w:val="1"/>
          <w:numId w:val="2"/>
        </w:numPr>
        <w:spacing w:before="120" w:line="240" w:lineRule="auto"/>
        <w:contextualSpacing w:val="0"/>
        <w:rPr>
          <w:b/>
        </w:rPr>
      </w:pPr>
      <w:r w:rsidRPr="005804B6">
        <w:rPr>
          <w:b/>
        </w:rPr>
        <w:t>Effect of termination</w:t>
      </w:r>
      <w:r w:rsidR="00E7060E" w:rsidRPr="00AE4C61">
        <w:t>.</w:t>
      </w:r>
      <w:r w:rsidR="005469C7" w:rsidRPr="005804B6">
        <w:rPr>
          <w:b/>
        </w:rPr>
        <w:t xml:space="preserve"> </w:t>
      </w:r>
      <w:r w:rsidR="00702D09">
        <w:t>O</w:t>
      </w:r>
      <w:r w:rsidR="00702D09" w:rsidRPr="00E27B47">
        <w:t xml:space="preserve">n </w:t>
      </w:r>
      <w:r w:rsidR="00702D09">
        <w:t>t</w:t>
      </w:r>
      <w:r w:rsidR="00E7060E" w:rsidRPr="00E27B47">
        <w:t>ermination</w:t>
      </w:r>
      <w:r w:rsidR="00DE094E" w:rsidRPr="00DE094E">
        <w:t xml:space="preserve"> </w:t>
      </w:r>
      <w:r w:rsidR="00DE094E" w:rsidRPr="00E27B47">
        <w:t>of the Agreement</w:t>
      </w:r>
      <w:r w:rsidR="00E7060E" w:rsidRPr="00E27B47">
        <w:t>:</w:t>
      </w:r>
      <w:r w:rsidR="00200667" w:rsidRPr="00E27B47">
        <w:t xml:space="preserve"> </w:t>
      </w:r>
    </w:p>
    <w:p w14:paraId="31CAEA62" w14:textId="5EF7BA38" w:rsidR="005804B6" w:rsidRPr="005804B6" w:rsidRDefault="0016395D" w:rsidP="005804B6">
      <w:pPr>
        <w:pStyle w:val="ListParagraph"/>
        <w:numPr>
          <w:ilvl w:val="2"/>
          <w:numId w:val="2"/>
        </w:numPr>
        <w:spacing w:before="120" w:line="240" w:lineRule="auto"/>
        <w:contextualSpacing w:val="0"/>
        <w:rPr>
          <w:b/>
        </w:rPr>
      </w:pPr>
      <w:r>
        <w:t>The terms of the Agreement will survive until they are completed or are terminated by the parties.</w:t>
      </w:r>
    </w:p>
    <w:p w14:paraId="508E8FB6" w14:textId="089D8661" w:rsidR="00E0484D" w:rsidRPr="00E0484D" w:rsidRDefault="0092139C" w:rsidP="00E0484D">
      <w:pPr>
        <w:pStyle w:val="ListParagraph"/>
        <w:numPr>
          <w:ilvl w:val="1"/>
          <w:numId w:val="2"/>
        </w:numPr>
        <w:spacing w:before="120" w:line="240" w:lineRule="auto"/>
        <w:contextualSpacing w:val="0"/>
        <w:rPr>
          <w:b/>
        </w:rPr>
      </w:pPr>
      <w:r w:rsidRPr="005804B6">
        <w:rPr>
          <w:b/>
        </w:rPr>
        <w:t xml:space="preserve">Survival. </w:t>
      </w:r>
      <w:r w:rsidR="00104EB3" w:rsidRPr="00E27B47">
        <w:t xml:space="preserve">Sections </w:t>
      </w:r>
      <w:r w:rsidR="007B4B50">
        <w:t>5</w:t>
      </w:r>
      <w:r w:rsidR="001F6D7E">
        <w:t xml:space="preserve"> </w:t>
      </w:r>
      <w:r w:rsidR="0016395D">
        <w:t>(</w:t>
      </w:r>
      <w:r w:rsidR="00042A3B" w:rsidRPr="00E27B47">
        <w:t>Confidentiality</w:t>
      </w:r>
      <w:r w:rsidR="0016395D">
        <w:t>)</w:t>
      </w:r>
      <w:r w:rsidR="002A50E7">
        <w:t>,</w:t>
      </w:r>
      <w:r w:rsidR="00042A3B" w:rsidRPr="00E27B47">
        <w:t xml:space="preserve"> </w:t>
      </w:r>
      <w:r w:rsidR="007B4B50">
        <w:t>6</w:t>
      </w:r>
      <w:r w:rsidR="0016395D">
        <w:t xml:space="preserve"> (</w:t>
      </w:r>
      <w:r w:rsidR="00042A3B" w:rsidRPr="00E27B47">
        <w:t xml:space="preserve">Representations and </w:t>
      </w:r>
      <w:r w:rsidR="005F5A19">
        <w:t>w</w:t>
      </w:r>
      <w:r w:rsidR="005F5A19" w:rsidRPr="00E27B47">
        <w:t>arranties</w:t>
      </w:r>
      <w:r w:rsidR="001F6D7E">
        <w:t>)</w:t>
      </w:r>
      <w:r w:rsidR="002A50E7">
        <w:t>,</w:t>
      </w:r>
      <w:r w:rsidR="0016395D">
        <w:t xml:space="preserve"> </w:t>
      </w:r>
      <w:r w:rsidR="007B4B50">
        <w:t>7</w:t>
      </w:r>
      <w:r w:rsidR="00042A3B" w:rsidRPr="00E27B47">
        <w:t xml:space="preserve"> </w:t>
      </w:r>
      <w:r w:rsidR="0016395D">
        <w:t>(</w:t>
      </w:r>
      <w:r w:rsidR="00042A3B" w:rsidRPr="00E27B47">
        <w:t>Indemnification</w:t>
      </w:r>
      <w:r w:rsidR="0016395D">
        <w:t>)</w:t>
      </w:r>
      <w:r w:rsidR="002A50E7">
        <w:t>,</w:t>
      </w:r>
      <w:r w:rsidR="0016395D">
        <w:t xml:space="preserve"> </w:t>
      </w:r>
      <w:r w:rsidR="007B4B50">
        <w:t>8</w:t>
      </w:r>
      <w:r w:rsidR="0016395D">
        <w:t xml:space="preserve"> (Limitation of liability)</w:t>
      </w:r>
      <w:r w:rsidR="002A50E7">
        <w:t>,</w:t>
      </w:r>
      <w:r w:rsidR="00B817EA">
        <w:t xml:space="preserve"> and </w:t>
      </w:r>
      <w:r w:rsidR="007B4B50">
        <w:t>9</w:t>
      </w:r>
      <w:r w:rsidR="0016395D">
        <w:t xml:space="preserve"> (Miscellaneous)</w:t>
      </w:r>
      <w:r w:rsidR="00524F2C">
        <w:t xml:space="preserve"> will survive expiration or termination of this Agreement</w:t>
      </w:r>
      <w:r w:rsidR="0083530F" w:rsidRPr="00E27B47">
        <w:t>.</w:t>
      </w:r>
    </w:p>
    <w:p w14:paraId="082C185B" w14:textId="77777777" w:rsidR="002011B1" w:rsidRDefault="005A4C22" w:rsidP="002011B1">
      <w:pPr>
        <w:pStyle w:val="ListParagraph"/>
        <w:keepNext/>
        <w:numPr>
          <w:ilvl w:val="0"/>
          <w:numId w:val="2"/>
        </w:numPr>
        <w:spacing w:before="120" w:line="240" w:lineRule="auto"/>
        <w:contextualSpacing w:val="0"/>
        <w:rPr>
          <w:b/>
        </w:rPr>
      </w:pPr>
      <w:r w:rsidRPr="00E0484D">
        <w:rPr>
          <w:b/>
        </w:rPr>
        <w:t>Confidentiality</w:t>
      </w:r>
    </w:p>
    <w:p w14:paraId="1EAF095E" w14:textId="77777777" w:rsidR="002A50E7" w:rsidRPr="002A50E7" w:rsidRDefault="00524F2C" w:rsidP="002A50E7">
      <w:pPr>
        <w:spacing w:before="120" w:line="240" w:lineRule="auto"/>
        <w:rPr>
          <w:b/>
        </w:rPr>
      </w:pPr>
      <w:r w:rsidRPr="002A50E7">
        <w:rPr>
          <w:rFonts w:eastAsiaTheme="minorHAnsi"/>
          <w:iCs/>
        </w:rPr>
        <w:t xml:space="preserve">If the parties have an existing </w:t>
      </w:r>
      <w:r w:rsidR="00AE4C61">
        <w:rPr>
          <w:rFonts w:eastAsiaTheme="minorHAnsi"/>
          <w:iCs/>
        </w:rPr>
        <w:t>non</w:t>
      </w:r>
      <w:r w:rsidR="002A50E7" w:rsidRPr="002A50E7">
        <w:rPr>
          <w:rFonts w:eastAsiaTheme="minorHAnsi"/>
          <w:iCs/>
        </w:rPr>
        <w:t>disclosure</w:t>
      </w:r>
      <w:r w:rsidR="005A4CF5" w:rsidRPr="002A50E7">
        <w:rPr>
          <w:rFonts w:eastAsiaTheme="minorHAnsi"/>
          <w:iCs/>
        </w:rPr>
        <w:t xml:space="preserve"> agreement</w:t>
      </w:r>
      <w:r w:rsidRPr="002A50E7">
        <w:rPr>
          <w:rFonts w:eastAsiaTheme="minorHAnsi"/>
          <w:iCs/>
        </w:rPr>
        <w:t xml:space="preserve">, then that agreement applies to information exchanges. If </w:t>
      </w:r>
      <w:r w:rsidR="002A50E7" w:rsidRPr="002A50E7">
        <w:rPr>
          <w:rFonts w:eastAsiaTheme="minorHAnsi"/>
          <w:iCs/>
        </w:rPr>
        <w:t>not, then the following applies:</w:t>
      </w:r>
    </w:p>
    <w:p w14:paraId="3C07185E" w14:textId="77777777" w:rsidR="002A50E7" w:rsidRPr="002A50E7" w:rsidRDefault="00524F2C" w:rsidP="00524F2C">
      <w:pPr>
        <w:pStyle w:val="ListParagraph"/>
        <w:numPr>
          <w:ilvl w:val="1"/>
          <w:numId w:val="2"/>
        </w:numPr>
        <w:spacing w:before="120" w:line="240" w:lineRule="auto"/>
        <w:contextualSpacing w:val="0"/>
        <w:rPr>
          <w:b/>
        </w:rPr>
      </w:pPr>
      <w:r w:rsidRPr="002A50E7">
        <w:rPr>
          <w:rFonts w:eastAsiaTheme="minorHAnsi"/>
          <w:iCs/>
        </w:rPr>
        <w:t xml:space="preserve">Neither </w:t>
      </w:r>
      <w:r w:rsidR="00B817EA" w:rsidRPr="002A50E7">
        <w:rPr>
          <w:rFonts w:eastAsiaTheme="minorHAnsi"/>
          <w:iCs/>
        </w:rPr>
        <w:t>party</w:t>
      </w:r>
      <w:r w:rsidRPr="002A50E7">
        <w:rPr>
          <w:rFonts w:eastAsiaTheme="minorHAnsi"/>
          <w:iCs/>
        </w:rPr>
        <w:t xml:space="preserve"> will disclose the other’s Confidential Information to third parties. Each party will use such information only for purposes of </w:t>
      </w:r>
      <w:r w:rsidR="00B817EA" w:rsidRPr="002A50E7">
        <w:rPr>
          <w:rFonts w:eastAsiaTheme="minorHAnsi"/>
          <w:iCs/>
        </w:rPr>
        <w:t>this business relationship. </w:t>
      </w:r>
      <w:r w:rsidR="00D071F4" w:rsidRPr="002A50E7">
        <w:rPr>
          <w:rFonts w:eastAsiaTheme="minorHAnsi"/>
          <w:iCs/>
        </w:rPr>
        <w:t>Each party</w:t>
      </w:r>
      <w:r w:rsidR="00B817EA" w:rsidRPr="002A50E7">
        <w:rPr>
          <w:rFonts w:eastAsiaTheme="minorHAnsi"/>
          <w:iCs/>
        </w:rPr>
        <w:t xml:space="preserve"> agree</w:t>
      </w:r>
      <w:r w:rsidR="00D071F4" w:rsidRPr="002A50E7">
        <w:rPr>
          <w:rFonts w:eastAsiaTheme="minorHAnsi"/>
          <w:iCs/>
        </w:rPr>
        <w:t>s</w:t>
      </w:r>
      <w:r w:rsidRPr="002A50E7">
        <w:rPr>
          <w:rFonts w:eastAsiaTheme="minorHAnsi"/>
          <w:iCs/>
        </w:rPr>
        <w:t xml:space="preserve"> to take reasonable steps to protect the other’s Confidential Information. </w:t>
      </w:r>
    </w:p>
    <w:p w14:paraId="773E90FB" w14:textId="77777777" w:rsidR="002A50E7" w:rsidRPr="002A50E7" w:rsidRDefault="00D071F4" w:rsidP="00524F2C">
      <w:pPr>
        <w:pStyle w:val="ListParagraph"/>
        <w:numPr>
          <w:ilvl w:val="1"/>
          <w:numId w:val="2"/>
        </w:numPr>
        <w:spacing w:before="120" w:line="240" w:lineRule="auto"/>
        <w:contextualSpacing w:val="0"/>
        <w:rPr>
          <w:b/>
        </w:rPr>
      </w:pPr>
      <w:r w:rsidRPr="002A50E7">
        <w:rPr>
          <w:rFonts w:eastAsiaTheme="minorHAnsi"/>
          <w:iCs/>
        </w:rPr>
        <w:t>Each party</w:t>
      </w:r>
      <w:r w:rsidR="00524F2C" w:rsidRPr="002A50E7">
        <w:rPr>
          <w:rFonts w:eastAsiaTheme="minorHAnsi"/>
          <w:iCs/>
        </w:rPr>
        <w:t xml:space="preserve"> may disclose the other’s Confidential Information to Affiliates, empl</w:t>
      </w:r>
      <w:r w:rsidRPr="002A50E7">
        <w:rPr>
          <w:rFonts w:eastAsiaTheme="minorHAnsi"/>
          <w:iCs/>
        </w:rPr>
        <w:t>oyees</w:t>
      </w:r>
      <w:r w:rsidR="00AE4C61">
        <w:rPr>
          <w:rFonts w:eastAsiaTheme="minorHAnsi"/>
          <w:iCs/>
        </w:rPr>
        <w:t>,</w:t>
      </w:r>
      <w:r w:rsidRPr="002A50E7">
        <w:rPr>
          <w:rFonts w:eastAsiaTheme="minorHAnsi"/>
          <w:iCs/>
        </w:rPr>
        <w:t xml:space="preserve"> and contractors. </w:t>
      </w:r>
      <w:r w:rsidR="00B817EA" w:rsidRPr="002A50E7">
        <w:rPr>
          <w:rFonts w:eastAsiaTheme="minorHAnsi"/>
          <w:iCs/>
        </w:rPr>
        <w:t>If disclosed</w:t>
      </w:r>
      <w:r w:rsidR="00524F2C" w:rsidRPr="002A50E7">
        <w:rPr>
          <w:rFonts w:eastAsiaTheme="minorHAnsi"/>
          <w:iCs/>
        </w:rPr>
        <w:t xml:space="preserve">, </w:t>
      </w:r>
      <w:r w:rsidR="00B817EA" w:rsidRPr="002A50E7">
        <w:rPr>
          <w:rFonts w:eastAsiaTheme="minorHAnsi"/>
          <w:iCs/>
        </w:rPr>
        <w:t>the disclosing party</w:t>
      </w:r>
      <w:r w:rsidR="00524F2C" w:rsidRPr="002A50E7">
        <w:rPr>
          <w:rFonts w:eastAsiaTheme="minorHAnsi"/>
          <w:iCs/>
        </w:rPr>
        <w:t xml:space="preserve"> remain</w:t>
      </w:r>
      <w:r w:rsidR="00B817EA" w:rsidRPr="002A50E7">
        <w:rPr>
          <w:rFonts w:eastAsiaTheme="minorHAnsi"/>
          <w:iCs/>
        </w:rPr>
        <w:t>s</w:t>
      </w:r>
      <w:r w:rsidR="00524F2C" w:rsidRPr="002A50E7">
        <w:rPr>
          <w:rFonts w:eastAsiaTheme="minorHAnsi"/>
          <w:iCs/>
        </w:rPr>
        <w:t xml:space="preserve"> responsible for any unauthorized use or disclosure. These disclosures may be made only on a need-to-know basis, subject to the obligations of this section. </w:t>
      </w:r>
      <w:r w:rsidR="00A03F05" w:rsidRPr="002A50E7">
        <w:rPr>
          <w:rFonts w:eastAsiaTheme="minorHAnsi"/>
        </w:rPr>
        <w:t xml:space="preserve"> </w:t>
      </w:r>
    </w:p>
    <w:p w14:paraId="405E3F29" w14:textId="77777777" w:rsidR="009B46FB" w:rsidRDefault="00B069E6" w:rsidP="00E0484D">
      <w:pPr>
        <w:pStyle w:val="ListParagraph"/>
        <w:numPr>
          <w:ilvl w:val="0"/>
          <w:numId w:val="2"/>
        </w:numPr>
        <w:spacing w:before="120" w:line="240" w:lineRule="auto"/>
        <w:contextualSpacing w:val="0"/>
        <w:rPr>
          <w:b/>
        </w:rPr>
      </w:pPr>
      <w:r w:rsidRPr="00E27B47">
        <w:rPr>
          <w:b/>
        </w:rPr>
        <w:t>Representations and warranties</w:t>
      </w:r>
    </w:p>
    <w:p w14:paraId="7AA9DD29" w14:textId="7D940C72" w:rsidR="009B46FB" w:rsidRDefault="007A1F7E" w:rsidP="00E0484D">
      <w:pPr>
        <w:pStyle w:val="ListParagraph"/>
        <w:numPr>
          <w:ilvl w:val="1"/>
          <w:numId w:val="2"/>
        </w:numPr>
        <w:spacing w:before="120" w:line="240" w:lineRule="auto"/>
        <w:contextualSpacing w:val="0"/>
        <w:rPr>
          <w:b/>
        </w:rPr>
      </w:pPr>
      <w:r>
        <w:t>Partner</w:t>
      </w:r>
      <w:r w:rsidR="00BB2CDA" w:rsidRPr="00E27B47">
        <w:t xml:space="preserve"> </w:t>
      </w:r>
      <w:r w:rsidR="00A6313D" w:rsidRPr="00E27B47">
        <w:t xml:space="preserve">represents and </w:t>
      </w:r>
      <w:r w:rsidR="00BB2CDA" w:rsidRPr="00E27B47">
        <w:t>warrants that:</w:t>
      </w:r>
    </w:p>
    <w:p w14:paraId="619662DB" w14:textId="77777777" w:rsidR="009B46FB" w:rsidRDefault="00CF1F73" w:rsidP="00E0484D">
      <w:pPr>
        <w:pStyle w:val="ListParagraph"/>
        <w:numPr>
          <w:ilvl w:val="2"/>
          <w:numId w:val="2"/>
        </w:numPr>
        <w:spacing w:before="120" w:line="240" w:lineRule="auto"/>
        <w:contextualSpacing w:val="0"/>
        <w:rPr>
          <w:b/>
        </w:rPr>
      </w:pPr>
      <w:r>
        <w:t>It</w:t>
      </w:r>
      <w:r w:rsidRPr="00E27B47">
        <w:t xml:space="preserve"> </w:t>
      </w:r>
      <w:r w:rsidR="00F6204D" w:rsidRPr="00E27B47">
        <w:t xml:space="preserve">has </w:t>
      </w:r>
      <w:r w:rsidR="00A6313D" w:rsidRPr="00E27B47">
        <w:t xml:space="preserve">the </w:t>
      </w:r>
      <w:r w:rsidR="00CF3F9B" w:rsidRPr="00E27B47">
        <w:t>right, power</w:t>
      </w:r>
      <w:r w:rsidR="00A6313D" w:rsidRPr="00E27B47">
        <w:t xml:space="preserve"> and </w:t>
      </w:r>
      <w:r w:rsidR="00BC2DF5" w:rsidRPr="00E27B47">
        <w:t>authority</w:t>
      </w:r>
      <w:r w:rsidR="00F6204D" w:rsidRPr="00E27B47">
        <w:t xml:space="preserve"> to enter into this Agreement and per</w:t>
      </w:r>
      <w:r w:rsidR="00405215" w:rsidRPr="00E27B47">
        <w:t xml:space="preserve">form according to its terms; </w:t>
      </w:r>
    </w:p>
    <w:p w14:paraId="615B5A3A" w14:textId="77777777" w:rsidR="009B46FB" w:rsidRDefault="00CF1F73" w:rsidP="00E0484D">
      <w:pPr>
        <w:pStyle w:val="ListParagraph"/>
        <w:numPr>
          <w:ilvl w:val="2"/>
          <w:numId w:val="2"/>
        </w:numPr>
        <w:spacing w:before="120" w:line="240" w:lineRule="auto"/>
        <w:contextualSpacing w:val="0"/>
        <w:rPr>
          <w:b/>
        </w:rPr>
      </w:pPr>
      <w:r>
        <w:t>The</w:t>
      </w:r>
      <w:r w:rsidRPr="00E27B47">
        <w:t xml:space="preserve"> </w:t>
      </w:r>
      <w:r w:rsidR="00F6204D" w:rsidRPr="00E27B47">
        <w:t xml:space="preserve">performance of its obligations will not breach any agreements </w:t>
      </w:r>
      <w:r w:rsidR="00443475">
        <w:t>with</w:t>
      </w:r>
      <w:r w:rsidR="00405215" w:rsidRPr="00E27B47">
        <w:t xml:space="preserve"> a third party; </w:t>
      </w:r>
    </w:p>
    <w:p w14:paraId="08A147C7" w14:textId="146E6A9E" w:rsidR="00757060" w:rsidRDefault="00420C56" w:rsidP="00757060">
      <w:pPr>
        <w:pStyle w:val="ListParagraph"/>
        <w:numPr>
          <w:ilvl w:val="1"/>
          <w:numId w:val="2"/>
        </w:numPr>
        <w:spacing w:before="120" w:line="240" w:lineRule="auto"/>
        <w:contextualSpacing w:val="0"/>
      </w:pPr>
      <w:r w:rsidRPr="00757060">
        <w:rPr>
          <w:b/>
        </w:rPr>
        <w:t>Disclaimer</w:t>
      </w:r>
      <w:r w:rsidR="008D36B3" w:rsidRPr="00757060">
        <w:rPr>
          <w:b/>
        </w:rPr>
        <w:t>.</w:t>
      </w:r>
      <w:r w:rsidR="008D36B3" w:rsidRPr="00757060">
        <w:t xml:space="preserve"> </w:t>
      </w:r>
      <w:r w:rsidR="00757060" w:rsidRPr="00757060">
        <w:t>EXCEPT AS PROVIDED HEREIN, THE PARTIES DISCLAIM ALL OTHER EXPRESS, IMPLIED, OR STATUTOR</w:t>
      </w:r>
      <w:r w:rsidR="00757060">
        <w:t>Y</w:t>
      </w:r>
      <w:r w:rsidR="00757060" w:rsidRPr="00E27B47">
        <w:t xml:space="preserve"> WARRANTIES</w:t>
      </w:r>
      <w:r w:rsidR="00757060">
        <w:t>. THIS INCLUDES</w:t>
      </w:r>
      <w:r w:rsidR="00757060" w:rsidRPr="00E27B47">
        <w:t xml:space="preserve"> </w:t>
      </w:r>
      <w:r w:rsidR="00757060">
        <w:t>THE</w:t>
      </w:r>
      <w:r w:rsidR="00757060" w:rsidRPr="00E27B47">
        <w:t xml:space="preserve"> WARRANT</w:t>
      </w:r>
      <w:r w:rsidR="00757060">
        <w:t>IES</w:t>
      </w:r>
      <w:r w:rsidR="00757060" w:rsidRPr="00E27B47">
        <w:t xml:space="preserve"> OF MERCHANTABILITY, FITNESS FOR A PARTICULAR PURPOSE</w:t>
      </w:r>
      <w:r w:rsidR="00757060">
        <w:t>, TITLE, AND</w:t>
      </w:r>
      <w:r w:rsidR="00757060" w:rsidRPr="00E27B47">
        <w:t xml:space="preserve"> NON-INFRINGEMENT</w:t>
      </w:r>
      <w:r w:rsidR="00757060">
        <w:t>. THIS ALSO INCLUDES</w:t>
      </w:r>
      <w:r w:rsidR="00757060" w:rsidRPr="00E27B47">
        <w:t xml:space="preserve"> ANY IMPLIED WARRANTY ARISING FROM COURSE OF PERFORMANCE, COURSE OF DEALING</w:t>
      </w:r>
      <w:r w:rsidR="00757060">
        <w:t>,</w:t>
      </w:r>
      <w:r w:rsidR="00757060" w:rsidRPr="00E27B47">
        <w:t xml:space="preserve"> OR USAGE OF TRADE.</w:t>
      </w:r>
      <w:r w:rsidR="00757060" w:rsidRPr="00757060">
        <w:t xml:space="preserve"> [OTHERS THAT MAY BE INCLUDED ARE LACK OF VIRUSES, QUIET ENJOYMENT, SCOPE OF LICENSE, LACK OF ERRORS, SATISFACTORY CONDITION</w:t>
      </w:r>
      <w:r w:rsidR="007B4B50">
        <w:t>, OR QUALITY.</w:t>
      </w:r>
    </w:p>
    <w:p w14:paraId="06D0D455" w14:textId="77777777" w:rsidR="007B4B50" w:rsidRPr="00757060" w:rsidRDefault="007B4B50" w:rsidP="007B4B50">
      <w:pPr>
        <w:spacing w:before="120" w:line="240" w:lineRule="auto"/>
      </w:pPr>
    </w:p>
    <w:p w14:paraId="2E4B5591" w14:textId="77777777" w:rsidR="00757060" w:rsidRPr="00757060" w:rsidRDefault="00757060" w:rsidP="00757060">
      <w:pPr>
        <w:pStyle w:val="ListParagraph"/>
        <w:numPr>
          <w:ilvl w:val="0"/>
          <w:numId w:val="2"/>
        </w:numPr>
        <w:spacing w:before="120"/>
        <w:rPr>
          <w:b/>
        </w:rPr>
      </w:pPr>
      <w:r w:rsidRPr="00757060">
        <w:rPr>
          <w:b/>
        </w:rPr>
        <w:t>Indemnification</w:t>
      </w:r>
    </w:p>
    <w:p w14:paraId="1B1E5EF7" w14:textId="77777777" w:rsidR="00757060" w:rsidRDefault="00757060" w:rsidP="00757060">
      <w:pPr>
        <w:pStyle w:val="ListParagraph"/>
        <w:spacing w:before="120"/>
      </w:pPr>
      <w:r w:rsidRPr="00E27B47">
        <w:t xml:space="preserve">Each party </w:t>
      </w:r>
      <w:r>
        <w:t xml:space="preserve">will </w:t>
      </w:r>
      <w:r w:rsidRPr="00E27B47">
        <w:t>indemnify, defend</w:t>
      </w:r>
      <w:r>
        <w:t>,</w:t>
      </w:r>
      <w:r w:rsidRPr="00E27B47">
        <w:t xml:space="preserve"> and hold the other party </w:t>
      </w:r>
      <w:r w:rsidRPr="00D73066">
        <w:t>and its officers, directors, employees, contractors, Affiliates</w:t>
      </w:r>
      <w:r>
        <w:t>,</w:t>
      </w:r>
      <w:r w:rsidRPr="00D73066">
        <w:t xml:space="preserve"> and agents </w:t>
      </w:r>
      <w:r w:rsidRPr="00E27B47">
        <w:t xml:space="preserve">harmless from any </w:t>
      </w:r>
      <w:r>
        <w:t>and all</w:t>
      </w:r>
      <w:r w:rsidRPr="00E27B47">
        <w:t xml:space="preserve"> claims,</w:t>
      </w:r>
      <w:r>
        <w:t xml:space="preserve"> </w:t>
      </w:r>
      <w:r w:rsidRPr="00D73066">
        <w:t>suits, demands,</w:t>
      </w:r>
      <w:r>
        <w:t xml:space="preserve"> </w:t>
      </w:r>
      <w:r w:rsidRPr="00E27B47">
        <w:t>costs</w:t>
      </w:r>
      <w:r>
        <w:t xml:space="preserve">, liabilities, </w:t>
      </w:r>
      <w:r w:rsidRPr="00E27B47">
        <w:t>expenses</w:t>
      </w:r>
      <w:r>
        <w:t>,</w:t>
      </w:r>
      <w:r w:rsidRPr="001C42D8">
        <w:t xml:space="preserve"> </w:t>
      </w:r>
      <w:r>
        <w:t xml:space="preserve">and damages </w:t>
      </w:r>
      <w:r w:rsidRPr="001C42D8">
        <w:t>(including reasonable attorneys’</w:t>
      </w:r>
      <w:r>
        <w:t xml:space="preserve"> costs and </w:t>
      </w:r>
      <w:r w:rsidRPr="001C42D8">
        <w:t xml:space="preserve">fees) related to the breach of this Agreement. The </w:t>
      </w:r>
      <w:r>
        <w:t>i</w:t>
      </w:r>
      <w:r w:rsidRPr="001C42D8">
        <w:t xml:space="preserve">ndemnified </w:t>
      </w:r>
      <w:r>
        <w:t>p</w:t>
      </w:r>
      <w:r w:rsidRPr="001C42D8">
        <w:t xml:space="preserve">arty </w:t>
      </w:r>
      <w:r>
        <w:t>may</w:t>
      </w:r>
      <w:r w:rsidRPr="001C42D8">
        <w:t xml:space="preserve"> participate in its defense with its own counsel at its </w:t>
      </w:r>
      <w:r>
        <w:t>sole</w:t>
      </w:r>
      <w:r w:rsidRPr="001C42D8">
        <w:t xml:space="preserve"> expense. The </w:t>
      </w:r>
      <w:r>
        <w:t>i</w:t>
      </w:r>
      <w:r w:rsidRPr="001C42D8">
        <w:t xml:space="preserve">ndemnifying </w:t>
      </w:r>
      <w:r>
        <w:t>p</w:t>
      </w:r>
      <w:r w:rsidRPr="001C42D8">
        <w:t xml:space="preserve">arty will not settle or resolve any such </w:t>
      </w:r>
      <w:r w:rsidRPr="001C42D8">
        <w:lastRenderedPageBreak/>
        <w:t xml:space="preserve">claims or liabilities without the </w:t>
      </w:r>
      <w:r>
        <w:t>i</w:t>
      </w:r>
      <w:r w:rsidRPr="001C42D8">
        <w:t xml:space="preserve">ndemnified </w:t>
      </w:r>
      <w:r>
        <w:t>p</w:t>
      </w:r>
      <w:r w:rsidRPr="001C42D8">
        <w:t>arty</w:t>
      </w:r>
      <w:r>
        <w:t>’s</w:t>
      </w:r>
      <w:r w:rsidRPr="001C42D8">
        <w:t xml:space="preserve"> prior written consent</w:t>
      </w:r>
      <w:r>
        <w:t>. Such consent</w:t>
      </w:r>
      <w:r w:rsidRPr="001C42D8">
        <w:t xml:space="preserve"> will not be unreasonably withheld.</w:t>
      </w:r>
    </w:p>
    <w:p w14:paraId="772DE18D" w14:textId="77777777" w:rsidR="00CA241E" w:rsidRPr="00E27B47" w:rsidRDefault="001657B6" w:rsidP="006B7009">
      <w:pPr>
        <w:spacing w:before="120" w:line="240" w:lineRule="auto"/>
      </w:pPr>
      <w:r w:rsidRPr="00E27B47">
        <w:t xml:space="preserve">                         </w:t>
      </w:r>
    </w:p>
    <w:p w14:paraId="3632C46D" w14:textId="77777777" w:rsidR="009B46FB" w:rsidRDefault="008461A3" w:rsidP="007B4B50">
      <w:pPr>
        <w:pStyle w:val="ListParagraph"/>
        <w:numPr>
          <w:ilvl w:val="0"/>
          <w:numId w:val="2"/>
        </w:numPr>
        <w:spacing w:before="120"/>
        <w:rPr>
          <w:b/>
        </w:rPr>
      </w:pPr>
      <w:r w:rsidRPr="00E27B47">
        <w:rPr>
          <w:b/>
        </w:rPr>
        <w:t xml:space="preserve">Limitation of </w:t>
      </w:r>
      <w:r w:rsidR="00CC160C" w:rsidRPr="00E27B47">
        <w:rPr>
          <w:b/>
        </w:rPr>
        <w:t>liability</w:t>
      </w:r>
    </w:p>
    <w:p w14:paraId="54A65A25" w14:textId="77777777" w:rsidR="008461A3" w:rsidRDefault="0074006B" w:rsidP="006B7009">
      <w:pPr>
        <w:spacing w:before="120" w:line="240" w:lineRule="auto"/>
      </w:pPr>
      <w:r w:rsidRPr="0074006B">
        <w:rPr>
          <w:iCs/>
        </w:rPr>
        <w:t xml:space="preserve">TO THE MAXIMUM EXTENT PERMITTED BY LAW, IN NO EVENT WILL EITHER PARTY BE LIABLE FOR ANY INDIRECT, INCIDENTAL, CONSEQUENTIAL, PUNITIVE, SPECIAL, OR EXEMPLARY DAMAGES ARISING OUT OF OR THAT RELATE IN ANY WAY TO THIS AGREEMENT OR ITS PERFORMANCE. THIS EXCLUSION WILL APPLY REGARDLESS OF THE LEGAL THEORY UPON WHICH ANY CLAIM FOR SUCH DAMAGES IS BASED, WHETHER THE PARTIES HAD BEEN ADVISED OF THE POSSIBLITY OF SUCH DAMAGES, WHETHER SUCH DAMAGES WERE REASONABLY FORESEEABLE, OR WHETHER APPLICATION OF THE EXCLUSION CAUSES ANY REMEDY TO FAIL OF ITS ESSENTIAL PURPOSE. THIS EXCLUSION WILL NOT APPLY TO EITHER PARTY’S LIABILITY FOR BREACH OF ITS CONFIDENTIALITY OBLIGATIONS OR VIOLATION OF THE OTHER PARTY’S INTELLECTUAL PROPERTY RIGHTS. </w:t>
      </w:r>
    </w:p>
    <w:p w14:paraId="0CDD2166" w14:textId="77777777" w:rsidR="009B46FB" w:rsidRDefault="00937CD2" w:rsidP="007B4B50">
      <w:pPr>
        <w:pStyle w:val="ListParagraph"/>
        <w:numPr>
          <w:ilvl w:val="0"/>
          <w:numId w:val="2"/>
        </w:numPr>
        <w:spacing w:before="120"/>
        <w:rPr>
          <w:b/>
        </w:rPr>
      </w:pPr>
      <w:r w:rsidRPr="00E27B47">
        <w:rPr>
          <w:b/>
        </w:rPr>
        <w:t>Miscellaneous</w:t>
      </w:r>
      <w:r w:rsidR="00D057B8" w:rsidRPr="00E27B47">
        <w:rPr>
          <w:b/>
        </w:rPr>
        <w:t xml:space="preserve"> </w:t>
      </w:r>
    </w:p>
    <w:p w14:paraId="1A57055F" w14:textId="77777777" w:rsidR="009B46FB" w:rsidRDefault="008B4CA0" w:rsidP="006B7009">
      <w:pPr>
        <w:pStyle w:val="ListParagraph"/>
        <w:numPr>
          <w:ilvl w:val="1"/>
          <w:numId w:val="29"/>
        </w:numPr>
        <w:spacing w:before="120" w:line="240" w:lineRule="auto"/>
        <w:contextualSpacing w:val="0"/>
      </w:pPr>
      <w:proofErr w:type="spellStart"/>
      <w:r>
        <w:rPr>
          <w:b/>
        </w:rPr>
        <w:t>Non</w:t>
      </w:r>
      <w:r w:rsidR="00464397" w:rsidRPr="00E27B47">
        <w:rPr>
          <w:b/>
        </w:rPr>
        <w:t>exclusivity</w:t>
      </w:r>
      <w:proofErr w:type="spellEnd"/>
      <w:r w:rsidR="00464397" w:rsidRPr="008B4CA0">
        <w:t>.</w:t>
      </w:r>
      <w:r w:rsidR="00464397" w:rsidRPr="00E27B47">
        <w:rPr>
          <w:b/>
        </w:rPr>
        <w:t xml:space="preserve"> </w:t>
      </w:r>
      <w:r w:rsidR="00B314D6">
        <w:t>This Agreement is nonexclusive</w:t>
      </w:r>
      <w:r w:rsidR="00DB162A">
        <w:t>. It</w:t>
      </w:r>
      <w:r w:rsidR="00B314D6">
        <w:t xml:space="preserve"> does not restrict either</w:t>
      </w:r>
      <w:r w:rsidR="00464397" w:rsidRPr="00E27B47">
        <w:t xml:space="preserve"> </w:t>
      </w:r>
      <w:r w:rsidR="00811814" w:rsidRPr="00E27B47">
        <w:t>p</w:t>
      </w:r>
      <w:r w:rsidR="00464397" w:rsidRPr="00E27B47">
        <w:t xml:space="preserve">arty from </w:t>
      </w:r>
      <w:r w:rsidR="00C24BFA">
        <w:t xml:space="preserve">entering into </w:t>
      </w:r>
      <w:r w:rsidR="00464397" w:rsidRPr="00E27B47">
        <w:t xml:space="preserve">the same or similar </w:t>
      </w:r>
      <w:r w:rsidR="00C24BFA">
        <w:t xml:space="preserve">activities with </w:t>
      </w:r>
      <w:r w:rsidR="00464397" w:rsidRPr="00E27B47">
        <w:t>any third party.</w:t>
      </w:r>
    </w:p>
    <w:p w14:paraId="1775D3A6" w14:textId="77777777" w:rsidR="009B46FB" w:rsidRPr="008C56FB" w:rsidRDefault="00D71549" w:rsidP="006B7009">
      <w:pPr>
        <w:pStyle w:val="ListParagraph"/>
        <w:numPr>
          <w:ilvl w:val="1"/>
          <w:numId w:val="29"/>
        </w:numPr>
        <w:spacing w:before="120" w:line="240" w:lineRule="auto"/>
        <w:contextualSpacing w:val="0"/>
      </w:pPr>
      <w:r w:rsidRPr="00E27B47">
        <w:rPr>
          <w:b/>
        </w:rPr>
        <w:t>Relationship</w:t>
      </w:r>
      <w:r w:rsidRPr="008B4CA0">
        <w:t>.</w:t>
      </w:r>
      <w:r w:rsidRPr="00E27B47">
        <w:rPr>
          <w:b/>
        </w:rPr>
        <w:t xml:space="preserve"> </w:t>
      </w:r>
      <w:r w:rsidRPr="00E27B47">
        <w:t>The parties are independent contractors</w:t>
      </w:r>
      <w:r w:rsidR="00B314D6">
        <w:t>.</w:t>
      </w:r>
      <w:r w:rsidRPr="00E27B47">
        <w:t xml:space="preserve"> </w:t>
      </w:r>
      <w:r w:rsidR="00DB162A">
        <w:t>This Agreement does not create an employer-employee</w:t>
      </w:r>
      <w:r w:rsidR="00EC6B04">
        <w:t xml:space="preserve"> relationship</w:t>
      </w:r>
      <w:r w:rsidR="00DB162A">
        <w:t>, partnership, joint venture</w:t>
      </w:r>
      <w:r w:rsidR="00EC6B04">
        <w:t>, or agency</w:t>
      </w:r>
      <w:r w:rsidR="00DB162A">
        <w:t xml:space="preserve"> relationship </w:t>
      </w:r>
      <w:r w:rsidR="00EC6B04">
        <w:t>and does not create a franchise</w:t>
      </w:r>
      <w:r w:rsidR="00DB162A">
        <w:t xml:space="preserve">. </w:t>
      </w:r>
      <w:r w:rsidR="00B314D6">
        <w:t xml:space="preserve">Neither </w:t>
      </w:r>
      <w:r w:rsidR="00C24BFA">
        <w:t>Partner</w:t>
      </w:r>
      <w:r w:rsidR="00EC6B04">
        <w:t xml:space="preserve"> nor any of its representatives may make any representation, warranty</w:t>
      </w:r>
      <w:r w:rsidR="008B4CA0">
        <w:t>,</w:t>
      </w:r>
      <w:r w:rsidR="00EC6B04">
        <w:t xml:space="preserve"> or promise on Microsoft’s behalf</w:t>
      </w:r>
      <w:r w:rsidR="00DB162A">
        <w:rPr>
          <w:i/>
          <w:iCs/>
        </w:rPr>
        <w:t>.</w:t>
      </w:r>
    </w:p>
    <w:p w14:paraId="1E453B62" w14:textId="77777777" w:rsidR="00DC0AF2" w:rsidRPr="00C24BFA" w:rsidRDefault="008C56FB" w:rsidP="00C24BFA">
      <w:pPr>
        <w:pStyle w:val="ListParagraph"/>
        <w:numPr>
          <w:ilvl w:val="1"/>
          <w:numId w:val="29"/>
        </w:numPr>
        <w:spacing w:before="120" w:line="240" w:lineRule="auto"/>
        <w:contextualSpacing w:val="0"/>
      </w:pPr>
      <w:r w:rsidRPr="008C56FB">
        <w:rPr>
          <w:b/>
        </w:rPr>
        <w:t>Notices</w:t>
      </w:r>
      <w:r w:rsidRPr="00C24BFA">
        <w:rPr>
          <w:b/>
        </w:rPr>
        <w:t>.</w:t>
      </w:r>
      <w:r w:rsidRPr="008C56FB">
        <w:rPr>
          <w:b/>
        </w:rPr>
        <w:t xml:space="preserve"> </w:t>
      </w:r>
      <w:r w:rsidRPr="00C24BFA">
        <w:t>Notices may be provided either by electronic or physical mail. The person(s) identified on the first page of this Agreement will receive notices on behalf of their respective company. Either party may change the persons to whom notices will be sent by giving notice to the other.</w:t>
      </w:r>
    </w:p>
    <w:p w14:paraId="6103DB4B" w14:textId="77777777" w:rsidR="009B46FB" w:rsidRDefault="0078754D" w:rsidP="006B7009">
      <w:pPr>
        <w:pStyle w:val="ListParagraph"/>
        <w:numPr>
          <w:ilvl w:val="1"/>
          <w:numId w:val="29"/>
        </w:numPr>
        <w:spacing w:before="120" w:line="240" w:lineRule="auto"/>
        <w:contextualSpacing w:val="0"/>
      </w:pPr>
      <w:r w:rsidRPr="0078754D">
        <w:rPr>
          <w:b/>
        </w:rPr>
        <w:t>Jurisdiction and governing law</w:t>
      </w:r>
      <w:r w:rsidRPr="008B4CA0">
        <w:t>.</w:t>
      </w:r>
      <w:r w:rsidRPr="0078754D">
        <w:rPr>
          <w:b/>
        </w:rPr>
        <w:t xml:space="preserve"> </w:t>
      </w:r>
      <w:r w:rsidR="00B314D6">
        <w:t xml:space="preserve">The laws of the State of Washington govern this Agreement. If federal jurisdiction exists, </w:t>
      </w:r>
      <w:r w:rsidR="0085658D">
        <w:t>the</w:t>
      </w:r>
      <w:r w:rsidR="00B314D6">
        <w:t xml:space="preserve"> parties consent </w:t>
      </w:r>
      <w:r w:rsidR="00481D6F">
        <w:t>t</w:t>
      </w:r>
      <w:r w:rsidR="00B314D6">
        <w:t>o exclusive jurisdiction and venue in the federal courts in King County, Washington. If not, the parties consent to the exclusive jurisdiction and venue in the Superior Court of King County, Washington.</w:t>
      </w:r>
    </w:p>
    <w:p w14:paraId="6C00AB07" w14:textId="4629ED7E" w:rsidR="001C7789" w:rsidRPr="001C7789" w:rsidRDefault="001C7789" w:rsidP="001C7789">
      <w:pPr>
        <w:pStyle w:val="ListParagraph"/>
        <w:numPr>
          <w:ilvl w:val="1"/>
          <w:numId w:val="29"/>
        </w:numPr>
        <w:spacing w:before="120" w:line="240" w:lineRule="auto"/>
        <w:contextualSpacing w:val="0"/>
        <w:rPr>
          <w:b/>
        </w:rPr>
      </w:pPr>
      <w:r w:rsidRPr="001C42D8">
        <w:rPr>
          <w:b/>
        </w:rPr>
        <w:t>Attorneys’ fees</w:t>
      </w:r>
      <w:r w:rsidRPr="008B4CA0">
        <w:t>.</w:t>
      </w:r>
      <w:r w:rsidRPr="001C42D8">
        <w:t xml:space="preserve"> </w:t>
      </w:r>
      <w:r w:rsidRPr="0085658D">
        <w:t xml:space="preserve">If either Microsoft or </w:t>
      </w:r>
      <w:r w:rsidR="007A1F7E">
        <w:t>Partner</w:t>
      </w:r>
      <w:r w:rsidRPr="0085658D">
        <w:t xml:space="preserve"> employs attorneys to enforce any rights arising out of or relating to this Agreement, the prevailing party will be entitled to recover its reasonable attorneys' fees, costs, and other expenses, including the costs and fees incurred on appeal or in a bankruptcy or similar action.</w:t>
      </w:r>
    </w:p>
    <w:p w14:paraId="70AE2320" w14:textId="77777777" w:rsidR="009B46FB" w:rsidRDefault="0078754D" w:rsidP="006B7009">
      <w:pPr>
        <w:pStyle w:val="ListParagraph"/>
        <w:numPr>
          <w:ilvl w:val="1"/>
          <w:numId w:val="29"/>
        </w:numPr>
        <w:spacing w:before="120" w:line="240" w:lineRule="auto"/>
        <w:contextualSpacing w:val="0"/>
        <w:rPr>
          <w:b/>
        </w:rPr>
      </w:pPr>
      <w:r w:rsidRPr="0078754D">
        <w:rPr>
          <w:b/>
        </w:rPr>
        <w:t>Waiver</w:t>
      </w:r>
      <w:r w:rsidRPr="008B4CA0">
        <w:t>.</w:t>
      </w:r>
      <w:r w:rsidRPr="0078754D">
        <w:rPr>
          <w:b/>
        </w:rPr>
        <w:t xml:space="preserve"> </w:t>
      </w:r>
      <w:r w:rsidRPr="0078754D">
        <w:t>A party’s delay or failure to exercise any right or remedy will not result in a waiver of that or any other right or remedy.</w:t>
      </w:r>
    </w:p>
    <w:p w14:paraId="63867EEE" w14:textId="77777777" w:rsidR="009B46FB" w:rsidRDefault="0078754D" w:rsidP="006B7009">
      <w:pPr>
        <w:pStyle w:val="ListParagraph"/>
        <w:numPr>
          <w:ilvl w:val="1"/>
          <w:numId w:val="29"/>
        </w:numPr>
        <w:spacing w:before="120" w:line="240" w:lineRule="auto"/>
        <w:contextualSpacing w:val="0"/>
        <w:rPr>
          <w:b/>
        </w:rPr>
      </w:pPr>
      <w:r w:rsidRPr="0078754D">
        <w:rPr>
          <w:b/>
        </w:rPr>
        <w:t>Severability</w:t>
      </w:r>
      <w:r w:rsidRPr="008B4CA0">
        <w:t xml:space="preserve">. </w:t>
      </w:r>
      <w:r w:rsidRPr="0078754D">
        <w:t>If any court of competent jurisdiction determines that any provision of this Agreement is illegal, invalid</w:t>
      </w:r>
      <w:r w:rsidR="008B4CA0">
        <w:t>,</w:t>
      </w:r>
      <w:r w:rsidRPr="0078754D">
        <w:t xml:space="preserve"> or unenforceable, the remaining provisions will remain in full force and effect.</w:t>
      </w:r>
    </w:p>
    <w:p w14:paraId="664D7344" w14:textId="6E71DAA9" w:rsidR="003C1C47" w:rsidRPr="007B4B50" w:rsidRDefault="00B314D6" w:rsidP="007B4B50">
      <w:pPr>
        <w:pStyle w:val="ListParagraph"/>
        <w:numPr>
          <w:ilvl w:val="1"/>
          <w:numId w:val="29"/>
        </w:numPr>
        <w:spacing w:before="120" w:after="23" w:line="240" w:lineRule="auto"/>
        <w:contextualSpacing w:val="0"/>
        <w:rPr>
          <w:b/>
          <w:sz w:val="28"/>
        </w:rPr>
      </w:pPr>
      <w:r w:rsidRPr="007B4B50">
        <w:rPr>
          <w:b/>
        </w:rPr>
        <w:t>Assignment</w:t>
      </w:r>
      <w:r w:rsidRPr="008B4CA0">
        <w:t>.</w:t>
      </w:r>
      <w:r w:rsidRPr="001C42D8">
        <w:t xml:space="preserve"> Either party may assign this Agreement to an Affiliate. If either party assigns this Agreement, it must notify the other in writing. Any other assignment requires prior written approval of the other party.</w:t>
      </w:r>
    </w:p>
    <w:p w14:paraId="444BE7F2" w14:textId="77777777" w:rsidR="00E27B47" w:rsidRDefault="00E27B47" w:rsidP="006B7009">
      <w:pPr>
        <w:spacing w:before="120" w:line="240" w:lineRule="auto"/>
        <w:jc w:val="center"/>
        <w:rPr>
          <w:i/>
        </w:rPr>
      </w:pPr>
    </w:p>
    <w:p w14:paraId="2F0E0C80" w14:textId="77777777" w:rsidR="00E27B47" w:rsidRDefault="00E27B47" w:rsidP="006B7009">
      <w:pPr>
        <w:spacing w:before="120" w:line="240" w:lineRule="auto"/>
        <w:jc w:val="center"/>
        <w:rPr>
          <w:i/>
        </w:rPr>
      </w:pPr>
    </w:p>
    <w:p w14:paraId="49025F52" w14:textId="77777777" w:rsidR="00865B18" w:rsidRPr="00465713" w:rsidRDefault="00865B18" w:rsidP="008D3B0B">
      <w:pPr>
        <w:spacing w:before="120" w:line="240" w:lineRule="auto"/>
        <w:rPr>
          <w:i/>
          <w:u w:val="single"/>
        </w:rPr>
      </w:pPr>
    </w:p>
    <w:sectPr w:rsidR="00865B18" w:rsidRPr="00465713" w:rsidSect="008D3B0B">
      <w:headerReference w:type="default" r:id="rId14"/>
      <w:footerReference w:type="default" r:id="rId15"/>
      <w:headerReference w:type="first" r:id="rId16"/>
      <w:footerReference w:type="first" r:id="rId17"/>
      <w:pgSz w:w="12240" w:h="15840"/>
      <w:pgMar w:top="109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BEBD" w14:textId="77777777" w:rsidR="00E26F5D" w:rsidRDefault="00E26F5D" w:rsidP="00552FE3">
      <w:pPr>
        <w:spacing w:line="240" w:lineRule="auto"/>
      </w:pPr>
      <w:r>
        <w:separator/>
      </w:r>
    </w:p>
  </w:endnote>
  <w:endnote w:type="continuationSeparator" w:id="0">
    <w:p w14:paraId="11558EB4" w14:textId="77777777" w:rsidR="00E26F5D" w:rsidRDefault="00E26F5D" w:rsidP="00552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17B2" w14:textId="77777777" w:rsidR="008B4CA0" w:rsidRPr="007F7F05" w:rsidRDefault="008B4CA0" w:rsidP="008D3B0B">
    <w:pPr>
      <w:pStyle w:val="Footer"/>
      <w:rPr>
        <w:sz w:val="18"/>
        <w:szCs w:val="18"/>
      </w:rPr>
    </w:pPr>
    <w:r w:rsidRPr="00465713">
      <w:rPr>
        <w:rFonts w:ascii="Arial" w:hAnsi="Arial" w:cs="Arial"/>
        <w:i/>
        <w:sz w:val="16"/>
        <w:szCs w:val="16"/>
      </w:rPr>
      <w:t xml:space="preserve">Microsoft Corporation </w:t>
    </w:r>
    <w:r w:rsidR="00757060">
      <w:rPr>
        <w:rFonts w:ascii="Arial" w:hAnsi="Arial" w:cs="Arial"/>
        <w:i/>
        <w:sz w:val="16"/>
        <w:szCs w:val="16"/>
      </w:rPr>
      <w:t>Collaboration</w:t>
    </w:r>
    <w:r w:rsidRPr="00465713">
      <w:rPr>
        <w:rFonts w:ascii="Arial" w:hAnsi="Arial" w:cs="Arial"/>
        <w:i/>
        <w:sz w:val="16"/>
        <w:szCs w:val="16"/>
      </w:rPr>
      <w:t xml:space="preserve"> Agreement</w:t>
    </w:r>
    <w:r>
      <w:rPr>
        <w:rFonts w:ascii="Arial" w:hAnsi="Arial" w:cs="Arial"/>
        <w:i/>
        <w:sz w:val="16"/>
        <w:szCs w:val="16"/>
      </w:rPr>
      <w:tab/>
    </w:r>
    <w:r w:rsidR="00E73FC4">
      <w:rPr>
        <w:rFonts w:ascii="Arial" w:hAnsi="Arial" w:cs="Arial"/>
        <w:i/>
        <w:sz w:val="16"/>
        <w:szCs w:val="16"/>
      </w:rPr>
      <w:tab/>
    </w:r>
    <w:r w:rsidRPr="007F7F05">
      <w:rPr>
        <w:rFonts w:ascii="Arial" w:hAnsi="Arial" w:cs="Arial"/>
        <w:sz w:val="18"/>
        <w:szCs w:val="18"/>
      </w:rPr>
      <w:t xml:space="preserve">- </w:t>
    </w:r>
    <w:r w:rsidR="00AD4AB6" w:rsidRPr="007F7F05">
      <w:rPr>
        <w:rFonts w:ascii="Arial" w:hAnsi="Arial" w:cs="Arial"/>
        <w:sz w:val="18"/>
        <w:szCs w:val="18"/>
      </w:rPr>
      <w:fldChar w:fldCharType="begin"/>
    </w:r>
    <w:r w:rsidRPr="007F7F05">
      <w:rPr>
        <w:rFonts w:ascii="Arial" w:hAnsi="Arial" w:cs="Arial"/>
        <w:sz w:val="18"/>
        <w:szCs w:val="18"/>
      </w:rPr>
      <w:instrText xml:space="preserve"> PAGE </w:instrText>
    </w:r>
    <w:r w:rsidR="00AD4AB6" w:rsidRPr="007F7F05">
      <w:rPr>
        <w:rFonts w:ascii="Arial" w:hAnsi="Arial" w:cs="Arial"/>
        <w:sz w:val="18"/>
        <w:szCs w:val="18"/>
      </w:rPr>
      <w:fldChar w:fldCharType="separate"/>
    </w:r>
    <w:r w:rsidR="00264F65">
      <w:rPr>
        <w:rFonts w:ascii="Arial" w:hAnsi="Arial" w:cs="Arial"/>
        <w:noProof/>
        <w:sz w:val="18"/>
        <w:szCs w:val="18"/>
      </w:rPr>
      <w:t>4</w:t>
    </w:r>
    <w:r w:rsidR="00AD4AB6" w:rsidRPr="007F7F05">
      <w:rPr>
        <w:rFonts w:ascii="Arial" w:hAnsi="Arial" w:cs="Arial"/>
        <w:sz w:val="18"/>
        <w:szCs w:val="18"/>
      </w:rPr>
      <w:fldChar w:fldCharType="end"/>
    </w:r>
    <w:r w:rsidRPr="007F7F05">
      <w:rPr>
        <w:rFonts w:ascii="Arial" w:hAnsi="Arial" w:cs="Arial"/>
        <w:sz w:val="18"/>
        <w:szCs w:val="18"/>
      </w:rPr>
      <w:t xml:space="preserve"> -</w:t>
    </w:r>
  </w:p>
  <w:p w14:paraId="7D08D98F" w14:textId="77777777" w:rsidR="008B4CA0" w:rsidRDefault="008B4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22E7" w14:textId="77777777" w:rsidR="00E816D8" w:rsidRPr="00E816D8" w:rsidRDefault="00E816D8">
    <w:pPr>
      <w:pStyle w:val="Footer"/>
      <w:rPr>
        <w:rFonts w:ascii="Arial" w:hAnsi="Arial" w:cs="Arial"/>
        <w:sz w:val="16"/>
        <w:szCs w:val="16"/>
      </w:rPr>
    </w:pPr>
    <w:r w:rsidRPr="00E816D8">
      <w:rPr>
        <w:rFonts w:ascii="Arial" w:hAnsi="Arial" w:cs="Arial"/>
        <w:sz w:val="16"/>
        <w:szCs w:val="16"/>
      </w:rPr>
      <w:t>Cascade Template (06/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D72C" w14:textId="77777777" w:rsidR="00E26F5D" w:rsidRDefault="00E26F5D" w:rsidP="00552FE3">
      <w:pPr>
        <w:spacing w:line="240" w:lineRule="auto"/>
      </w:pPr>
      <w:r>
        <w:separator/>
      </w:r>
    </w:p>
  </w:footnote>
  <w:footnote w:type="continuationSeparator" w:id="0">
    <w:p w14:paraId="39CF20A6" w14:textId="77777777" w:rsidR="00E26F5D" w:rsidRDefault="00E26F5D" w:rsidP="00552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48E4" w14:textId="77777777" w:rsidR="008B4CA0" w:rsidRDefault="008B4CA0" w:rsidP="00552FE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FC0" w14:textId="77777777" w:rsidR="008B4CA0" w:rsidRDefault="008B4CA0" w:rsidP="008D3B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18E"/>
    <w:multiLevelType w:val="multilevel"/>
    <w:tmpl w:val="CF9ACE56"/>
    <w:lvl w:ilvl="0">
      <w:start w:val="4"/>
      <w:numFmt w:val="decimal"/>
      <w:lvlText w:val="SECTION %1"/>
      <w:lvlJc w:val="left"/>
      <w:pPr>
        <w:ind w:left="720" w:hanging="720"/>
      </w:pPr>
      <w:rPr>
        <w:rFonts w:ascii="Calibri" w:hAnsi="Calibri" w:cs="Times New Roman" w:hint="default"/>
        <w:b/>
        <w:i w:val="0"/>
        <w:sz w:val="22"/>
      </w:rPr>
    </w:lvl>
    <w:lvl w:ilvl="1">
      <w:start w:val="1"/>
      <w:numFmt w:val="lowerLetter"/>
      <w:lvlText w:val="(%2)"/>
      <w:lvlJc w:val="left"/>
      <w:pPr>
        <w:ind w:left="720" w:hanging="720"/>
      </w:pPr>
      <w:rPr>
        <w:rFonts w:ascii="Calibri" w:hAnsi="Calibri" w:cs="Times New Roman" w:hint="default"/>
        <w:b/>
        <w:i w:val="0"/>
        <w:sz w:val="22"/>
      </w:rPr>
    </w:lvl>
    <w:lvl w:ilvl="2">
      <w:start w:val="1"/>
      <w:numFmt w:val="lowerLetter"/>
      <w:lvlText w:val="(%3)"/>
      <w:lvlJc w:val="left"/>
      <w:pPr>
        <w:ind w:left="1430" w:hanging="720"/>
      </w:pPr>
      <w:rPr>
        <w:rFonts w:hint="default"/>
        <w:b/>
        <w:i w:val="0"/>
        <w:sz w:val="22"/>
      </w:rPr>
    </w:lvl>
    <w:lvl w:ilvl="3">
      <w:start w:val="1"/>
      <w:numFmt w:val="lowerRoman"/>
      <w:lvlText w:val="(%4)"/>
      <w:lvlJc w:val="left"/>
      <w:pPr>
        <w:ind w:left="1778" w:hanging="360"/>
      </w:pPr>
      <w:rPr>
        <w:rFonts w:cs="Times New Roman"/>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70A4A97"/>
    <w:multiLevelType w:val="hybridMultilevel"/>
    <w:tmpl w:val="99E42EAE"/>
    <w:lvl w:ilvl="0" w:tplc="64C2BCC6">
      <w:start w:val="1"/>
      <w:numFmt w:val="decimal"/>
      <w:lvlText w:val="%1."/>
      <w:lvlJc w:val="left"/>
      <w:pPr>
        <w:tabs>
          <w:tab w:val="num" w:pos="720"/>
        </w:tabs>
        <w:ind w:left="720" w:hanging="720"/>
      </w:pPr>
      <w:rPr>
        <w:rFonts w:hint="default"/>
      </w:rPr>
    </w:lvl>
    <w:lvl w:ilvl="1" w:tplc="7AD01CBC">
      <w:start w:val="1"/>
      <w:numFmt w:val="lowerLetter"/>
      <w:lvlText w:val="%2."/>
      <w:lvlJc w:val="left"/>
      <w:pPr>
        <w:tabs>
          <w:tab w:val="num" w:pos="1440"/>
        </w:tabs>
        <w:ind w:left="1440" w:hanging="720"/>
      </w:pPr>
      <w:rPr>
        <w:rFonts w:hint="default"/>
      </w:rPr>
    </w:lvl>
    <w:lvl w:ilvl="2" w:tplc="B072AC36">
      <w:start w:val="1"/>
      <w:numFmt w:val="decimal"/>
      <w:lvlText w:val="%3)"/>
      <w:lvlJc w:val="left"/>
      <w:pPr>
        <w:tabs>
          <w:tab w:val="num" w:pos="2160"/>
        </w:tabs>
        <w:ind w:left="2160" w:hanging="720"/>
      </w:pPr>
      <w:rPr>
        <w:rFonts w:hint="default"/>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C6AC3"/>
    <w:multiLevelType w:val="multilevel"/>
    <w:tmpl w:val="7DFED8D0"/>
    <w:lvl w:ilvl="0">
      <w:start w:val="7"/>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Letter"/>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754231"/>
    <w:multiLevelType w:val="hybridMultilevel"/>
    <w:tmpl w:val="7F602A7E"/>
    <w:lvl w:ilvl="0" w:tplc="6FAEC7DA">
      <w:start w:val="1"/>
      <w:numFmt w:val="bullet"/>
      <w:lvlText w:val=""/>
      <w:lvlJc w:val="left"/>
      <w:pPr>
        <w:ind w:left="720" w:hanging="360"/>
      </w:pPr>
      <w:rPr>
        <w:rFonts w:ascii="Symbol" w:hAnsi="Symbol" w:cs="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C756CFC"/>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B81F21"/>
    <w:multiLevelType w:val="multilevel"/>
    <w:tmpl w:val="E2A42ADE"/>
    <w:lvl w:ilvl="0">
      <w:start w:val="7"/>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Letter"/>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4974FF"/>
    <w:multiLevelType w:val="hybridMultilevel"/>
    <w:tmpl w:val="51324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973134"/>
    <w:multiLevelType w:val="multilevel"/>
    <w:tmpl w:val="6734C45A"/>
    <w:lvl w:ilvl="0">
      <w:start w:val="1"/>
      <w:numFmt w:val="lowerRoman"/>
      <w:lvlText w:val="%1."/>
      <w:lvlJc w:val="right"/>
      <w:pPr>
        <w:ind w:left="360" w:hanging="360"/>
      </w:pPr>
    </w:lvl>
    <w:lvl w:ilvl="1">
      <w:start w:val="1"/>
      <w:numFmt w:val="decimal"/>
      <w:lvlText w:val="(%2)"/>
      <w:lvlJc w:val="left"/>
      <w:pPr>
        <w:ind w:left="1080" w:hanging="360"/>
      </w:pPr>
    </w:lvl>
    <w:lvl w:ilvl="2">
      <w:start w:val="1"/>
      <w:numFmt w:val="lowerRoman"/>
      <w:lvlText w:val="%3."/>
      <w:lvlJc w:val="righ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34415EBE"/>
    <w:multiLevelType w:val="multilevel"/>
    <w:tmpl w:val="EE605CC0"/>
    <w:lvl w:ilvl="0">
      <w:start w:val="1"/>
      <w:numFmt w:val="decimal"/>
      <w:lvlText w:val="%1."/>
      <w:lvlJc w:val="left"/>
      <w:pPr>
        <w:tabs>
          <w:tab w:val="num" w:pos="720"/>
        </w:tabs>
        <w:ind w:left="0" w:firstLine="0"/>
      </w:pPr>
      <w:rPr>
        <w:rFonts w:ascii="Franklin Gothic Medium" w:hAnsi="Franklin Gothic Medium" w:hint="default"/>
        <w:b/>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isLgl/>
      <w:lvlText w:val="%1.%2"/>
      <w:lvlJc w:val="left"/>
      <w:pPr>
        <w:tabs>
          <w:tab w:val="num" w:pos="1260"/>
        </w:tabs>
        <w:ind w:left="540" w:firstLine="0"/>
      </w:pPr>
      <w:rPr>
        <w:rFonts w:ascii="Franklin Gothic Medium" w:hAnsi="Franklin Gothic Medium" w:hint="default"/>
        <w:b/>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Head3"/>
      <w:lvlText w:val="(%3)"/>
      <w:lvlJc w:val="left"/>
      <w:pPr>
        <w:tabs>
          <w:tab w:val="num" w:pos="2880"/>
        </w:tabs>
        <w:ind w:left="2160" w:firstLine="0"/>
      </w:pPr>
      <w:rPr>
        <w:rFonts w:ascii="Franklin Gothic Medium" w:hAnsi="Franklin Gothic Medium" w:hint="default"/>
        <w:b w:val="0"/>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harCharChar"/>
      <w:lvlText w:val="(%4)"/>
      <w:lvlJc w:val="left"/>
      <w:pPr>
        <w:tabs>
          <w:tab w:val="num" w:pos="2880"/>
        </w:tabs>
        <w:ind w:left="2160" w:firstLine="0"/>
      </w:pPr>
      <w:rPr>
        <w:rFonts w:ascii="Franklin Gothic Medium" w:hAnsi="Franklin Gothic Medium" w:hint="default"/>
        <w:b w:val="0"/>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1"/>
      <w:lvlText w:val="(%5)"/>
      <w:lvlJc w:val="left"/>
      <w:pPr>
        <w:tabs>
          <w:tab w:val="num" w:pos="3150"/>
        </w:tabs>
        <w:ind w:left="315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Normalnumbered"/>
      <w:lvlText w:val="(%6)"/>
      <w:lvlJc w:val="left"/>
      <w:pPr>
        <w:tabs>
          <w:tab w:val="num" w:pos="3870"/>
        </w:tabs>
        <w:ind w:left="387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Heading1"/>
      <w:lvlText w:val="%7)"/>
      <w:lvlJc w:val="left"/>
      <w:pPr>
        <w:tabs>
          <w:tab w:val="num" w:pos="4590"/>
        </w:tabs>
        <w:ind w:left="459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2"/>
      <w:lvlText w:val="%8)"/>
      <w:lvlJc w:val="left"/>
      <w:pPr>
        <w:tabs>
          <w:tab w:val="num" w:pos="5310"/>
        </w:tabs>
        <w:ind w:left="531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790"/>
        </w:tabs>
        <w:ind w:left="2790" w:hanging="360"/>
      </w:pPr>
      <w:rPr>
        <w:rFonts w:hint="default"/>
      </w:rPr>
    </w:lvl>
  </w:abstractNum>
  <w:abstractNum w:abstractNumId="9">
    <w:nsid w:val="36E40C25"/>
    <w:multiLevelType w:val="multilevel"/>
    <w:tmpl w:val="8B8E60B4"/>
    <w:lvl w:ilvl="0">
      <w:start w:val="10"/>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683FB5"/>
    <w:multiLevelType w:val="hybridMultilevel"/>
    <w:tmpl w:val="DEC2358C"/>
    <w:lvl w:ilvl="0" w:tplc="91AE3EE2">
      <w:start w:val="1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95F1E02"/>
    <w:multiLevelType w:val="hybridMultilevel"/>
    <w:tmpl w:val="C7545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F2D5B"/>
    <w:multiLevelType w:val="hybridMultilevel"/>
    <w:tmpl w:val="DEC2358C"/>
    <w:lvl w:ilvl="0" w:tplc="91AE3EE2">
      <w:start w:val="1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F8C3238"/>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CC1ACD"/>
    <w:multiLevelType w:val="multilevel"/>
    <w:tmpl w:val="3E4E812C"/>
    <w:lvl w:ilvl="0">
      <w:start w:val="1"/>
      <w:numFmt w:val="decimal"/>
      <w:lvlText w:val="%1."/>
      <w:lvlJc w:val="left"/>
      <w:pPr>
        <w:tabs>
          <w:tab w:val="num" w:pos="576"/>
        </w:tabs>
        <w:ind w:left="720" w:hanging="720"/>
      </w:pPr>
      <w:rPr>
        <w:rFonts w:hint="default"/>
        <w:b/>
        <w:i w:val="0"/>
        <w:sz w:val="20"/>
        <w:szCs w:val="20"/>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4A4B81"/>
    <w:multiLevelType w:val="multilevel"/>
    <w:tmpl w:val="6D6A0BD8"/>
    <w:lvl w:ilvl="0">
      <w:start w:val="1"/>
      <w:numFmt w:val="decimal"/>
      <w:lvlText w:val="SECTION %1"/>
      <w:lvlJc w:val="left"/>
      <w:pPr>
        <w:ind w:left="720" w:hanging="720"/>
      </w:pPr>
      <w:rPr>
        <w:rFonts w:ascii="Calibri" w:hAnsi="Calibri" w:hint="default"/>
        <w:b/>
        <w:i w:val="0"/>
        <w:sz w:val="22"/>
      </w:rPr>
    </w:lvl>
    <w:lvl w:ilvl="1">
      <w:start w:val="1"/>
      <w:numFmt w:val="decimal"/>
      <w:lvlText w:val="%1.%2"/>
      <w:lvlJc w:val="left"/>
      <w:pPr>
        <w:ind w:left="720" w:hanging="720"/>
      </w:pPr>
      <w:rPr>
        <w:rFonts w:ascii="Calibri" w:hAnsi="Calibri" w:hint="default"/>
        <w:b/>
        <w:i w:val="0"/>
        <w:sz w:val="22"/>
      </w:rPr>
    </w:lvl>
    <w:lvl w:ilvl="2">
      <w:start w:val="1"/>
      <w:numFmt w:val="decimal"/>
      <w:lvlText w:val="%1.%2.%3"/>
      <w:lvlJc w:val="left"/>
      <w:pPr>
        <w:ind w:left="1440" w:hanging="720"/>
      </w:pPr>
      <w:rPr>
        <w:rFonts w:ascii="Calibri" w:hAnsi="Calibri" w:hint="default"/>
        <w:b w:val="0"/>
        <w:i w:val="0"/>
        <w:sz w:val="22"/>
      </w:rPr>
    </w:lvl>
    <w:lvl w:ilvl="3">
      <w:start w:val="1"/>
      <w:numFmt w:val="bullet"/>
      <w:lvlText w:val=""/>
      <w:lvlJc w:val="left"/>
      <w:pPr>
        <w:ind w:left="1440" w:hanging="360"/>
      </w:pPr>
      <w:rPr>
        <w:rFonts w:ascii="Symbol" w:hAnsi="Symbol" w:hint="default"/>
        <w:b w:val="0"/>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2E6DA9"/>
    <w:multiLevelType w:val="multilevel"/>
    <w:tmpl w:val="DEFE5A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5C3E7D"/>
    <w:multiLevelType w:val="hybridMultilevel"/>
    <w:tmpl w:val="02C0CA3E"/>
    <w:lvl w:ilvl="0" w:tplc="35CE6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112FE"/>
    <w:multiLevelType w:val="hybridMultilevel"/>
    <w:tmpl w:val="AB58D4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3F22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DD4C88"/>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27535F"/>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91B317A"/>
    <w:multiLevelType w:val="hybridMultilevel"/>
    <w:tmpl w:val="759659D2"/>
    <w:lvl w:ilvl="0" w:tplc="C53C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33215"/>
    <w:multiLevelType w:val="hybridMultilevel"/>
    <w:tmpl w:val="022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854A3"/>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BC6A6E"/>
    <w:multiLevelType w:val="hybridMultilevel"/>
    <w:tmpl w:val="A8D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14AA0"/>
    <w:multiLevelType w:val="multilevel"/>
    <w:tmpl w:val="FD44A45A"/>
    <w:lvl w:ilvl="0">
      <w:start w:val="1"/>
      <w:numFmt w:val="decimal"/>
      <w:lvlText w:val="SECTION %1"/>
      <w:lvlJc w:val="left"/>
      <w:pPr>
        <w:ind w:left="720" w:hanging="720"/>
      </w:pPr>
      <w:rPr>
        <w:rFonts w:ascii="Calibri" w:hAnsi="Calibri" w:hint="default"/>
        <w:b/>
        <w:i w:val="0"/>
        <w:sz w:val="22"/>
      </w:rPr>
    </w:lvl>
    <w:lvl w:ilvl="1">
      <w:start w:val="3"/>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6B314B"/>
    <w:multiLevelType w:val="multilevel"/>
    <w:tmpl w:val="CF9ACE56"/>
    <w:lvl w:ilvl="0">
      <w:start w:val="4"/>
      <w:numFmt w:val="decimal"/>
      <w:lvlText w:val="SECTION %1"/>
      <w:lvlJc w:val="left"/>
      <w:pPr>
        <w:ind w:left="720" w:hanging="720"/>
      </w:pPr>
      <w:rPr>
        <w:rFonts w:ascii="Calibri" w:hAnsi="Calibri" w:cs="Times New Roman" w:hint="default"/>
        <w:b/>
        <w:i w:val="0"/>
        <w:sz w:val="22"/>
      </w:rPr>
    </w:lvl>
    <w:lvl w:ilvl="1">
      <w:start w:val="1"/>
      <w:numFmt w:val="lowerLetter"/>
      <w:lvlText w:val="(%2)"/>
      <w:lvlJc w:val="left"/>
      <w:pPr>
        <w:ind w:left="720" w:hanging="720"/>
      </w:pPr>
      <w:rPr>
        <w:rFonts w:ascii="Calibri" w:hAnsi="Calibri" w:cs="Times New Roman" w:hint="default"/>
        <w:b/>
        <w:i w:val="0"/>
        <w:sz w:val="22"/>
      </w:rPr>
    </w:lvl>
    <w:lvl w:ilvl="2">
      <w:start w:val="1"/>
      <w:numFmt w:val="lowerLetter"/>
      <w:lvlText w:val="(%3)"/>
      <w:lvlJc w:val="left"/>
      <w:pPr>
        <w:ind w:left="1430" w:hanging="720"/>
      </w:pPr>
      <w:rPr>
        <w:rFonts w:hint="default"/>
        <w:b/>
        <w:i w:val="0"/>
        <w:sz w:val="22"/>
      </w:rPr>
    </w:lvl>
    <w:lvl w:ilvl="3">
      <w:start w:val="1"/>
      <w:numFmt w:val="lowerRoman"/>
      <w:lvlText w:val="(%4)"/>
      <w:lvlJc w:val="left"/>
      <w:pPr>
        <w:ind w:left="1778" w:hanging="360"/>
      </w:pPr>
      <w:rPr>
        <w:rFonts w:cs="Times New Roman"/>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613B56BB"/>
    <w:multiLevelType w:val="hybridMultilevel"/>
    <w:tmpl w:val="F48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44F03"/>
    <w:multiLevelType w:val="multilevel"/>
    <w:tmpl w:val="2D9AE82E"/>
    <w:lvl w:ilvl="0">
      <w:start w:val="1"/>
      <w:numFmt w:val="decimal"/>
      <w:pStyle w:val="ClauseLevel1"/>
      <w:isLgl/>
      <w:lvlText w:val="%1."/>
      <w:lvlJc w:val="left"/>
      <w:pPr>
        <w:tabs>
          <w:tab w:val="num" w:pos="504"/>
        </w:tabs>
      </w:pPr>
      <w:rPr>
        <w:rFonts w:cs="Times New Roman" w:hint="default"/>
      </w:rPr>
    </w:lvl>
    <w:lvl w:ilvl="1">
      <w:start w:val="1"/>
      <w:numFmt w:val="decimal"/>
      <w:pStyle w:val="ClauseLevel2"/>
      <w:isLgl/>
      <w:lvlText w:val="%1.%2."/>
      <w:lvlJc w:val="left"/>
      <w:pPr>
        <w:tabs>
          <w:tab w:val="num" w:pos="1008"/>
        </w:tabs>
        <w:ind w:firstLine="504"/>
      </w:pPr>
      <w:rPr>
        <w:rFonts w:cs="Times New Roman" w:hint="default"/>
      </w:rPr>
    </w:lvl>
    <w:lvl w:ilvl="2">
      <w:start w:val="1"/>
      <w:numFmt w:val="lowerLetter"/>
      <w:pStyle w:val="ClauseLevel3"/>
      <w:lvlText w:val="(%3)"/>
      <w:lvlJc w:val="left"/>
      <w:pPr>
        <w:tabs>
          <w:tab w:val="num" w:pos="1512"/>
        </w:tabs>
        <w:ind w:firstLine="1008"/>
      </w:pPr>
      <w:rPr>
        <w:rFonts w:cs="Times New Roman" w:hint="default"/>
      </w:rPr>
    </w:lvl>
    <w:lvl w:ilvl="3">
      <w:start w:val="1"/>
      <w:numFmt w:val="decimal"/>
      <w:pStyle w:val="ClauseLevel4"/>
      <w:isLgl/>
      <w:lvlText w:val="%1.%2.%3.%4."/>
      <w:lvlJc w:val="left"/>
      <w:pPr>
        <w:tabs>
          <w:tab w:val="num" w:pos="2016"/>
        </w:tabs>
        <w:ind w:firstLine="1512"/>
      </w:pPr>
      <w:rPr>
        <w:rFonts w:cs="Times New Roman" w:hint="default"/>
      </w:rPr>
    </w:lvl>
    <w:lvl w:ilvl="4">
      <w:start w:val="1"/>
      <w:numFmt w:val="decimal"/>
      <w:lvlText w:val="%1.%2.%3.%4.%5."/>
      <w:lvlJc w:val="left"/>
      <w:pPr>
        <w:tabs>
          <w:tab w:val="num" w:pos="1224"/>
        </w:tabs>
        <w:ind w:left="216" w:hanging="792"/>
      </w:pPr>
      <w:rPr>
        <w:rFonts w:cs="Times New Roman" w:hint="default"/>
      </w:rPr>
    </w:lvl>
    <w:lvl w:ilvl="5">
      <w:start w:val="1"/>
      <w:numFmt w:val="decimal"/>
      <w:lvlText w:val="%1.%2.%3.%4.%5.%6."/>
      <w:lvlJc w:val="left"/>
      <w:pPr>
        <w:tabs>
          <w:tab w:val="num" w:pos="1584"/>
        </w:tabs>
        <w:ind w:left="720" w:hanging="936"/>
      </w:pPr>
      <w:rPr>
        <w:rFonts w:cs="Times New Roman" w:hint="default"/>
      </w:rPr>
    </w:lvl>
    <w:lvl w:ilvl="6">
      <w:start w:val="1"/>
      <w:numFmt w:val="decimal"/>
      <w:lvlText w:val="%1.%2.%3.%4.%5.%6.%7."/>
      <w:lvlJc w:val="left"/>
      <w:pPr>
        <w:tabs>
          <w:tab w:val="num" w:pos="2304"/>
        </w:tabs>
        <w:ind w:left="1224" w:hanging="1080"/>
      </w:pPr>
      <w:rPr>
        <w:rFonts w:cs="Times New Roman" w:hint="default"/>
      </w:rPr>
    </w:lvl>
    <w:lvl w:ilvl="7">
      <w:start w:val="1"/>
      <w:numFmt w:val="decimal"/>
      <w:lvlText w:val="%1.%2.%3.%4.%5.%6.%7.%8."/>
      <w:lvlJc w:val="left"/>
      <w:pPr>
        <w:tabs>
          <w:tab w:val="num" w:pos="3024"/>
        </w:tabs>
        <w:ind w:left="1728" w:hanging="1224"/>
      </w:pPr>
      <w:rPr>
        <w:rFonts w:cs="Times New Roman" w:hint="default"/>
      </w:rPr>
    </w:lvl>
    <w:lvl w:ilvl="8">
      <w:start w:val="1"/>
      <w:numFmt w:val="decimal"/>
      <w:lvlText w:val="%1.%2.%3.%4.%5.%6.%7.%8.%9."/>
      <w:lvlJc w:val="left"/>
      <w:pPr>
        <w:tabs>
          <w:tab w:val="num" w:pos="3744"/>
        </w:tabs>
        <w:ind w:left="2304" w:hanging="1440"/>
      </w:pPr>
      <w:rPr>
        <w:rFonts w:cs="Times New Roman" w:hint="default"/>
      </w:rPr>
    </w:lvl>
  </w:abstractNum>
  <w:abstractNum w:abstractNumId="30">
    <w:nsid w:val="66EF2B9F"/>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CA062D"/>
    <w:multiLevelType w:val="multilevel"/>
    <w:tmpl w:val="3E4E812C"/>
    <w:lvl w:ilvl="0">
      <w:start w:val="1"/>
      <w:numFmt w:val="decimal"/>
      <w:lvlText w:val="%1."/>
      <w:lvlJc w:val="left"/>
      <w:pPr>
        <w:tabs>
          <w:tab w:val="num" w:pos="576"/>
        </w:tabs>
        <w:ind w:left="720" w:hanging="720"/>
      </w:pPr>
      <w:rPr>
        <w:rFonts w:hint="default"/>
        <w:b/>
        <w:i w:val="0"/>
        <w:sz w:val="20"/>
        <w:szCs w:val="20"/>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1D2334"/>
    <w:multiLevelType w:val="hybridMultilevel"/>
    <w:tmpl w:val="777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639BE"/>
    <w:multiLevelType w:val="hybridMultilevel"/>
    <w:tmpl w:val="94F4F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9D7B72"/>
    <w:multiLevelType w:val="multilevel"/>
    <w:tmpl w:val="1CF8AA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E671941"/>
    <w:multiLevelType w:val="hybridMultilevel"/>
    <w:tmpl w:val="F2D6880C"/>
    <w:lvl w:ilvl="0" w:tplc="9BDA702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E77624B"/>
    <w:multiLevelType w:val="multilevel"/>
    <w:tmpl w:val="8C5E64B8"/>
    <w:lvl w:ilvl="0">
      <w:start w:val="1"/>
      <w:numFmt w:val="decimal"/>
      <w:lvlText w:val="SECTION %1"/>
      <w:lvlJc w:val="left"/>
      <w:pPr>
        <w:ind w:left="720" w:hanging="720"/>
      </w:pPr>
      <w:rPr>
        <w:rFonts w:ascii="Calibri" w:hAnsi="Calibri" w:hint="default"/>
        <w:b/>
        <w:i w:val="0"/>
        <w:color w:val="auto"/>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40" w:hanging="720"/>
      </w:pPr>
      <w:rPr>
        <w:rFonts w:ascii="Calibri" w:hAnsi="Calibri" w:hint="default"/>
        <w:b w:val="0"/>
        <w:i w:val="0"/>
        <w:sz w:val="22"/>
      </w:rPr>
    </w:lvl>
    <w:lvl w:ilvl="3">
      <w:start w:val="1"/>
      <w:numFmt w:val="lowerRoman"/>
      <w:lvlText w:val="(%4)"/>
      <w:lvlJc w:val="left"/>
      <w:pPr>
        <w:ind w:left="1814" w:hanging="734"/>
      </w:pPr>
      <w:rPr>
        <w:b w:val="0"/>
        <w:i w:val="0"/>
        <w:color w:val="auto"/>
        <w:sz w:val="22"/>
      </w:rPr>
    </w:lvl>
    <w:lvl w:ilvl="4">
      <w:start w:val="1"/>
      <w:numFmt w:val="bullet"/>
      <w:lvlText w:val=""/>
      <w:lvlJc w:val="left"/>
      <w:pPr>
        <w:ind w:left="1814" w:hanging="374"/>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0"/>
  </w:num>
  <w:num w:numId="3">
    <w:abstractNumId w:val="19"/>
  </w:num>
  <w:num w:numId="4">
    <w:abstractNumId w:val="34"/>
  </w:num>
  <w:num w:numId="5">
    <w:abstractNumId w:val="6"/>
  </w:num>
  <w:num w:numId="6">
    <w:abstractNumId w:val="33"/>
  </w:num>
  <w:num w:numId="7">
    <w:abstractNumId w:val="23"/>
  </w:num>
  <w:num w:numId="8">
    <w:abstractNumId w:val="21"/>
  </w:num>
  <w:num w:numId="9">
    <w:abstractNumId w:val="3"/>
  </w:num>
  <w:num w:numId="10">
    <w:abstractNumId w:val="3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
  </w:num>
  <w:num w:numId="15">
    <w:abstractNumId w:val="12"/>
  </w:num>
  <w:num w:numId="16">
    <w:abstractNumId w:val="22"/>
  </w:num>
  <w:num w:numId="17">
    <w:abstractNumId w:val="14"/>
  </w:num>
  <w:num w:numId="18">
    <w:abstractNumId w:val="8"/>
  </w:num>
  <w:num w:numId="19">
    <w:abstractNumId w:val="29"/>
  </w:num>
  <w:num w:numId="20">
    <w:abstractNumId w:val="31"/>
  </w:num>
  <w:num w:numId="21">
    <w:abstractNumId w:val="13"/>
  </w:num>
  <w:num w:numId="22">
    <w:abstractNumId w:val="10"/>
  </w:num>
  <w:num w:numId="23">
    <w:abstractNumId w:val="24"/>
  </w:num>
  <w:num w:numId="24">
    <w:abstractNumId w:val="3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26"/>
  </w:num>
  <w:num w:numId="29">
    <w:abstractNumId w:val="9"/>
  </w:num>
  <w:num w:numId="30">
    <w:abstractNumId w:val="0"/>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num>
  <w:num w:numId="33">
    <w:abstractNumId w:val="5"/>
  </w:num>
  <w:num w:numId="34">
    <w:abstractNumId w:val="2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0"/>
  <w:activeWritingStyle w:appName="MSWord" w:lang="en-IN" w:vendorID="64" w:dllVersion="131078" w:nlCheck="1" w:checkStyle="1"/>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C1"/>
    <w:rsid w:val="0000182C"/>
    <w:rsid w:val="000041EE"/>
    <w:rsid w:val="00010E20"/>
    <w:rsid w:val="00014E8E"/>
    <w:rsid w:val="00017358"/>
    <w:rsid w:val="00017646"/>
    <w:rsid w:val="00024365"/>
    <w:rsid w:val="000244B8"/>
    <w:rsid w:val="000265D1"/>
    <w:rsid w:val="00026936"/>
    <w:rsid w:val="000306DD"/>
    <w:rsid w:val="00031F40"/>
    <w:rsid w:val="0003286B"/>
    <w:rsid w:val="00037059"/>
    <w:rsid w:val="00042A3B"/>
    <w:rsid w:val="00045A97"/>
    <w:rsid w:val="0004722C"/>
    <w:rsid w:val="00047479"/>
    <w:rsid w:val="000508CA"/>
    <w:rsid w:val="000514EC"/>
    <w:rsid w:val="00052010"/>
    <w:rsid w:val="00053CFE"/>
    <w:rsid w:val="00054351"/>
    <w:rsid w:val="00057783"/>
    <w:rsid w:val="00057B3A"/>
    <w:rsid w:val="000601F3"/>
    <w:rsid w:val="000603BE"/>
    <w:rsid w:val="00060677"/>
    <w:rsid w:val="000628FA"/>
    <w:rsid w:val="00064DC9"/>
    <w:rsid w:val="00066CE7"/>
    <w:rsid w:val="00067B8B"/>
    <w:rsid w:val="00070193"/>
    <w:rsid w:val="00071E03"/>
    <w:rsid w:val="00071F04"/>
    <w:rsid w:val="00071F4D"/>
    <w:rsid w:val="00073FA9"/>
    <w:rsid w:val="00074773"/>
    <w:rsid w:val="00074C9D"/>
    <w:rsid w:val="000752FA"/>
    <w:rsid w:val="00076193"/>
    <w:rsid w:val="000807BE"/>
    <w:rsid w:val="0008162B"/>
    <w:rsid w:val="000823BF"/>
    <w:rsid w:val="00082488"/>
    <w:rsid w:val="0008376A"/>
    <w:rsid w:val="000841FB"/>
    <w:rsid w:val="00087240"/>
    <w:rsid w:val="00091821"/>
    <w:rsid w:val="00091DF2"/>
    <w:rsid w:val="00094F8D"/>
    <w:rsid w:val="000951A3"/>
    <w:rsid w:val="00095FE0"/>
    <w:rsid w:val="000966C0"/>
    <w:rsid w:val="000968BF"/>
    <w:rsid w:val="00097BBB"/>
    <w:rsid w:val="000A300F"/>
    <w:rsid w:val="000A3906"/>
    <w:rsid w:val="000A6239"/>
    <w:rsid w:val="000A6E1D"/>
    <w:rsid w:val="000A7218"/>
    <w:rsid w:val="000B1243"/>
    <w:rsid w:val="000B44AA"/>
    <w:rsid w:val="000B5683"/>
    <w:rsid w:val="000B5F6A"/>
    <w:rsid w:val="000C220D"/>
    <w:rsid w:val="000C4BC1"/>
    <w:rsid w:val="000C5777"/>
    <w:rsid w:val="000C5E2A"/>
    <w:rsid w:val="000D04CD"/>
    <w:rsid w:val="000D36F6"/>
    <w:rsid w:val="000D4501"/>
    <w:rsid w:val="000D5790"/>
    <w:rsid w:val="000D69E9"/>
    <w:rsid w:val="000E117C"/>
    <w:rsid w:val="000E1E74"/>
    <w:rsid w:val="000E3537"/>
    <w:rsid w:val="000E47DE"/>
    <w:rsid w:val="000E53A0"/>
    <w:rsid w:val="000E5C0A"/>
    <w:rsid w:val="000E690B"/>
    <w:rsid w:val="000E6A27"/>
    <w:rsid w:val="000E73B1"/>
    <w:rsid w:val="000F002F"/>
    <w:rsid w:val="000F0AEE"/>
    <w:rsid w:val="000F1BA6"/>
    <w:rsid w:val="000F3C53"/>
    <w:rsid w:val="000F441B"/>
    <w:rsid w:val="000F57F4"/>
    <w:rsid w:val="000F74C1"/>
    <w:rsid w:val="0010085A"/>
    <w:rsid w:val="0010122F"/>
    <w:rsid w:val="001023FB"/>
    <w:rsid w:val="00102B7D"/>
    <w:rsid w:val="00102C1D"/>
    <w:rsid w:val="00104EB3"/>
    <w:rsid w:val="001056EB"/>
    <w:rsid w:val="00113530"/>
    <w:rsid w:val="001139BB"/>
    <w:rsid w:val="00115B39"/>
    <w:rsid w:val="001170F6"/>
    <w:rsid w:val="00120952"/>
    <w:rsid w:val="00120B76"/>
    <w:rsid w:val="00121127"/>
    <w:rsid w:val="00122BDD"/>
    <w:rsid w:val="00124AF6"/>
    <w:rsid w:val="00124DB4"/>
    <w:rsid w:val="00126211"/>
    <w:rsid w:val="00127FFC"/>
    <w:rsid w:val="00130771"/>
    <w:rsid w:val="001313DA"/>
    <w:rsid w:val="00131982"/>
    <w:rsid w:val="001346CA"/>
    <w:rsid w:val="00134AD8"/>
    <w:rsid w:val="0013683B"/>
    <w:rsid w:val="001405E3"/>
    <w:rsid w:val="00146730"/>
    <w:rsid w:val="00152E69"/>
    <w:rsid w:val="001555B9"/>
    <w:rsid w:val="00155BD6"/>
    <w:rsid w:val="001567EA"/>
    <w:rsid w:val="0016206D"/>
    <w:rsid w:val="0016259D"/>
    <w:rsid w:val="0016395D"/>
    <w:rsid w:val="00163A6B"/>
    <w:rsid w:val="0016463F"/>
    <w:rsid w:val="001657B6"/>
    <w:rsid w:val="001672ED"/>
    <w:rsid w:val="00167799"/>
    <w:rsid w:val="001703B7"/>
    <w:rsid w:val="00173293"/>
    <w:rsid w:val="001755F5"/>
    <w:rsid w:val="0017615E"/>
    <w:rsid w:val="0017786E"/>
    <w:rsid w:val="001779E3"/>
    <w:rsid w:val="00180177"/>
    <w:rsid w:val="00180696"/>
    <w:rsid w:val="00180904"/>
    <w:rsid w:val="00182824"/>
    <w:rsid w:val="001834E7"/>
    <w:rsid w:val="00183F45"/>
    <w:rsid w:val="001877C3"/>
    <w:rsid w:val="00190343"/>
    <w:rsid w:val="00190BAC"/>
    <w:rsid w:val="00195CD3"/>
    <w:rsid w:val="00197617"/>
    <w:rsid w:val="001A103F"/>
    <w:rsid w:val="001A1527"/>
    <w:rsid w:val="001A1918"/>
    <w:rsid w:val="001A1D44"/>
    <w:rsid w:val="001A2191"/>
    <w:rsid w:val="001A23EF"/>
    <w:rsid w:val="001A35BD"/>
    <w:rsid w:val="001A5E4E"/>
    <w:rsid w:val="001A70E7"/>
    <w:rsid w:val="001A7D42"/>
    <w:rsid w:val="001B3D7A"/>
    <w:rsid w:val="001B4A13"/>
    <w:rsid w:val="001B588E"/>
    <w:rsid w:val="001B64E2"/>
    <w:rsid w:val="001B693B"/>
    <w:rsid w:val="001B6F4C"/>
    <w:rsid w:val="001C01D5"/>
    <w:rsid w:val="001C1328"/>
    <w:rsid w:val="001C1455"/>
    <w:rsid w:val="001C3945"/>
    <w:rsid w:val="001C42D8"/>
    <w:rsid w:val="001C50B3"/>
    <w:rsid w:val="001C70C9"/>
    <w:rsid w:val="001C7789"/>
    <w:rsid w:val="001D1ADF"/>
    <w:rsid w:val="001D217C"/>
    <w:rsid w:val="001D6B60"/>
    <w:rsid w:val="001E0763"/>
    <w:rsid w:val="001E1DD4"/>
    <w:rsid w:val="001E2A35"/>
    <w:rsid w:val="001E4BCF"/>
    <w:rsid w:val="001E78A1"/>
    <w:rsid w:val="001F023D"/>
    <w:rsid w:val="001F05CE"/>
    <w:rsid w:val="001F06D2"/>
    <w:rsid w:val="001F13DD"/>
    <w:rsid w:val="001F1F93"/>
    <w:rsid w:val="001F26EF"/>
    <w:rsid w:val="001F4C88"/>
    <w:rsid w:val="001F4D69"/>
    <w:rsid w:val="001F5E6A"/>
    <w:rsid w:val="001F6D7E"/>
    <w:rsid w:val="001F6FDB"/>
    <w:rsid w:val="001F74A5"/>
    <w:rsid w:val="00200667"/>
    <w:rsid w:val="00200D7E"/>
    <w:rsid w:val="002011B1"/>
    <w:rsid w:val="002017EC"/>
    <w:rsid w:val="00201FFB"/>
    <w:rsid w:val="002069FF"/>
    <w:rsid w:val="00206DC0"/>
    <w:rsid w:val="002078C7"/>
    <w:rsid w:val="002120AE"/>
    <w:rsid w:val="002135B0"/>
    <w:rsid w:val="00214DA3"/>
    <w:rsid w:val="00216386"/>
    <w:rsid w:val="00216568"/>
    <w:rsid w:val="00221170"/>
    <w:rsid w:val="002213A3"/>
    <w:rsid w:val="0022273F"/>
    <w:rsid w:val="0022298C"/>
    <w:rsid w:val="00222DFB"/>
    <w:rsid w:val="0022554D"/>
    <w:rsid w:val="00225F09"/>
    <w:rsid w:val="002273F1"/>
    <w:rsid w:val="002304F6"/>
    <w:rsid w:val="002312AF"/>
    <w:rsid w:val="00232AC8"/>
    <w:rsid w:val="002337A6"/>
    <w:rsid w:val="002357AE"/>
    <w:rsid w:val="00236484"/>
    <w:rsid w:val="00237D93"/>
    <w:rsid w:val="00237EFD"/>
    <w:rsid w:val="002402B1"/>
    <w:rsid w:val="00241388"/>
    <w:rsid w:val="00242898"/>
    <w:rsid w:val="00245668"/>
    <w:rsid w:val="0025052B"/>
    <w:rsid w:val="0025229E"/>
    <w:rsid w:val="00252C21"/>
    <w:rsid w:val="002531F7"/>
    <w:rsid w:val="00253BD0"/>
    <w:rsid w:val="00253CB4"/>
    <w:rsid w:val="00253CFB"/>
    <w:rsid w:val="00253D7C"/>
    <w:rsid w:val="002549D8"/>
    <w:rsid w:val="002575AD"/>
    <w:rsid w:val="002635AB"/>
    <w:rsid w:val="00264F65"/>
    <w:rsid w:val="00270D2A"/>
    <w:rsid w:val="00272830"/>
    <w:rsid w:val="00274707"/>
    <w:rsid w:val="002763A4"/>
    <w:rsid w:val="002776C7"/>
    <w:rsid w:val="00280980"/>
    <w:rsid w:val="00282191"/>
    <w:rsid w:val="00282A06"/>
    <w:rsid w:val="00284A11"/>
    <w:rsid w:val="00285480"/>
    <w:rsid w:val="00290338"/>
    <w:rsid w:val="002905E3"/>
    <w:rsid w:val="00290A20"/>
    <w:rsid w:val="00292495"/>
    <w:rsid w:val="00294BA2"/>
    <w:rsid w:val="00296E58"/>
    <w:rsid w:val="00297B12"/>
    <w:rsid w:val="002A017D"/>
    <w:rsid w:val="002A127B"/>
    <w:rsid w:val="002A1F22"/>
    <w:rsid w:val="002A202E"/>
    <w:rsid w:val="002A281B"/>
    <w:rsid w:val="002A4B48"/>
    <w:rsid w:val="002A50E7"/>
    <w:rsid w:val="002A614E"/>
    <w:rsid w:val="002A6D71"/>
    <w:rsid w:val="002A7212"/>
    <w:rsid w:val="002A7F90"/>
    <w:rsid w:val="002B0934"/>
    <w:rsid w:val="002B36FD"/>
    <w:rsid w:val="002B4AE8"/>
    <w:rsid w:val="002B6E5B"/>
    <w:rsid w:val="002C1A98"/>
    <w:rsid w:val="002C2300"/>
    <w:rsid w:val="002C259D"/>
    <w:rsid w:val="002C3223"/>
    <w:rsid w:val="002C4EC8"/>
    <w:rsid w:val="002C4FF3"/>
    <w:rsid w:val="002C55CC"/>
    <w:rsid w:val="002C7058"/>
    <w:rsid w:val="002D0A5B"/>
    <w:rsid w:val="002D2012"/>
    <w:rsid w:val="002D27C3"/>
    <w:rsid w:val="002D3B9A"/>
    <w:rsid w:val="002D475A"/>
    <w:rsid w:val="002D4EB2"/>
    <w:rsid w:val="002D5F07"/>
    <w:rsid w:val="002D6547"/>
    <w:rsid w:val="002D68CB"/>
    <w:rsid w:val="002E1361"/>
    <w:rsid w:val="002E2E88"/>
    <w:rsid w:val="002E33D1"/>
    <w:rsid w:val="002E4C0F"/>
    <w:rsid w:val="002E4E8B"/>
    <w:rsid w:val="002E4F3F"/>
    <w:rsid w:val="002E5F6A"/>
    <w:rsid w:val="002E683B"/>
    <w:rsid w:val="002E7710"/>
    <w:rsid w:val="002E799F"/>
    <w:rsid w:val="002F209A"/>
    <w:rsid w:val="002F2BB9"/>
    <w:rsid w:val="002F3045"/>
    <w:rsid w:val="002F5F3A"/>
    <w:rsid w:val="002F648C"/>
    <w:rsid w:val="002F76C9"/>
    <w:rsid w:val="00300DA8"/>
    <w:rsid w:val="00300E17"/>
    <w:rsid w:val="0030309B"/>
    <w:rsid w:val="003036C4"/>
    <w:rsid w:val="00303FCC"/>
    <w:rsid w:val="00304A5A"/>
    <w:rsid w:val="00305EFC"/>
    <w:rsid w:val="00306241"/>
    <w:rsid w:val="00306FAE"/>
    <w:rsid w:val="00306FBA"/>
    <w:rsid w:val="0031081A"/>
    <w:rsid w:val="003110B2"/>
    <w:rsid w:val="003118D1"/>
    <w:rsid w:val="0031362F"/>
    <w:rsid w:val="00314C56"/>
    <w:rsid w:val="00314D13"/>
    <w:rsid w:val="00315EF9"/>
    <w:rsid w:val="00323A60"/>
    <w:rsid w:val="00323B60"/>
    <w:rsid w:val="0032563D"/>
    <w:rsid w:val="00330450"/>
    <w:rsid w:val="0033513A"/>
    <w:rsid w:val="00335C00"/>
    <w:rsid w:val="00335CEC"/>
    <w:rsid w:val="003408CC"/>
    <w:rsid w:val="00340F43"/>
    <w:rsid w:val="00341C16"/>
    <w:rsid w:val="00346347"/>
    <w:rsid w:val="00352DF7"/>
    <w:rsid w:val="00356BDC"/>
    <w:rsid w:val="00357065"/>
    <w:rsid w:val="003577CC"/>
    <w:rsid w:val="00357AF2"/>
    <w:rsid w:val="0036193E"/>
    <w:rsid w:val="00361B08"/>
    <w:rsid w:val="00364906"/>
    <w:rsid w:val="00364917"/>
    <w:rsid w:val="00364D09"/>
    <w:rsid w:val="00365F83"/>
    <w:rsid w:val="003662E0"/>
    <w:rsid w:val="0036666B"/>
    <w:rsid w:val="003700B7"/>
    <w:rsid w:val="00372070"/>
    <w:rsid w:val="00372833"/>
    <w:rsid w:val="00376D86"/>
    <w:rsid w:val="003774D9"/>
    <w:rsid w:val="003833F3"/>
    <w:rsid w:val="00386039"/>
    <w:rsid w:val="00386F70"/>
    <w:rsid w:val="0038721C"/>
    <w:rsid w:val="00387B16"/>
    <w:rsid w:val="00390C0D"/>
    <w:rsid w:val="00391B5B"/>
    <w:rsid w:val="00393387"/>
    <w:rsid w:val="00395834"/>
    <w:rsid w:val="003A0C2C"/>
    <w:rsid w:val="003A192A"/>
    <w:rsid w:val="003A1EDD"/>
    <w:rsid w:val="003A349E"/>
    <w:rsid w:val="003A36CD"/>
    <w:rsid w:val="003A5A92"/>
    <w:rsid w:val="003A6296"/>
    <w:rsid w:val="003A63BA"/>
    <w:rsid w:val="003A65A4"/>
    <w:rsid w:val="003B3EFF"/>
    <w:rsid w:val="003B54DF"/>
    <w:rsid w:val="003C05BD"/>
    <w:rsid w:val="003C0C70"/>
    <w:rsid w:val="003C0D01"/>
    <w:rsid w:val="003C1C47"/>
    <w:rsid w:val="003C40B7"/>
    <w:rsid w:val="003C58DD"/>
    <w:rsid w:val="003D2305"/>
    <w:rsid w:val="003D2F8B"/>
    <w:rsid w:val="003D354D"/>
    <w:rsid w:val="003D4D6B"/>
    <w:rsid w:val="003E065E"/>
    <w:rsid w:val="003E068D"/>
    <w:rsid w:val="003E165C"/>
    <w:rsid w:val="003E1853"/>
    <w:rsid w:val="003E24A0"/>
    <w:rsid w:val="003E383C"/>
    <w:rsid w:val="003E4096"/>
    <w:rsid w:val="003E499E"/>
    <w:rsid w:val="003F01F0"/>
    <w:rsid w:val="003F074A"/>
    <w:rsid w:val="003F14E1"/>
    <w:rsid w:val="003F315F"/>
    <w:rsid w:val="003F394E"/>
    <w:rsid w:val="003F3CE8"/>
    <w:rsid w:val="003F4EBC"/>
    <w:rsid w:val="003F50D9"/>
    <w:rsid w:val="003F5335"/>
    <w:rsid w:val="003F60BF"/>
    <w:rsid w:val="004012A4"/>
    <w:rsid w:val="004019E1"/>
    <w:rsid w:val="00401AF0"/>
    <w:rsid w:val="00403366"/>
    <w:rsid w:val="00405215"/>
    <w:rsid w:val="00407227"/>
    <w:rsid w:val="004152B1"/>
    <w:rsid w:val="00416AB1"/>
    <w:rsid w:val="0041714C"/>
    <w:rsid w:val="00420C56"/>
    <w:rsid w:val="00420F52"/>
    <w:rsid w:val="004224FD"/>
    <w:rsid w:val="00424B14"/>
    <w:rsid w:val="00427678"/>
    <w:rsid w:val="0042776F"/>
    <w:rsid w:val="00430CF7"/>
    <w:rsid w:val="0043207B"/>
    <w:rsid w:val="00432AC2"/>
    <w:rsid w:val="004366F3"/>
    <w:rsid w:val="00436F92"/>
    <w:rsid w:val="00443475"/>
    <w:rsid w:val="00443ABA"/>
    <w:rsid w:val="00445049"/>
    <w:rsid w:val="004453B5"/>
    <w:rsid w:val="004470C8"/>
    <w:rsid w:val="0044751A"/>
    <w:rsid w:val="00450232"/>
    <w:rsid w:val="00450817"/>
    <w:rsid w:val="00450F82"/>
    <w:rsid w:val="0045322E"/>
    <w:rsid w:val="00453CF2"/>
    <w:rsid w:val="004564A0"/>
    <w:rsid w:val="00456963"/>
    <w:rsid w:val="00457183"/>
    <w:rsid w:val="00457B36"/>
    <w:rsid w:val="00457B7E"/>
    <w:rsid w:val="00460EF1"/>
    <w:rsid w:val="004629BB"/>
    <w:rsid w:val="00462FDB"/>
    <w:rsid w:val="0046366F"/>
    <w:rsid w:val="00464397"/>
    <w:rsid w:val="0046478F"/>
    <w:rsid w:val="00465713"/>
    <w:rsid w:val="004662F9"/>
    <w:rsid w:val="004664F6"/>
    <w:rsid w:val="004705D3"/>
    <w:rsid w:val="00470E90"/>
    <w:rsid w:val="0047185D"/>
    <w:rsid w:val="004745A6"/>
    <w:rsid w:val="00475897"/>
    <w:rsid w:val="0047592D"/>
    <w:rsid w:val="00476161"/>
    <w:rsid w:val="0047640A"/>
    <w:rsid w:val="00476ECD"/>
    <w:rsid w:val="004775C6"/>
    <w:rsid w:val="00481019"/>
    <w:rsid w:val="00481472"/>
    <w:rsid w:val="00481D6F"/>
    <w:rsid w:val="00484F2C"/>
    <w:rsid w:val="0048679F"/>
    <w:rsid w:val="004900FB"/>
    <w:rsid w:val="00490BE4"/>
    <w:rsid w:val="00492AE9"/>
    <w:rsid w:val="00494233"/>
    <w:rsid w:val="00494D03"/>
    <w:rsid w:val="00496296"/>
    <w:rsid w:val="00497A61"/>
    <w:rsid w:val="004A0B5A"/>
    <w:rsid w:val="004A2AF5"/>
    <w:rsid w:val="004A44AF"/>
    <w:rsid w:val="004A6AEF"/>
    <w:rsid w:val="004A7515"/>
    <w:rsid w:val="004A7E24"/>
    <w:rsid w:val="004B032B"/>
    <w:rsid w:val="004B2729"/>
    <w:rsid w:val="004B286C"/>
    <w:rsid w:val="004B3834"/>
    <w:rsid w:val="004B4589"/>
    <w:rsid w:val="004B5E62"/>
    <w:rsid w:val="004B5EBD"/>
    <w:rsid w:val="004B6721"/>
    <w:rsid w:val="004B72C3"/>
    <w:rsid w:val="004B775D"/>
    <w:rsid w:val="004C2CFD"/>
    <w:rsid w:val="004C2D97"/>
    <w:rsid w:val="004C4A7B"/>
    <w:rsid w:val="004C54C9"/>
    <w:rsid w:val="004C5D14"/>
    <w:rsid w:val="004D165B"/>
    <w:rsid w:val="004D371F"/>
    <w:rsid w:val="004D4CC0"/>
    <w:rsid w:val="004D4FBB"/>
    <w:rsid w:val="004D5406"/>
    <w:rsid w:val="004D72B5"/>
    <w:rsid w:val="004D7F73"/>
    <w:rsid w:val="004E13EA"/>
    <w:rsid w:val="004E1DF8"/>
    <w:rsid w:val="004E510D"/>
    <w:rsid w:val="004E65E4"/>
    <w:rsid w:val="004F27AD"/>
    <w:rsid w:val="004F4410"/>
    <w:rsid w:val="004F4F81"/>
    <w:rsid w:val="00500AC6"/>
    <w:rsid w:val="00501F47"/>
    <w:rsid w:val="00505852"/>
    <w:rsid w:val="005100EA"/>
    <w:rsid w:val="00512177"/>
    <w:rsid w:val="00513FB2"/>
    <w:rsid w:val="00514C4A"/>
    <w:rsid w:val="0051521E"/>
    <w:rsid w:val="0051587E"/>
    <w:rsid w:val="0052043A"/>
    <w:rsid w:val="00520A8A"/>
    <w:rsid w:val="00520F0C"/>
    <w:rsid w:val="00521BA1"/>
    <w:rsid w:val="005226A7"/>
    <w:rsid w:val="00524F2C"/>
    <w:rsid w:val="00530758"/>
    <w:rsid w:val="00531BE3"/>
    <w:rsid w:val="00537DA7"/>
    <w:rsid w:val="00540699"/>
    <w:rsid w:val="00541428"/>
    <w:rsid w:val="00542A1A"/>
    <w:rsid w:val="0054343F"/>
    <w:rsid w:val="005467B3"/>
    <w:rsid w:val="005469C7"/>
    <w:rsid w:val="00546F6F"/>
    <w:rsid w:val="00550015"/>
    <w:rsid w:val="005511EC"/>
    <w:rsid w:val="0055280A"/>
    <w:rsid w:val="00552FE3"/>
    <w:rsid w:val="00553F21"/>
    <w:rsid w:val="00554C61"/>
    <w:rsid w:val="00555981"/>
    <w:rsid w:val="00556374"/>
    <w:rsid w:val="005569C2"/>
    <w:rsid w:val="00557790"/>
    <w:rsid w:val="0055780F"/>
    <w:rsid w:val="00561496"/>
    <w:rsid w:val="00561DC3"/>
    <w:rsid w:val="0056265E"/>
    <w:rsid w:val="00562915"/>
    <w:rsid w:val="00562C92"/>
    <w:rsid w:val="00563A02"/>
    <w:rsid w:val="0056500A"/>
    <w:rsid w:val="00567731"/>
    <w:rsid w:val="005702A5"/>
    <w:rsid w:val="00570D7C"/>
    <w:rsid w:val="005723FF"/>
    <w:rsid w:val="005735B4"/>
    <w:rsid w:val="00573EA1"/>
    <w:rsid w:val="00574620"/>
    <w:rsid w:val="005748FA"/>
    <w:rsid w:val="00577290"/>
    <w:rsid w:val="00577E3B"/>
    <w:rsid w:val="005804B6"/>
    <w:rsid w:val="00583433"/>
    <w:rsid w:val="005847A2"/>
    <w:rsid w:val="00585BC8"/>
    <w:rsid w:val="00585F7C"/>
    <w:rsid w:val="00591690"/>
    <w:rsid w:val="0059522F"/>
    <w:rsid w:val="005954A8"/>
    <w:rsid w:val="00597A8E"/>
    <w:rsid w:val="005A0E50"/>
    <w:rsid w:val="005A1063"/>
    <w:rsid w:val="005A227B"/>
    <w:rsid w:val="005A4C22"/>
    <w:rsid w:val="005A4CF5"/>
    <w:rsid w:val="005A71B2"/>
    <w:rsid w:val="005B030F"/>
    <w:rsid w:val="005B6119"/>
    <w:rsid w:val="005C3D7A"/>
    <w:rsid w:val="005C4BDD"/>
    <w:rsid w:val="005C788A"/>
    <w:rsid w:val="005C7BCF"/>
    <w:rsid w:val="005D19E2"/>
    <w:rsid w:val="005D59AC"/>
    <w:rsid w:val="005D7BB1"/>
    <w:rsid w:val="005E1FA4"/>
    <w:rsid w:val="005E21B8"/>
    <w:rsid w:val="005E4FA2"/>
    <w:rsid w:val="005E65C9"/>
    <w:rsid w:val="005F00EF"/>
    <w:rsid w:val="005F0208"/>
    <w:rsid w:val="005F07B5"/>
    <w:rsid w:val="005F1211"/>
    <w:rsid w:val="005F2312"/>
    <w:rsid w:val="005F50F2"/>
    <w:rsid w:val="005F5A19"/>
    <w:rsid w:val="005F7B2D"/>
    <w:rsid w:val="00602D19"/>
    <w:rsid w:val="00603032"/>
    <w:rsid w:val="006071ED"/>
    <w:rsid w:val="00610055"/>
    <w:rsid w:val="0061030E"/>
    <w:rsid w:val="006129F6"/>
    <w:rsid w:val="00613A28"/>
    <w:rsid w:val="00614ABA"/>
    <w:rsid w:val="00615E3E"/>
    <w:rsid w:val="00616D48"/>
    <w:rsid w:val="00616DDF"/>
    <w:rsid w:val="0062192C"/>
    <w:rsid w:val="00622744"/>
    <w:rsid w:val="006239E2"/>
    <w:rsid w:val="00623F40"/>
    <w:rsid w:val="00624204"/>
    <w:rsid w:val="00624280"/>
    <w:rsid w:val="006275CC"/>
    <w:rsid w:val="00631EF2"/>
    <w:rsid w:val="0063211C"/>
    <w:rsid w:val="00641D5D"/>
    <w:rsid w:val="006425B0"/>
    <w:rsid w:val="00642D44"/>
    <w:rsid w:val="00643D15"/>
    <w:rsid w:val="0064468E"/>
    <w:rsid w:val="00645395"/>
    <w:rsid w:val="0064578C"/>
    <w:rsid w:val="006467FD"/>
    <w:rsid w:val="00646B06"/>
    <w:rsid w:val="00647457"/>
    <w:rsid w:val="00647472"/>
    <w:rsid w:val="00647CC3"/>
    <w:rsid w:val="0065363B"/>
    <w:rsid w:val="0065406F"/>
    <w:rsid w:val="00656D96"/>
    <w:rsid w:val="006570C1"/>
    <w:rsid w:val="006571E9"/>
    <w:rsid w:val="00662FB5"/>
    <w:rsid w:val="00664930"/>
    <w:rsid w:val="00664B58"/>
    <w:rsid w:val="0066557F"/>
    <w:rsid w:val="006679E5"/>
    <w:rsid w:val="00670C0B"/>
    <w:rsid w:val="006724FD"/>
    <w:rsid w:val="006729F0"/>
    <w:rsid w:val="00675DE1"/>
    <w:rsid w:val="00676ACE"/>
    <w:rsid w:val="0067799D"/>
    <w:rsid w:val="00677A9C"/>
    <w:rsid w:val="00677D96"/>
    <w:rsid w:val="006808E3"/>
    <w:rsid w:val="006815E7"/>
    <w:rsid w:val="006816DA"/>
    <w:rsid w:val="006818C3"/>
    <w:rsid w:val="00682622"/>
    <w:rsid w:val="00684FCB"/>
    <w:rsid w:val="0068582E"/>
    <w:rsid w:val="00687AEC"/>
    <w:rsid w:val="00691AE9"/>
    <w:rsid w:val="00691EB8"/>
    <w:rsid w:val="0069227E"/>
    <w:rsid w:val="00692CC7"/>
    <w:rsid w:val="006A072E"/>
    <w:rsid w:val="006A0841"/>
    <w:rsid w:val="006A4916"/>
    <w:rsid w:val="006A4D17"/>
    <w:rsid w:val="006A4D4D"/>
    <w:rsid w:val="006A6D66"/>
    <w:rsid w:val="006A7334"/>
    <w:rsid w:val="006A786B"/>
    <w:rsid w:val="006B07CB"/>
    <w:rsid w:val="006B26D8"/>
    <w:rsid w:val="006B6712"/>
    <w:rsid w:val="006B7009"/>
    <w:rsid w:val="006B7A63"/>
    <w:rsid w:val="006C03D6"/>
    <w:rsid w:val="006C3616"/>
    <w:rsid w:val="006C5202"/>
    <w:rsid w:val="006C5A62"/>
    <w:rsid w:val="006D254B"/>
    <w:rsid w:val="006D3BB1"/>
    <w:rsid w:val="006D4916"/>
    <w:rsid w:val="006D4A40"/>
    <w:rsid w:val="006D4FE6"/>
    <w:rsid w:val="006D53D5"/>
    <w:rsid w:val="006D55D5"/>
    <w:rsid w:val="006D568E"/>
    <w:rsid w:val="006D6DF9"/>
    <w:rsid w:val="006D7503"/>
    <w:rsid w:val="006D7EBD"/>
    <w:rsid w:val="006E0426"/>
    <w:rsid w:val="006E127E"/>
    <w:rsid w:val="006E22BD"/>
    <w:rsid w:val="006E23E1"/>
    <w:rsid w:val="006E256C"/>
    <w:rsid w:val="006E3E50"/>
    <w:rsid w:val="006E5942"/>
    <w:rsid w:val="006E5DCE"/>
    <w:rsid w:val="006F0CC9"/>
    <w:rsid w:val="006F150E"/>
    <w:rsid w:val="006F1E89"/>
    <w:rsid w:val="006F38A0"/>
    <w:rsid w:val="006F4948"/>
    <w:rsid w:val="006F60E9"/>
    <w:rsid w:val="006F6492"/>
    <w:rsid w:val="006F7F81"/>
    <w:rsid w:val="00700542"/>
    <w:rsid w:val="0070068C"/>
    <w:rsid w:val="00702D09"/>
    <w:rsid w:val="00702FF0"/>
    <w:rsid w:val="00704660"/>
    <w:rsid w:val="007049D4"/>
    <w:rsid w:val="00704EEC"/>
    <w:rsid w:val="0070565E"/>
    <w:rsid w:val="00705B0A"/>
    <w:rsid w:val="00705CC5"/>
    <w:rsid w:val="0070627A"/>
    <w:rsid w:val="007116C6"/>
    <w:rsid w:val="00715F9A"/>
    <w:rsid w:val="0072031A"/>
    <w:rsid w:val="007212C8"/>
    <w:rsid w:val="007219EA"/>
    <w:rsid w:val="00721D52"/>
    <w:rsid w:val="00721FA3"/>
    <w:rsid w:val="007235FC"/>
    <w:rsid w:val="007254B0"/>
    <w:rsid w:val="0072626C"/>
    <w:rsid w:val="007271C2"/>
    <w:rsid w:val="00727E77"/>
    <w:rsid w:val="00731EB5"/>
    <w:rsid w:val="00732239"/>
    <w:rsid w:val="00732327"/>
    <w:rsid w:val="00733B8C"/>
    <w:rsid w:val="00734851"/>
    <w:rsid w:val="00735B24"/>
    <w:rsid w:val="0073667B"/>
    <w:rsid w:val="00736B9A"/>
    <w:rsid w:val="00736DB3"/>
    <w:rsid w:val="0074006B"/>
    <w:rsid w:val="00741AC8"/>
    <w:rsid w:val="0074558D"/>
    <w:rsid w:val="00746460"/>
    <w:rsid w:val="007468F1"/>
    <w:rsid w:val="00747C4F"/>
    <w:rsid w:val="00752535"/>
    <w:rsid w:val="00754035"/>
    <w:rsid w:val="00754A08"/>
    <w:rsid w:val="00757060"/>
    <w:rsid w:val="007604DD"/>
    <w:rsid w:val="00761DE3"/>
    <w:rsid w:val="007640BD"/>
    <w:rsid w:val="007642B8"/>
    <w:rsid w:val="00764DEA"/>
    <w:rsid w:val="007663A3"/>
    <w:rsid w:val="007664AC"/>
    <w:rsid w:val="0077094B"/>
    <w:rsid w:val="00771592"/>
    <w:rsid w:val="00771AEE"/>
    <w:rsid w:val="0077323E"/>
    <w:rsid w:val="00773A0D"/>
    <w:rsid w:val="00773EA9"/>
    <w:rsid w:val="00774286"/>
    <w:rsid w:val="00774908"/>
    <w:rsid w:val="0077615F"/>
    <w:rsid w:val="00777429"/>
    <w:rsid w:val="0077791E"/>
    <w:rsid w:val="00777F55"/>
    <w:rsid w:val="00780888"/>
    <w:rsid w:val="0078135A"/>
    <w:rsid w:val="0078145B"/>
    <w:rsid w:val="00785142"/>
    <w:rsid w:val="0078754D"/>
    <w:rsid w:val="00794570"/>
    <w:rsid w:val="007957B6"/>
    <w:rsid w:val="00797E7B"/>
    <w:rsid w:val="007A1F7E"/>
    <w:rsid w:val="007A2F6F"/>
    <w:rsid w:val="007A3878"/>
    <w:rsid w:val="007A3989"/>
    <w:rsid w:val="007A4003"/>
    <w:rsid w:val="007A4264"/>
    <w:rsid w:val="007A6615"/>
    <w:rsid w:val="007A6790"/>
    <w:rsid w:val="007B0068"/>
    <w:rsid w:val="007B016C"/>
    <w:rsid w:val="007B0F7A"/>
    <w:rsid w:val="007B27B3"/>
    <w:rsid w:val="007B4AB6"/>
    <w:rsid w:val="007B4B50"/>
    <w:rsid w:val="007B7825"/>
    <w:rsid w:val="007C2403"/>
    <w:rsid w:val="007C336D"/>
    <w:rsid w:val="007C34F4"/>
    <w:rsid w:val="007C3C90"/>
    <w:rsid w:val="007C637E"/>
    <w:rsid w:val="007C7185"/>
    <w:rsid w:val="007C7DE8"/>
    <w:rsid w:val="007D1661"/>
    <w:rsid w:val="007D1CFA"/>
    <w:rsid w:val="007D226B"/>
    <w:rsid w:val="007D41EE"/>
    <w:rsid w:val="007D59FC"/>
    <w:rsid w:val="007D5DB1"/>
    <w:rsid w:val="007D790A"/>
    <w:rsid w:val="007E0027"/>
    <w:rsid w:val="007E0489"/>
    <w:rsid w:val="007E07DC"/>
    <w:rsid w:val="007E128A"/>
    <w:rsid w:val="007E37D6"/>
    <w:rsid w:val="007E43DC"/>
    <w:rsid w:val="007E47FA"/>
    <w:rsid w:val="007E6154"/>
    <w:rsid w:val="007F1CA9"/>
    <w:rsid w:val="007F2261"/>
    <w:rsid w:val="007F470E"/>
    <w:rsid w:val="007F4B77"/>
    <w:rsid w:val="00802A44"/>
    <w:rsid w:val="00803CB4"/>
    <w:rsid w:val="00805690"/>
    <w:rsid w:val="00806CD8"/>
    <w:rsid w:val="00810835"/>
    <w:rsid w:val="00810B6D"/>
    <w:rsid w:val="00811814"/>
    <w:rsid w:val="00814DB0"/>
    <w:rsid w:val="00815FD3"/>
    <w:rsid w:val="00817476"/>
    <w:rsid w:val="00820BB6"/>
    <w:rsid w:val="00823B3D"/>
    <w:rsid w:val="00823F54"/>
    <w:rsid w:val="008263A3"/>
    <w:rsid w:val="0082647C"/>
    <w:rsid w:val="00827609"/>
    <w:rsid w:val="008277D5"/>
    <w:rsid w:val="0083530F"/>
    <w:rsid w:val="00835598"/>
    <w:rsid w:val="00835790"/>
    <w:rsid w:val="0083691A"/>
    <w:rsid w:val="00836921"/>
    <w:rsid w:val="00837689"/>
    <w:rsid w:val="008379FC"/>
    <w:rsid w:val="008405BB"/>
    <w:rsid w:val="008409EC"/>
    <w:rsid w:val="00842B9B"/>
    <w:rsid w:val="008454A2"/>
    <w:rsid w:val="008457D3"/>
    <w:rsid w:val="008457DC"/>
    <w:rsid w:val="00845DD1"/>
    <w:rsid w:val="008461A3"/>
    <w:rsid w:val="00851975"/>
    <w:rsid w:val="00851D17"/>
    <w:rsid w:val="0085206C"/>
    <w:rsid w:val="00852F30"/>
    <w:rsid w:val="00856066"/>
    <w:rsid w:val="0085658D"/>
    <w:rsid w:val="00856653"/>
    <w:rsid w:val="00856A4A"/>
    <w:rsid w:val="008570FD"/>
    <w:rsid w:val="008576C9"/>
    <w:rsid w:val="008610BE"/>
    <w:rsid w:val="00861A5F"/>
    <w:rsid w:val="008641AE"/>
    <w:rsid w:val="00864DE5"/>
    <w:rsid w:val="00865B18"/>
    <w:rsid w:val="00865CDB"/>
    <w:rsid w:val="008664DD"/>
    <w:rsid w:val="008730BF"/>
    <w:rsid w:val="00873C38"/>
    <w:rsid w:val="00875D90"/>
    <w:rsid w:val="00876105"/>
    <w:rsid w:val="00880986"/>
    <w:rsid w:val="00880BDC"/>
    <w:rsid w:val="00881444"/>
    <w:rsid w:val="0088512E"/>
    <w:rsid w:val="00885215"/>
    <w:rsid w:val="00885255"/>
    <w:rsid w:val="00886D2F"/>
    <w:rsid w:val="00891500"/>
    <w:rsid w:val="00891E33"/>
    <w:rsid w:val="00893804"/>
    <w:rsid w:val="00893B60"/>
    <w:rsid w:val="008A08E4"/>
    <w:rsid w:val="008A3969"/>
    <w:rsid w:val="008A5CA8"/>
    <w:rsid w:val="008A6277"/>
    <w:rsid w:val="008A6B75"/>
    <w:rsid w:val="008A6EE5"/>
    <w:rsid w:val="008A75AA"/>
    <w:rsid w:val="008A7768"/>
    <w:rsid w:val="008A7F47"/>
    <w:rsid w:val="008B36EB"/>
    <w:rsid w:val="008B3F20"/>
    <w:rsid w:val="008B4CA0"/>
    <w:rsid w:val="008B5095"/>
    <w:rsid w:val="008B58D0"/>
    <w:rsid w:val="008B7500"/>
    <w:rsid w:val="008B7C01"/>
    <w:rsid w:val="008C0C9C"/>
    <w:rsid w:val="008C0E19"/>
    <w:rsid w:val="008C1C74"/>
    <w:rsid w:val="008C2FEB"/>
    <w:rsid w:val="008C39EB"/>
    <w:rsid w:val="008C56FB"/>
    <w:rsid w:val="008C5A29"/>
    <w:rsid w:val="008C749E"/>
    <w:rsid w:val="008D0C1D"/>
    <w:rsid w:val="008D20BF"/>
    <w:rsid w:val="008D29DC"/>
    <w:rsid w:val="008D36B3"/>
    <w:rsid w:val="008D373A"/>
    <w:rsid w:val="008D3B0B"/>
    <w:rsid w:val="008D530C"/>
    <w:rsid w:val="008D6282"/>
    <w:rsid w:val="008D6755"/>
    <w:rsid w:val="008D6A5A"/>
    <w:rsid w:val="008D76D4"/>
    <w:rsid w:val="008E0987"/>
    <w:rsid w:val="008E0F9A"/>
    <w:rsid w:val="008E3524"/>
    <w:rsid w:val="008E4DFF"/>
    <w:rsid w:val="008E4F15"/>
    <w:rsid w:val="008E5679"/>
    <w:rsid w:val="008E69A1"/>
    <w:rsid w:val="008E6A40"/>
    <w:rsid w:val="008F0A8F"/>
    <w:rsid w:val="008F3177"/>
    <w:rsid w:val="008F4D6D"/>
    <w:rsid w:val="008F7F12"/>
    <w:rsid w:val="009035EB"/>
    <w:rsid w:val="0090601B"/>
    <w:rsid w:val="00906021"/>
    <w:rsid w:val="00906BA7"/>
    <w:rsid w:val="00906D88"/>
    <w:rsid w:val="00906DEF"/>
    <w:rsid w:val="00907ADE"/>
    <w:rsid w:val="009103F0"/>
    <w:rsid w:val="00911EB9"/>
    <w:rsid w:val="009120C4"/>
    <w:rsid w:val="00914378"/>
    <w:rsid w:val="0091488F"/>
    <w:rsid w:val="00914EF5"/>
    <w:rsid w:val="009170A0"/>
    <w:rsid w:val="009170BC"/>
    <w:rsid w:val="00920525"/>
    <w:rsid w:val="0092139C"/>
    <w:rsid w:val="00921599"/>
    <w:rsid w:val="0092253B"/>
    <w:rsid w:val="00923031"/>
    <w:rsid w:val="00923196"/>
    <w:rsid w:val="00923407"/>
    <w:rsid w:val="0092370F"/>
    <w:rsid w:val="00925363"/>
    <w:rsid w:val="009323E8"/>
    <w:rsid w:val="00932DF2"/>
    <w:rsid w:val="00937077"/>
    <w:rsid w:val="00937245"/>
    <w:rsid w:val="00937CD2"/>
    <w:rsid w:val="0094031E"/>
    <w:rsid w:val="00941276"/>
    <w:rsid w:val="00943B6A"/>
    <w:rsid w:val="00943B85"/>
    <w:rsid w:val="00944BA4"/>
    <w:rsid w:val="00944FC5"/>
    <w:rsid w:val="00947AA7"/>
    <w:rsid w:val="00950826"/>
    <w:rsid w:val="0095149E"/>
    <w:rsid w:val="00951EBA"/>
    <w:rsid w:val="00954D99"/>
    <w:rsid w:val="00954DC7"/>
    <w:rsid w:val="00956E98"/>
    <w:rsid w:val="00960450"/>
    <w:rsid w:val="00960599"/>
    <w:rsid w:val="00960C2F"/>
    <w:rsid w:val="0096102E"/>
    <w:rsid w:val="00963821"/>
    <w:rsid w:val="00967540"/>
    <w:rsid w:val="00971473"/>
    <w:rsid w:val="00971833"/>
    <w:rsid w:val="00973EDC"/>
    <w:rsid w:val="00974968"/>
    <w:rsid w:val="00976BD5"/>
    <w:rsid w:val="00980A36"/>
    <w:rsid w:val="00982256"/>
    <w:rsid w:val="00982CCE"/>
    <w:rsid w:val="009830CE"/>
    <w:rsid w:val="009848BC"/>
    <w:rsid w:val="00987766"/>
    <w:rsid w:val="00987943"/>
    <w:rsid w:val="0099223B"/>
    <w:rsid w:val="00994E72"/>
    <w:rsid w:val="009955EB"/>
    <w:rsid w:val="009976E5"/>
    <w:rsid w:val="00997F64"/>
    <w:rsid w:val="009A063E"/>
    <w:rsid w:val="009A31DE"/>
    <w:rsid w:val="009A6887"/>
    <w:rsid w:val="009A7642"/>
    <w:rsid w:val="009A767C"/>
    <w:rsid w:val="009B170B"/>
    <w:rsid w:val="009B1B52"/>
    <w:rsid w:val="009B30C4"/>
    <w:rsid w:val="009B371E"/>
    <w:rsid w:val="009B46FB"/>
    <w:rsid w:val="009B5C05"/>
    <w:rsid w:val="009B5C73"/>
    <w:rsid w:val="009B61C7"/>
    <w:rsid w:val="009B64BE"/>
    <w:rsid w:val="009B73CB"/>
    <w:rsid w:val="009C184B"/>
    <w:rsid w:val="009C1C06"/>
    <w:rsid w:val="009C2304"/>
    <w:rsid w:val="009C56A1"/>
    <w:rsid w:val="009C7892"/>
    <w:rsid w:val="009C7CDC"/>
    <w:rsid w:val="009D0271"/>
    <w:rsid w:val="009D3C79"/>
    <w:rsid w:val="009D4287"/>
    <w:rsid w:val="009D489D"/>
    <w:rsid w:val="009E27AB"/>
    <w:rsid w:val="009E2FFD"/>
    <w:rsid w:val="009E5A2B"/>
    <w:rsid w:val="009F0F7A"/>
    <w:rsid w:val="009F332C"/>
    <w:rsid w:val="009F7E2D"/>
    <w:rsid w:val="00A0072A"/>
    <w:rsid w:val="00A010DA"/>
    <w:rsid w:val="00A0350C"/>
    <w:rsid w:val="00A03F05"/>
    <w:rsid w:val="00A04738"/>
    <w:rsid w:val="00A047DB"/>
    <w:rsid w:val="00A04E8E"/>
    <w:rsid w:val="00A05613"/>
    <w:rsid w:val="00A0782C"/>
    <w:rsid w:val="00A07FB3"/>
    <w:rsid w:val="00A101A8"/>
    <w:rsid w:val="00A10F10"/>
    <w:rsid w:val="00A110BE"/>
    <w:rsid w:val="00A12B4D"/>
    <w:rsid w:val="00A15AC3"/>
    <w:rsid w:val="00A15EB1"/>
    <w:rsid w:val="00A16181"/>
    <w:rsid w:val="00A17342"/>
    <w:rsid w:val="00A17C6C"/>
    <w:rsid w:val="00A21C1F"/>
    <w:rsid w:val="00A259F4"/>
    <w:rsid w:val="00A26C2B"/>
    <w:rsid w:val="00A30947"/>
    <w:rsid w:val="00A32D53"/>
    <w:rsid w:val="00A32E71"/>
    <w:rsid w:val="00A35075"/>
    <w:rsid w:val="00A368C4"/>
    <w:rsid w:val="00A36B5D"/>
    <w:rsid w:val="00A4148E"/>
    <w:rsid w:val="00A416B6"/>
    <w:rsid w:val="00A421BE"/>
    <w:rsid w:val="00A422FF"/>
    <w:rsid w:val="00A45533"/>
    <w:rsid w:val="00A46B2A"/>
    <w:rsid w:val="00A50162"/>
    <w:rsid w:val="00A50FFF"/>
    <w:rsid w:val="00A52694"/>
    <w:rsid w:val="00A549FA"/>
    <w:rsid w:val="00A569C9"/>
    <w:rsid w:val="00A6111F"/>
    <w:rsid w:val="00A6158A"/>
    <w:rsid w:val="00A61CE9"/>
    <w:rsid w:val="00A6270C"/>
    <w:rsid w:val="00A6313D"/>
    <w:rsid w:val="00A63465"/>
    <w:rsid w:val="00A634CE"/>
    <w:rsid w:val="00A6482D"/>
    <w:rsid w:val="00A65D1F"/>
    <w:rsid w:val="00A660BF"/>
    <w:rsid w:val="00A66918"/>
    <w:rsid w:val="00A66EFA"/>
    <w:rsid w:val="00A70328"/>
    <w:rsid w:val="00A70666"/>
    <w:rsid w:val="00A7116F"/>
    <w:rsid w:val="00A75A73"/>
    <w:rsid w:val="00A75E5E"/>
    <w:rsid w:val="00A82D8F"/>
    <w:rsid w:val="00A855E8"/>
    <w:rsid w:val="00A8720C"/>
    <w:rsid w:val="00A87CB9"/>
    <w:rsid w:val="00A9010F"/>
    <w:rsid w:val="00A9216C"/>
    <w:rsid w:val="00A9234F"/>
    <w:rsid w:val="00A92FF4"/>
    <w:rsid w:val="00A93139"/>
    <w:rsid w:val="00A95818"/>
    <w:rsid w:val="00A95A19"/>
    <w:rsid w:val="00A95A79"/>
    <w:rsid w:val="00A97897"/>
    <w:rsid w:val="00AA1B4B"/>
    <w:rsid w:val="00AA2C79"/>
    <w:rsid w:val="00AA4DDA"/>
    <w:rsid w:val="00AA6BC1"/>
    <w:rsid w:val="00AB03FE"/>
    <w:rsid w:val="00AB0ED7"/>
    <w:rsid w:val="00AB16AF"/>
    <w:rsid w:val="00AB2D52"/>
    <w:rsid w:val="00AB2FB0"/>
    <w:rsid w:val="00AB3587"/>
    <w:rsid w:val="00AB5BEE"/>
    <w:rsid w:val="00AC1D1B"/>
    <w:rsid w:val="00AC3C9E"/>
    <w:rsid w:val="00AC4320"/>
    <w:rsid w:val="00AC52B3"/>
    <w:rsid w:val="00AC563F"/>
    <w:rsid w:val="00AC57FC"/>
    <w:rsid w:val="00AC5C01"/>
    <w:rsid w:val="00AC73E6"/>
    <w:rsid w:val="00AD1302"/>
    <w:rsid w:val="00AD2248"/>
    <w:rsid w:val="00AD33BD"/>
    <w:rsid w:val="00AD4AB6"/>
    <w:rsid w:val="00AD52EF"/>
    <w:rsid w:val="00AD613F"/>
    <w:rsid w:val="00AD624A"/>
    <w:rsid w:val="00AD6831"/>
    <w:rsid w:val="00AE199D"/>
    <w:rsid w:val="00AE49C5"/>
    <w:rsid w:val="00AE4C61"/>
    <w:rsid w:val="00AE6364"/>
    <w:rsid w:val="00AE6A27"/>
    <w:rsid w:val="00AE6D52"/>
    <w:rsid w:val="00AF059D"/>
    <w:rsid w:val="00AF062C"/>
    <w:rsid w:val="00AF221D"/>
    <w:rsid w:val="00AF2C08"/>
    <w:rsid w:val="00AF6F19"/>
    <w:rsid w:val="00B01126"/>
    <w:rsid w:val="00B01533"/>
    <w:rsid w:val="00B01542"/>
    <w:rsid w:val="00B0194D"/>
    <w:rsid w:val="00B020DA"/>
    <w:rsid w:val="00B069E6"/>
    <w:rsid w:val="00B079FC"/>
    <w:rsid w:val="00B11451"/>
    <w:rsid w:val="00B12E60"/>
    <w:rsid w:val="00B12FD4"/>
    <w:rsid w:val="00B15B89"/>
    <w:rsid w:val="00B15E03"/>
    <w:rsid w:val="00B176F0"/>
    <w:rsid w:val="00B2003C"/>
    <w:rsid w:val="00B20748"/>
    <w:rsid w:val="00B20ED7"/>
    <w:rsid w:val="00B2120E"/>
    <w:rsid w:val="00B22E19"/>
    <w:rsid w:val="00B252BF"/>
    <w:rsid w:val="00B2552C"/>
    <w:rsid w:val="00B304D5"/>
    <w:rsid w:val="00B31252"/>
    <w:rsid w:val="00B314D6"/>
    <w:rsid w:val="00B31DFB"/>
    <w:rsid w:val="00B33BFA"/>
    <w:rsid w:val="00B342C8"/>
    <w:rsid w:val="00B34918"/>
    <w:rsid w:val="00B34ECE"/>
    <w:rsid w:val="00B353E1"/>
    <w:rsid w:val="00B360A6"/>
    <w:rsid w:val="00B362B0"/>
    <w:rsid w:val="00B37CAA"/>
    <w:rsid w:val="00B4433C"/>
    <w:rsid w:val="00B464C9"/>
    <w:rsid w:val="00B46E11"/>
    <w:rsid w:val="00B52726"/>
    <w:rsid w:val="00B546CF"/>
    <w:rsid w:val="00B601B9"/>
    <w:rsid w:val="00B6070A"/>
    <w:rsid w:val="00B61ED4"/>
    <w:rsid w:val="00B61FF7"/>
    <w:rsid w:val="00B6732D"/>
    <w:rsid w:val="00B721DA"/>
    <w:rsid w:val="00B729B4"/>
    <w:rsid w:val="00B73598"/>
    <w:rsid w:val="00B80267"/>
    <w:rsid w:val="00B817EA"/>
    <w:rsid w:val="00B820A2"/>
    <w:rsid w:val="00B83523"/>
    <w:rsid w:val="00B84F48"/>
    <w:rsid w:val="00B852DD"/>
    <w:rsid w:val="00B86249"/>
    <w:rsid w:val="00B902EE"/>
    <w:rsid w:val="00B978B9"/>
    <w:rsid w:val="00BA0F1D"/>
    <w:rsid w:val="00BA15C4"/>
    <w:rsid w:val="00BA2E32"/>
    <w:rsid w:val="00BA477E"/>
    <w:rsid w:val="00BA5AE9"/>
    <w:rsid w:val="00BA5B03"/>
    <w:rsid w:val="00BA6B5F"/>
    <w:rsid w:val="00BA79EA"/>
    <w:rsid w:val="00BA7A6A"/>
    <w:rsid w:val="00BB0496"/>
    <w:rsid w:val="00BB0BE6"/>
    <w:rsid w:val="00BB27F9"/>
    <w:rsid w:val="00BB2819"/>
    <w:rsid w:val="00BB2CDA"/>
    <w:rsid w:val="00BB56D8"/>
    <w:rsid w:val="00BB755A"/>
    <w:rsid w:val="00BC2040"/>
    <w:rsid w:val="00BC21BF"/>
    <w:rsid w:val="00BC2347"/>
    <w:rsid w:val="00BC25A5"/>
    <w:rsid w:val="00BC2DF5"/>
    <w:rsid w:val="00BC4793"/>
    <w:rsid w:val="00BC49AB"/>
    <w:rsid w:val="00BC4AEA"/>
    <w:rsid w:val="00BC7A3E"/>
    <w:rsid w:val="00BC7B02"/>
    <w:rsid w:val="00BD29B3"/>
    <w:rsid w:val="00BD2B1B"/>
    <w:rsid w:val="00BD55AC"/>
    <w:rsid w:val="00BD5B4A"/>
    <w:rsid w:val="00BD60C8"/>
    <w:rsid w:val="00BD6725"/>
    <w:rsid w:val="00BD7236"/>
    <w:rsid w:val="00BE2B44"/>
    <w:rsid w:val="00BE4C6E"/>
    <w:rsid w:val="00BE525F"/>
    <w:rsid w:val="00BE5B91"/>
    <w:rsid w:val="00BE6C0D"/>
    <w:rsid w:val="00BE6C9B"/>
    <w:rsid w:val="00BE7355"/>
    <w:rsid w:val="00BF11DC"/>
    <w:rsid w:val="00BF5946"/>
    <w:rsid w:val="00C011AC"/>
    <w:rsid w:val="00C01F0A"/>
    <w:rsid w:val="00C03E61"/>
    <w:rsid w:val="00C03FFD"/>
    <w:rsid w:val="00C0405D"/>
    <w:rsid w:val="00C1111D"/>
    <w:rsid w:val="00C121A6"/>
    <w:rsid w:val="00C134E9"/>
    <w:rsid w:val="00C137E1"/>
    <w:rsid w:val="00C13B08"/>
    <w:rsid w:val="00C140B7"/>
    <w:rsid w:val="00C1523B"/>
    <w:rsid w:val="00C1596C"/>
    <w:rsid w:val="00C15D8C"/>
    <w:rsid w:val="00C20635"/>
    <w:rsid w:val="00C20867"/>
    <w:rsid w:val="00C20E99"/>
    <w:rsid w:val="00C24BFA"/>
    <w:rsid w:val="00C24F9C"/>
    <w:rsid w:val="00C2561E"/>
    <w:rsid w:val="00C256BA"/>
    <w:rsid w:val="00C25E0A"/>
    <w:rsid w:val="00C26BF7"/>
    <w:rsid w:val="00C31EC9"/>
    <w:rsid w:val="00C325A3"/>
    <w:rsid w:val="00C32871"/>
    <w:rsid w:val="00C33A47"/>
    <w:rsid w:val="00C3562F"/>
    <w:rsid w:val="00C36747"/>
    <w:rsid w:val="00C37833"/>
    <w:rsid w:val="00C42417"/>
    <w:rsid w:val="00C44662"/>
    <w:rsid w:val="00C448EF"/>
    <w:rsid w:val="00C44A0D"/>
    <w:rsid w:val="00C46EED"/>
    <w:rsid w:val="00C47613"/>
    <w:rsid w:val="00C47CE3"/>
    <w:rsid w:val="00C52F78"/>
    <w:rsid w:val="00C5323C"/>
    <w:rsid w:val="00C53260"/>
    <w:rsid w:val="00C5388A"/>
    <w:rsid w:val="00C554F7"/>
    <w:rsid w:val="00C55BC0"/>
    <w:rsid w:val="00C5617B"/>
    <w:rsid w:val="00C562BF"/>
    <w:rsid w:val="00C56874"/>
    <w:rsid w:val="00C61750"/>
    <w:rsid w:val="00C638B9"/>
    <w:rsid w:val="00C64A20"/>
    <w:rsid w:val="00C64E91"/>
    <w:rsid w:val="00C66484"/>
    <w:rsid w:val="00C66914"/>
    <w:rsid w:val="00C75A9A"/>
    <w:rsid w:val="00C75BCF"/>
    <w:rsid w:val="00C75CE9"/>
    <w:rsid w:val="00C77422"/>
    <w:rsid w:val="00C7791D"/>
    <w:rsid w:val="00C77EA0"/>
    <w:rsid w:val="00C80DBC"/>
    <w:rsid w:val="00C839CC"/>
    <w:rsid w:val="00C83DD8"/>
    <w:rsid w:val="00C84453"/>
    <w:rsid w:val="00C8546B"/>
    <w:rsid w:val="00C8561F"/>
    <w:rsid w:val="00C86AEF"/>
    <w:rsid w:val="00C87293"/>
    <w:rsid w:val="00C877D2"/>
    <w:rsid w:val="00C90148"/>
    <w:rsid w:val="00C9265E"/>
    <w:rsid w:val="00C92AE4"/>
    <w:rsid w:val="00C92F19"/>
    <w:rsid w:val="00C94C69"/>
    <w:rsid w:val="00C96180"/>
    <w:rsid w:val="00C97651"/>
    <w:rsid w:val="00CA0395"/>
    <w:rsid w:val="00CA0BA2"/>
    <w:rsid w:val="00CA241E"/>
    <w:rsid w:val="00CA425D"/>
    <w:rsid w:val="00CA512E"/>
    <w:rsid w:val="00CA620B"/>
    <w:rsid w:val="00CA6CCE"/>
    <w:rsid w:val="00CB32A0"/>
    <w:rsid w:val="00CB63BB"/>
    <w:rsid w:val="00CB749C"/>
    <w:rsid w:val="00CB7E0D"/>
    <w:rsid w:val="00CC01E9"/>
    <w:rsid w:val="00CC09A6"/>
    <w:rsid w:val="00CC0B5C"/>
    <w:rsid w:val="00CC160C"/>
    <w:rsid w:val="00CC28A8"/>
    <w:rsid w:val="00CC3F42"/>
    <w:rsid w:val="00CC4A2F"/>
    <w:rsid w:val="00CC5491"/>
    <w:rsid w:val="00CC593F"/>
    <w:rsid w:val="00CC6096"/>
    <w:rsid w:val="00CD0F25"/>
    <w:rsid w:val="00CD156E"/>
    <w:rsid w:val="00CD202F"/>
    <w:rsid w:val="00CD2706"/>
    <w:rsid w:val="00CD2F1A"/>
    <w:rsid w:val="00CD395D"/>
    <w:rsid w:val="00CD4872"/>
    <w:rsid w:val="00CD51DC"/>
    <w:rsid w:val="00CD6DB9"/>
    <w:rsid w:val="00CE04E6"/>
    <w:rsid w:val="00CE133A"/>
    <w:rsid w:val="00CE2958"/>
    <w:rsid w:val="00CE34A3"/>
    <w:rsid w:val="00CF0989"/>
    <w:rsid w:val="00CF1F73"/>
    <w:rsid w:val="00CF3F9B"/>
    <w:rsid w:val="00CF4F27"/>
    <w:rsid w:val="00CF560D"/>
    <w:rsid w:val="00CF6BEC"/>
    <w:rsid w:val="00D00AB6"/>
    <w:rsid w:val="00D026E9"/>
    <w:rsid w:val="00D02C7E"/>
    <w:rsid w:val="00D042F6"/>
    <w:rsid w:val="00D057B8"/>
    <w:rsid w:val="00D06607"/>
    <w:rsid w:val="00D071F4"/>
    <w:rsid w:val="00D102FD"/>
    <w:rsid w:val="00D11472"/>
    <w:rsid w:val="00D160C1"/>
    <w:rsid w:val="00D161BE"/>
    <w:rsid w:val="00D16D8B"/>
    <w:rsid w:val="00D22804"/>
    <w:rsid w:val="00D2373E"/>
    <w:rsid w:val="00D2403F"/>
    <w:rsid w:val="00D257F7"/>
    <w:rsid w:val="00D262D5"/>
    <w:rsid w:val="00D266EB"/>
    <w:rsid w:val="00D3085F"/>
    <w:rsid w:val="00D327DC"/>
    <w:rsid w:val="00D32FFF"/>
    <w:rsid w:val="00D33A7D"/>
    <w:rsid w:val="00D35096"/>
    <w:rsid w:val="00D36147"/>
    <w:rsid w:val="00D365C8"/>
    <w:rsid w:val="00D368E4"/>
    <w:rsid w:val="00D42075"/>
    <w:rsid w:val="00D43316"/>
    <w:rsid w:val="00D46319"/>
    <w:rsid w:val="00D47BBA"/>
    <w:rsid w:val="00D52331"/>
    <w:rsid w:val="00D54661"/>
    <w:rsid w:val="00D54FBF"/>
    <w:rsid w:val="00D55378"/>
    <w:rsid w:val="00D55A8A"/>
    <w:rsid w:val="00D55AA4"/>
    <w:rsid w:val="00D5728E"/>
    <w:rsid w:val="00D63FE2"/>
    <w:rsid w:val="00D64309"/>
    <w:rsid w:val="00D6456B"/>
    <w:rsid w:val="00D65234"/>
    <w:rsid w:val="00D66952"/>
    <w:rsid w:val="00D67D17"/>
    <w:rsid w:val="00D71151"/>
    <w:rsid w:val="00D71549"/>
    <w:rsid w:val="00D72E6A"/>
    <w:rsid w:val="00D73066"/>
    <w:rsid w:val="00D733BD"/>
    <w:rsid w:val="00D754DF"/>
    <w:rsid w:val="00D759D9"/>
    <w:rsid w:val="00D763C5"/>
    <w:rsid w:val="00D823C8"/>
    <w:rsid w:val="00D834D6"/>
    <w:rsid w:val="00D86018"/>
    <w:rsid w:val="00D861CB"/>
    <w:rsid w:val="00D8653D"/>
    <w:rsid w:val="00D8657D"/>
    <w:rsid w:val="00D86D8C"/>
    <w:rsid w:val="00D87D7A"/>
    <w:rsid w:val="00D90148"/>
    <w:rsid w:val="00D90D26"/>
    <w:rsid w:val="00D95E03"/>
    <w:rsid w:val="00DA037B"/>
    <w:rsid w:val="00DA08CC"/>
    <w:rsid w:val="00DA0A2E"/>
    <w:rsid w:val="00DA15BE"/>
    <w:rsid w:val="00DA517C"/>
    <w:rsid w:val="00DB059B"/>
    <w:rsid w:val="00DB0B37"/>
    <w:rsid w:val="00DB162A"/>
    <w:rsid w:val="00DB1A64"/>
    <w:rsid w:val="00DB1AF4"/>
    <w:rsid w:val="00DB24AB"/>
    <w:rsid w:val="00DB3681"/>
    <w:rsid w:val="00DB4AD6"/>
    <w:rsid w:val="00DB6B5D"/>
    <w:rsid w:val="00DB7667"/>
    <w:rsid w:val="00DB7958"/>
    <w:rsid w:val="00DB7C45"/>
    <w:rsid w:val="00DC0AF2"/>
    <w:rsid w:val="00DC65D0"/>
    <w:rsid w:val="00DC6A81"/>
    <w:rsid w:val="00DC6AED"/>
    <w:rsid w:val="00DC79A2"/>
    <w:rsid w:val="00DD3617"/>
    <w:rsid w:val="00DD375C"/>
    <w:rsid w:val="00DD732A"/>
    <w:rsid w:val="00DD73B0"/>
    <w:rsid w:val="00DE094E"/>
    <w:rsid w:val="00DE3164"/>
    <w:rsid w:val="00DE5CD3"/>
    <w:rsid w:val="00DE5D8F"/>
    <w:rsid w:val="00DE6B76"/>
    <w:rsid w:val="00DF093E"/>
    <w:rsid w:val="00DF4F44"/>
    <w:rsid w:val="00DF50E0"/>
    <w:rsid w:val="00DF53A5"/>
    <w:rsid w:val="00E009D4"/>
    <w:rsid w:val="00E01058"/>
    <w:rsid w:val="00E02AE2"/>
    <w:rsid w:val="00E040F0"/>
    <w:rsid w:val="00E0484D"/>
    <w:rsid w:val="00E051C8"/>
    <w:rsid w:val="00E1154E"/>
    <w:rsid w:val="00E146C3"/>
    <w:rsid w:val="00E16D7D"/>
    <w:rsid w:val="00E17AFB"/>
    <w:rsid w:val="00E22149"/>
    <w:rsid w:val="00E23743"/>
    <w:rsid w:val="00E26779"/>
    <w:rsid w:val="00E26962"/>
    <w:rsid w:val="00E26F5D"/>
    <w:rsid w:val="00E27B47"/>
    <w:rsid w:val="00E30E51"/>
    <w:rsid w:val="00E312BC"/>
    <w:rsid w:val="00E318D5"/>
    <w:rsid w:val="00E31FC6"/>
    <w:rsid w:val="00E335D6"/>
    <w:rsid w:val="00E3578E"/>
    <w:rsid w:val="00E35C55"/>
    <w:rsid w:val="00E362DE"/>
    <w:rsid w:val="00E364AC"/>
    <w:rsid w:val="00E42FB4"/>
    <w:rsid w:val="00E43E3B"/>
    <w:rsid w:val="00E45391"/>
    <w:rsid w:val="00E45862"/>
    <w:rsid w:val="00E46DF3"/>
    <w:rsid w:val="00E505D2"/>
    <w:rsid w:val="00E51C42"/>
    <w:rsid w:val="00E528F5"/>
    <w:rsid w:val="00E53735"/>
    <w:rsid w:val="00E54FA2"/>
    <w:rsid w:val="00E55451"/>
    <w:rsid w:val="00E57AB6"/>
    <w:rsid w:val="00E60A8C"/>
    <w:rsid w:val="00E62E85"/>
    <w:rsid w:val="00E64162"/>
    <w:rsid w:val="00E666F2"/>
    <w:rsid w:val="00E6725C"/>
    <w:rsid w:val="00E67A81"/>
    <w:rsid w:val="00E702F9"/>
    <w:rsid w:val="00E7049E"/>
    <w:rsid w:val="00E7060E"/>
    <w:rsid w:val="00E70B07"/>
    <w:rsid w:val="00E71249"/>
    <w:rsid w:val="00E732BE"/>
    <w:rsid w:val="00E73BC5"/>
    <w:rsid w:val="00E73FC4"/>
    <w:rsid w:val="00E750F8"/>
    <w:rsid w:val="00E753A4"/>
    <w:rsid w:val="00E77B8C"/>
    <w:rsid w:val="00E811AE"/>
    <w:rsid w:val="00E816D8"/>
    <w:rsid w:val="00E828CB"/>
    <w:rsid w:val="00E82BEB"/>
    <w:rsid w:val="00E83B7E"/>
    <w:rsid w:val="00E84DFC"/>
    <w:rsid w:val="00E85731"/>
    <w:rsid w:val="00E858BD"/>
    <w:rsid w:val="00E8731E"/>
    <w:rsid w:val="00E874E7"/>
    <w:rsid w:val="00E87EC0"/>
    <w:rsid w:val="00E90D1F"/>
    <w:rsid w:val="00E93BB5"/>
    <w:rsid w:val="00E94DE1"/>
    <w:rsid w:val="00E97328"/>
    <w:rsid w:val="00EA0C7F"/>
    <w:rsid w:val="00EA19E8"/>
    <w:rsid w:val="00EA1B37"/>
    <w:rsid w:val="00EA234E"/>
    <w:rsid w:val="00EA2F61"/>
    <w:rsid w:val="00EA4001"/>
    <w:rsid w:val="00EA5934"/>
    <w:rsid w:val="00EA768E"/>
    <w:rsid w:val="00EB02C1"/>
    <w:rsid w:val="00EB110A"/>
    <w:rsid w:val="00EB11FF"/>
    <w:rsid w:val="00EB245B"/>
    <w:rsid w:val="00EB2782"/>
    <w:rsid w:val="00EB37CF"/>
    <w:rsid w:val="00EB3DF1"/>
    <w:rsid w:val="00EB59D0"/>
    <w:rsid w:val="00EC038D"/>
    <w:rsid w:val="00EC3221"/>
    <w:rsid w:val="00EC4D39"/>
    <w:rsid w:val="00EC595B"/>
    <w:rsid w:val="00EC6B04"/>
    <w:rsid w:val="00ED3791"/>
    <w:rsid w:val="00ED453F"/>
    <w:rsid w:val="00ED52F7"/>
    <w:rsid w:val="00ED52FA"/>
    <w:rsid w:val="00ED5C71"/>
    <w:rsid w:val="00ED7E8C"/>
    <w:rsid w:val="00EE2FC7"/>
    <w:rsid w:val="00EE358F"/>
    <w:rsid w:val="00EE3E5D"/>
    <w:rsid w:val="00EE594A"/>
    <w:rsid w:val="00EE6922"/>
    <w:rsid w:val="00EE7026"/>
    <w:rsid w:val="00EF2EBF"/>
    <w:rsid w:val="00EF63F5"/>
    <w:rsid w:val="00EF68E1"/>
    <w:rsid w:val="00F01165"/>
    <w:rsid w:val="00F038CE"/>
    <w:rsid w:val="00F03A7B"/>
    <w:rsid w:val="00F066A6"/>
    <w:rsid w:val="00F069AA"/>
    <w:rsid w:val="00F10C74"/>
    <w:rsid w:val="00F13B2D"/>
    <w:rsid w:val="00F14091"/>
    <w:rsid w:val="00F156BA"/>
    <w:rsid w:val="00F15AF1"/>
    <w:rsid w:val="00F21141"/>
    <w:rsid w:val="00F21DA8"/>
    <w:rsid w:val="00F21F56"/>
    <w:rsid w:val="00F22E72"/>
    <w:rsid w:val="00F2387F"/>
    <w:rsid w:val="00F252D8"/>
    <w:rsid w:val="00F25AED"/>
    <w:rsid w:val="00F268C1"/>
    <w:rsid w:val="00F26D6D"/>
    <w:rsid w:val="00F27300"/>
    <w:rsid w:val="00F3003A"/>
    <w:rsid w:val="00F308C6"/>
    <w:rsid w:val="00F310D7"/>
    <w:rsid w:val="00F32E95"/>
    <w:rsid w:val="00F349ED"/>
    <w:rsid w:val="00F36114"/>
    <w:rsid w:val="00F36ABF"/>
    <w:rsid w:val="00F37020"/>
    <w:rsid w:val="00F374A0"/>
    <w:rsid w:val="00F43912"/>
    <w:rsid w:val="00F4474C"/>
    <w:rsid w:val="00F44A87"/>
    <w:rsid w:val="00F44BB7"/>
    <w:rsid w:val="00F45BC0"/>
    <w:rsid w:val="00F462D9"/>
    <w:rsid w:val="00F47960"/>
    <w:rsid w:val="00F51A8A"/>
    <w:rsid w:val="00F52903"/>
    <w:rsid w:val="00F5387E"/>
    <w:rsid w:val="00F548D1"/>
    <w:rsid w:val="00F548E5"/>
    <w:rsid w:val="00F5569F"/>
    <w:rsid w:val="00F56C88"/>
    <w:rsid w:val="00F571E7"/>
    <w:rsid w:val="00F6204D"/>
    <w:rsid w:val="00F626E4"/>
    <w:rsid w:val="00F658A7"/>
    <w:rsid w:val="00F6595F"/>
    <w:rsid w:val="00F6660C"/>
    <w:rsid w:val="00F70616"/>
    <w:rsid w:val="00F707DE"/>
    <w:rsid w:val="00F72374"/>
    <w:rsid w:val="00F73E13"/>
    <w:rsid w:val="00F74CE8"/>
    <w:rsid w:val="00F800C0"/>
    <w:rsid w:val="00F81926"/>
    <w:rsid w:val="00F81936"/>
    <w:rsid w:val="00F8658F"/>
    <w:rsid w:val="00F905A0"/>
    <w:rsid w:val="00F92A32"/>
    <w:rsid w:val="00F94A97"/>
    <w:rsid w:val="00F958F7"/>
    <w:rsid w:val="00F959BB"/>
    <w:rsid w:val="00F95D61"/>
    <w:rsid w:val="00F96091"/>
    <w:rsid w:val="00F9690F"/>
    <w:rsid w:val="00F970F2"/>
    <w:rsid w:val="00F9785E"/>
    <w:rsid w:val="00F97B63"/>
    <w:rsid w:val="00FA0D7F"/>
    <w:rsid w:val="00FA1270"/>
    <w:rsid w:val="00FA1F2C"/>
    <w:rsid w:val="00FA4291"/>
    <w:rsid w:val="00FA5BB9"/>
    <w:rsid w:val="00FA5D13"/>
    <w:rsid w:val="00FA615E"/>
    <w:rsid w:val="00FB14FF"/>
    <w:rsid w:val="00FB201D"/>
    <w:rsid w:val="00FB25B3"/>
    <w:rsid w:val="00FB3D7E"/>
    <w:rsid w:val="00FB4784"/>
    <w:rsid w:val="00FB47F1"/>
    <w:rsid w:val="00FB63F3"/>
    <w:rsid w:val="00FB6F26"/>
    <w:rsid w:val="00FC0367"/>
    <w:rsid w:val="00FC0EEA"/>
    <w:rsid w:val="00FC3C85"/>
    <w:rsid w:val="00FC4BC3"/>
    <w:rsid w:val="00FC623B"/>
    <w:rsid w:val="00FC698F"/>
    <w:rsid w:val="00FC7E1C"/>
    <w:rsid w:val="00FD0DE5"/>
    <w:rsid w:val="00FD129F"/>
    <w:rsid w:val="00FD2DE7"/>
    <w:rsid w:val="00FD3C43"/>
    <w:rsid w:val="00FD56AD"/>
    <w:rsid w:val="00FE1958"/>
    <w:rsid w:val="00FE391C"/>
    <w:rsid w:val="00FE6A5B"/>
    <w:rsid w:val="00FE7AF7"/>
    <w:rsid w:val="00FF0980"/>
    <w:rsid w:val="00FF390E"/>
    <w:rsid w:val="00FF5A90"/>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3"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C31EC9"/>
    <w:pPr>
      <w:spacing w:after="0"/>
    </w:pPr>
    <w:rPr>
      <w:rFonts w:eastAsiaTheme="minorEastAsia"/>
    </w:rPr>
  </w:style>
  <w:style w:type="paragraph" w:styleId="Heading10">
    <w:name w:val="heading 1"/>
    <w:basedOn w:val="Normal"/>
    <w:next w:val="Normal"/>
    <w:link w:val="Heading1Char"/>
    <w:uiPriority w:val="9"/>
    <w:qFormat/>
    <w:rsid w:val="007F2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F74C1"/>
    <w:pPr>
      <w:keepNext/>
      <w:spacing w:line="240" w:lineRule="auto"/>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1A1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60C1"/>
    <w:pPr>
      <w:ind w:left="720"/>
      <w:contextualSpacing/>
    </w:pPr>
  </w:style>
  <w:style w:type="table" w:styleId="TableGrid">
    <w:name w:val="Table Grid"/>
    <w:basedOn w:val="TableNormal"/>
    <w:uiPriority w:val="59"/>
    <w:rsid w:val="00C01F0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0F74C1"/>
    <w:rPr>
      <w:rFonts w:ascii="Times New Roman" w:eastAsia="Times New Roman" w:hAnsi="Times New Roman" w:cs="Times New Roman"/>
      <w:b/>
      <w:sz w:val="24"/>
      <w:szCs w:val="20"/>
      <w:u w:val="single"/>
    </w:rPr>
  </w:style>
  <w:style w:type="table" w:customStyle="1" w:styleId="TableGrid1">
    <w:name w:val="Table Grid1"/>
    <w:basedOn w:val="TableNormal"/>
    <w:next w:val="TableGrid"/>
    <w:uiPriority w:val="59"/>
    <w:rsid w:val="00E82BE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0"/>
    <w:uiPriority w:val="99"/>
    <w:rsid w:val="007F22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47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DB"/>
    <w:rPr>
      <w:rFonts w:ascii="Tahoma" w:eastAsiaTheme="minorEastAsia" w:hAnsi="Tahoma" w:cs="Tahoma"/>
      <w:sz w:val="16"/>
      <w:szCs w:val="16"/>
    </w:rPr>
  </w:style>
  <w:style w:type="paragraph" w:styleId="BodyText3">
    <w:name w:val="Body Text 3"/>
    <w:basedOn w:val="Normal"/>
    <w:link w:val="BodyText3Char"/>
    <w:rsid w:val="00A047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047DB"/>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EA2F61"/>
    <w:rPr>
      <w:rFonts w:ascii="Verdana" w:hAnsi="Verdana" w:cs="Times New Roman"/>
      <w:bCs/>
      <w:color w:val="000000"/>
      <w:sz w:val="16"/>
      <w:szCs w:val="16"/>
      <w:lang w:val="en-US" w:eastAsia="en-US" w:bidi="ar-SA"/>
    </w:rPr>
  </w:style>
  <w:style w:type="paragraph" w:styleId="NoSpacing">
    <w:name w:val="No Spacing"/>
    <w:aliases w:val="Normal 2"/>
    <w:uiPriority w:val="1"/>
    <w:qFormat/>
    <w:rsid w:val="00C77422"/>
    <w:pPr>
      <w:spacing w:after="0" w:line="240" w:lineRule="auto"/>
      <w:contextualSpacing/>
    </w:pPr>
    <w:rPr>
      <w:rFonts w:ascii="Calibri" w:eastAsiaTheme="minorEastAsia" w:hAnsi="Calibri"/>
    </w:rPr>
  </w:style>
  <w:style w:type="character" w:styleId="Hyperlink">
    <w:name w:val="Hyperlink"/>
    <w:basedOn w:val="DefaultParagraphFont"/>
    <w:uiPriority w:val="99"/>
    <w:unhideWhenUsed/>
    <w:rsid w:val="002D4EB2"/>
    <w:rPr>
      <w:color w:val="0000FF" w:themeColor="hyperlink"/>
      <w:u w:val="single"/>
    </w:rPr>
  </w:style>
  <w:style w:type="paragraph" w:styleId="CommentText">
    <w:name w:val="annotation text"/>
    <w:basedOn w:val="Normal"/>
    <w:link w:val="CommentTextChar"/>
    <w:uiPriority w:val="99"/>
    <w:semiHidden/>
    <w:rsid w:val="00F15AF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15AF1"/>
    <w:rPr>
      <w:rFonts w:ascii="Times New Roman" w:eastAsia="Times New Roman" w:hAnsi="Times New Roman" w:cs="Times New Roman"/>
      <w:sz w:val="20"/>
      <w:szCs w:val="20"/>
    </w:rPr>
  </w:style>
  <w:style w:type="table" w:customStyle="1" w:styleId="TableGrid7">
    <w:name w:val="Table Grid7"/>
    <w:basedOn w:val="TableNormal"/>
    <w:rsid w:val="00DB0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1081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081A"/>
    <w:rPr>
      <w:rFonts w:ascii="Times New Roman" w:eastAsiaTheme="minorEastAsia" w:hAnsi="Times New Roman" w:cs="Times New Roman"/>
      <w:b/>
      <w:bCs/>
      <w:sz w:val="20"/>
      <w:szCs w:val="20"/>
    </w:rPr>
  </w:style>
  <w:style w:type="paragraph" w:customStyle="1" w:styleId="TableNormal1">
    <w:name w:val="Table Normal1"/>
    <w:basedOn w:val="Normal"/>
    <w:rsid w:val="003F14E1"/>
    <w:pPr>
      <w:spacing w:before="60" w:line="240" w:lineRule="auto"/>
    </w:pPr>
    <w:rPr>
      <w:rFonts w:ascii="Arial Narrow" w:eastAsia="Arial Narrow" w:hAnsi="Arial Narrow" w:cs="Arial Narrow"/>
      <w:sz w:val="18"/>
      <w:szCs w:val="18"/>
    </w:rPr>
  </w:style>
  <w:style w:type="paragraph" w:styleId="Revision">
    <w:name w:val="Revision"/>
    <w:hidden/>
    <w:uiPriority w:val="99"/>
    <w:semiHidden/>
    <w:rsid w:val="004453B5"/>
    <w:pPr>
      <w:spacing w:after="0" w:line="240" w:lineRule="auto"/>
    </w:pPr>
    <w:rPr>
      <w:rFonts w:eastAsiaTheme="minorEastAsia"/>
    </w:rPr>
  </w:style>
  <w:style w:type="paragraph" w:styleId="Header">
    <w:name w:val="header"/>
    <w:basedOn w:val="Normal"/>
    <w:link w:val="HeaderChar"/>
    <w:unhideWhenUsed/>
    <w:rsid w:val="00552F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2FE3"/>
    <w:rPr>
      <w:rFonts w:eastAsiaTheme="minorEastAsia"/>
    </w:rPr>
  </w:style>
  <w:style w:type="paragraph" w:styleId="Footer">
    <w:name w:val="footer"/>
    <w:basedOn w:val="Normal"/>
    <w:link w:val="FooterChar"/>
    <w:uiPriority w:val="99"/>
    <w:unhideWhenUsed/>
    <w:rsid w:val="00552FE3"/>
    <w:pPr>
      <w:tabs>
        <w:tab w:val="center" w:pos="4680"/>
        <w:tab w:val="right" w:pos="9360"/>
      </w:tabs>
      <w:spacing w:line="240" w:lineRule="auto"/>
    </w:pPr>
  </w:style>
  <w:style w:type="character" w:customStyle="1" w:styleId="FooterChar">
    <w:name w:val="Footer Char"/>
    <w:basedOn w:val="DefaultParagraphFont"/>
    <w:link w:val="Footer"/>
    <w:uiPriority w:val="99"/>
    <w:rsid w:val="00552FE3"/>
    <w:rPr>
      <w:rFonts w:eastAsiaTheme="minorEastAsia"/>
    </w:rPr>
  </w:style>
  <w:style w:type="paragraph" w:styleId="BodyTextIndent">
    <w:name w:val="Body Text Indent"/>
    <w:basedOn w:val="Normal"/>
    <w:link w:val="BodyTextIndentChar"/>
    <w:uiPriority w:val="99"/>
    <w:semiHidden/>
    <w:unhideWhenUsed/>
    <w:rsid w:val="00ED453F"/>
    <w:pPr>
      <w:spacing w:after="120"/>
      <w:ind w:left="360"/>
    </w:pPr>
  </w:style>
  <w:style w:type="character" w:customStyle="1" w:styleId="BodyTextIndentChar">
    <w:name w:val="Body Text Indent Char"/>
    <w:basedOn w:val="DefaultParagraphFont"/>
    <w:link w:val="BodyTextIndent"/>
    <w:uiPriority w:val="99"/>
    <w:semiHidden/>
    <w:rsid w:val="00ED453F"/>
    <w:rPr>
      <w:rFonts w:eastAsiaTheme="minorEastAsia"/>
    </w:rPr>
  </w:style>
  <w:style w:type="paragraph" w:styleId="BodyText">
    <w:name w:val="Body Text"/>
    <w:basedOn w:val="Normal"/>
    <w:link w:val="BodyTextChar"/>
    <w:uiPriority w:val="99"/>
    <w:semiHidden/>
    <w:unhideWhenUsed/>
    <w:rsid w:val="00ED453F"/>
    <w:pPr>
      <w:spacing w:after="120"/>
    </w:pPr>
  </w:style>
  <w:style w:type="character" w:customStyle="1" w:styleId="BodyTextChar">
    <w:name w:val="Body Text Char"/>
    <w:basedOn w:val="DefaultParagraphFont"/>
    <w:link w:val="BodyText"/>
    <w:uiPriority w:val="99"/>
    <w:semiHidden/>
    <w:rsid w:val="00ED453F"/>
    <w:rPr>
      <w:rFonts w:eastAsiaTheme="minorEastAsia"/>
    </w:rPr>
  </w:style>
  <w:style w:type="paragraph" w:styleId="BodyText2">
    <w:name w:val="Body Text 2"/>
    <w:basedOn w:val="Normal"/>
    <w:link w:val="BodyText2Char"/>
    <w:uiPriority w:val="99"/>
    <w:unhideWhenUsed/>
    <w:rsid w:val="008A08E4"/>
    <w:pPr>
      <w:spacing w:after="120" w:line="480" w:lineRule="auto"/>
    </w:pPr>
  </w:style>
  <w:style w:type="character" w:customStyle="1" w:styleId="BodyText2Char">
    <w:name w:val="Body Text 2 Char"/>
    <w:basedOn w:val="DefaultParagraphFont"/>
    <w:link w:val="BodyText2"/>
    <w:uiPriority w:val="99"/>
    <w:rsid w:val="008A08E4"/>
    <w:rPr>
      <w:rFonts w:eastAsiaTheme="minorEastAsia"/>
    </w:rPr>
  </w:style>
  <w:style w:type="character" w:customStyle="1" w:styleId="Heading3Char">
    <w:name w:val="Heading 3 Char"/>
    <w:basedOn w:val="DefaultParagraphFont"/>
    <w:link w:val="Heading3"/>
    <w:uiPriority w:val="9"/>
    <w:semiHidden/>
    <w:rsid w:val="001A1D44"/>
    <w:rPr>
      <w:rFonts w:asciiTheme="majorHAnsi" w:eastAsiaTheme="majorEastAsia" w:hAnsiTheme="majorHAnsi" w:cstheme="majorBidi"/>
      <w:b/>
      <w:bCs/>
      <w:color w:val="4F81BD" w:themeColor="accent1"/>
    </w:rPr>
  </w:style>
  <w:style w:type="paragraph" w:customStyle="1" w:styleId="StyleBodyText2">
    <w:name w:val="Style Body Text 2 +"/>
    <w:basedOn w:val="BodyText2"/>
    <w:rsid w:val="00D9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 w:val="20"/>
      <w:szCs w:val="20"/>
    </w:rPr>
  </w:style>
  <w:style w:type="paragraph" w:customStyle="1" w:styleId="OutHead3">
    <w:name w:val="OutHead3"/>
    <w:basedOn w:val="Normal"/>
    <w:next w:val="Normal"/>
    <w:rsid w:val="004B775D"/>
    <w:pPr>
      <w:numPr>
        <w:ilvl w:val="2"/>
        <w:numId w:val="18"/>
      </w:numPr>
      <w:spacing w:after="120" w:line="240" w:lineRule="auto"/>
      <w:jc w:val="both"/>
      <w:outlineLvl w:val="2"/>
    </w:pPr>
    <w:rPr>
      <w:rFonts w:ascii="Franklin Gothic Medium" w:eastAsia="Times New Roman" w:hAnsi="Franklin Gothic Medium" w:cs="Times New Roman"/>
      <w:bCs/>
      <w:color w:val="000000"/>
      <w:sz w:val="20"/>
      <w:szCs w:val="20"/>
    </w:rPr>
  </w:style>
  <w:style w:type="paragraph" w:customStyle="1" w:styleId="CharCharChar">
    <w:name w:val="Char Char Char"/>
    <w:basedOn w:val="Normal"/>
    <w:rsid w:val="004B775D"/>
    <w:pPr>
      <w:numPr>
        <w:ilvl w:val="3"/>
        <w:numId w:val="18"/>
      </w:numPr>
      <w:tabs>
        <w:tab w:val="clear" w:pos="2880"/>
      </w:tabs>
      <w:spacing w:after="160" w:line="240" w:lineRule="exact"/>
      <w:ind w:left="0"/>
    </w:pPr>
    <w:rPr>
      <w:rFonts w:ascii="Verdana" w:eastAsia="Times New Roman" w:hAnsi="Verdana" w:cs="Times New Roman"/>
      <w:sz w:val="20"/>
      <w:szCs w:val="20"/>
    </w:rPr>
  </w:style>
  <w:style w:type="paragraph" w:customStyle="1" w:styleId="heading1">
    <w:name w:val="heading1"/>
    <w:next w:val="Normal"/>
    <w:rsid w:val="004B775D"/>
    <w:pPr>
      <w:numPr>
        <w:ilvl w:val="4"/>
        <w:numId w:val="18"/>
      </w:numPr>
      <w:tabs>
        <w:tab w:val="clear" w:pos="3150"/>
      </w:tabs>
      <w:spacing w:after="0" w:line="240" w:lineRule="auto"/>
      <w:ind w:left="0" w:firstLine="0"/>
      <w:jc w:val="both"/>
    </w:pPr>
    <w:rPr>
      <w:rFonts w:ascii="Times New Roman" w:eastAsia="Times New Roman" w:hAnsi="Times New Roman" w:cs="Times New Roman"/>
      <w:b/>
      <w:caps/>
      <w:sz w:val="20"/>
      <w:szCs w:val="20"/>
    </w:rPr>
  </w:style>
  <w:style w:type="paragraph" w:customStyle="1" w:styleId="Normalnumbered">
    <w:name w:val="Normal numbered"/>
    <w:basedOn w:val="Normal"/>
    <w:rsid w:val="004B775D"/>
    <w:pPr>
      <w:numPr>
        <w:ilvl w:val="5"/>
        <w:numId w:val="18"/>
      </w:numPr>
      <w:tabs>
        <w:tab w:val="clear" w:pos="3870"/>
        <w:tab w:val="num" w:pos="792"/>
      </w:tabs>
      <w:spacing w:line="240" w:lineRule="auto"/>
      <w:ind w:left="792" w:hanging="792"/>
    </w:pPr>
    <w:rPr>
      <w:rFonts w:ascii="Times New Roman" w:eastAsia="Times New Roman" w:hAnsi="Times New Roman" w:cs="Times New Roman"/>
      <w:sz w:val="20"/>
      <w:szCs w:val="20"/>
    </w:rPr>
  </w:style>
  <w:style w:type="paragraph" w:customStyle="1" w:styleId="LevelHeading1">
    <w:name w:val="LevelHeading1"/>
    <w:basedOn w:val="Heading2"/>
    <w:rsid w:val="004B775D"/>
    <w:pPr>
      <w:keepNext w:val="0"/>
      <w:numPr>
        <w:ilvl w:val="6"/>
        <w:numId w:val="18"/>
      </w:numPr>
      <w:tabs>
        <w:tab w:val="clear" w:pos="4590"/>
      </w:tabs>
      <w:spacing w:before="120" w:after="60"/>
      <w:ind w:left="0" w:firstLine="0"/>
      <w:jc w:val="both"/>
    </w:pPr>
    <w:rPr>
      <w:b w:val="0"/>
      <w:sz w:val="22"/>
      <w:u w:val="none"/>
    </w:rPr>
  </w:style>
  <w:style w:type="paragraph" w:customStyle="1" w:styleId="OutHead2">
    <w:name w:val="OutHead2"/>
    <w:basedOn w:val="Normal"/>
    <w:next w:val="Normal"/>
    <w:rsid w:val="004B775D"/>
    <w:pPr>
      <w:numPr>
        <w:ilvl w:val="7"/>
        <w:numId w:val="18"/>
      </w:numPr>
      <w:tabs>
        <w:tab w:val="clear" w:pos="5310"/>
        <w:tab w:val="num" w:pos="1260"/>
      </w:tabs>
      <w:spacing w:after="120" w:line="240" w:lineRule="auto"/>
      <w:ind w:left="540" w:firstLine="0"/>
      <w:jc w:val="both"/>
      <w:outlineLvl w:val="1"/>
    </w:pPr>
    <w:rPr>
      <w:rFonts w:ascii="Franklin Gothic Medium" w:eastAsia="Times New Roman" w:hAnsi="Franklin Gothic Medium" w:cs="Times New Roman"/>
      <w:color w:val="000000"/>
      <w:sz w:val="20"/>
      <w:szCs w:val="20"/>
    </w:rPr>
  </w:style>
  <w:style w:type="paragraph" w:customStyle="1" w:styleId="ClauseLevel1">
    <w:name w:val="Clause Level 1"/>
    <w:basedOn w:val="Normal"/>
    <w:next w:val="Normal"/>
    <w:uiPriority w:val="99"/>
    <w:rsid w:val="004B775D"/>
    <w:pPr>
      <w:widowControl w:val="0"/>
      <w:numPr>
        <w:numId w:val="19"/>
      </w:numPr>
      <w:spacing w:after="80" w:line="240" w:lineRule="auto"/>
      <w:jc w:val="both"/>
      <w:outlineLvl w:val="0"/>
    </w:pPr>
    <w:rPr>
      <w:rFonts w:ascii="Times New Roman" w:eastAsia="Times New Roman" w:hAnsi="Times New Roman" w:cs="Times New Roman"/>
      <w:iCs/>
      <w:sz w:val="20"/>
    </w:rPr>
  </w:style>
  <w:style w:type="paragraph" w:customStyle="1" w:styleId="ClauseLevel2">
    <w:name w:val="Clause Level 2"/>
    <w:basedOn w:val="ClauseLevel1"/>
    <w:link w:val="ClauseLevel2Char"/>
    <w:uiPriority w:val="99"/>
    <w:rsid w:val="004B775D"/>
    <w:pPr>
      <w:numPr>
        <w:ilvl w:val="1"/>
      </w:numPr>
      <w:outlineLvl w:val="1"/>
    </w:pPr>
  </w:style>
  <w:style w:type="character" w:customStyle="1" w:styleId="ClauseLevel2Char">
    <w:name w:val="Clause Level 2 Char"/>
    <w:basedOn w:val="DefaultParagraphFont"/>
    <w:link w:val="ClauseLevel2"/>
    <w:uiPriority w:val="99"/>
    <w:locked/>
    <w:rsid w:val="004B775D"/>
    <w:rPr>
      <w:rFonts w:ascii="Times New Roman" w:eastAsia="Times New Roman" w:hAnsi="Times New Roman" w:cs="Times New Roman"/>
      <w:iCs/>
      <w:sz w:val="20"/>
    </w:rPr>
  </w:style>
  <w:style w:type="paragraph" w:customStyle="1" w:styleId="ClauseLevel3">
    <w:name w:val="Clause Level 3"/>
    <w:basedOn w:val="ClauseLevel2"/>
    <w:uiPriority w:val="99"/>
    <w:rsid w:val="004B775D"/>
    <w:pPr>
      <w:numPr>
        <w:ilvl w:val="2"/>
      </w:numPr>
      <w:tabs>
        <w:tab w:val="clear" w:pos="1512"/>
        <w:tab w:val="num" w:pos="360"/>
        <w:tab w:val="num" w:pos="2160"/>
        <w:tab w:val="num" w:pos="2880"/>
      </w:tabs>
      <w:ind w:left="2160" w:firstLine="0"/>
      <w:outlineLvl w:val="2"/>
    </w:pPr>
  </w:style>
  <w:style w:type="paragraph" w:customStyle="1" w:styleId="ClauseLevel4">
    <w:name w:val="Clause Level 4"/>
    <w:basedOn w:val="ClauseLevel3"/>
    <w:uiPriority w:val="99"/>
    <w:rsid w:val="004B775D"/>
    <w:pPr>
      <w:numPr>
        <w:ilvl w:val="3"/>
      </w:numPr>
      <w:tabs>
        <w:tab w:val="clear" w:pos="2016"/>
        <w:tab w:val="num" w:pos="360"/>
      </w:tabs>
      <w:ind w:left="2880" w:firstLine="0"/>
      <w:jc w:val="left"/>
      <w:outlineLvl w:val="3"/>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687">
      <w:bodyDiv w:val="1"/>
      <w:marLeft w:val="0"/>
      <w:marRight w:val="0"/>
      <w:marTop w:val="0"/>
      <w:marBottom w:val="0"/>
      <w:divBdr>
        <w:top w:val="none" w:sz="0" w:space="0" w:color="auto"/>
        <w:left w:val="none" w:sz="0" w:space="0" w:color="auto"/>
        <w:bottom w:val="none" w:sz="0" w:space="0" w:color="auto"/>
        <w:right w:val="none" w:sz="0" w:space="0" w:color="auto"/>
      </w:divBdr>
    </w:div>
    <w:div w:id="222330679">
      <w:bodyDiv w:val="1"/>
      <w:marLeft w:val="0"/>
      <w:marRight w:val="0"/>
      <w:marTop w:val="0"/>
      <w:marBottom w:val="0"/>
      <w:divBdr>
        <w:top w:val="none" w:sz="0" w:space="0" w:color="auto"/>
        <w:left w:val="none" w:sz="0" w:space="0" w:color="auto"/>
        <w:bottom w:val="none" w:sz="0" w:space="0" w:color="auto"/>
        <w:right w:val="none" w:sz="0" w:space="0" w:color="auto"/>
      </w:divBdr>
    </w:div>
    <w:div w:id="259067006">
      <w:bodyDiv w:val="1"/>
      <w:marLeft w:val="0"/>
      <w:marRight w:val="0"/>
      <w:marTop w:val="0"/>
      <w:marBottom w:val="0"/>
      <w:divBdr>
        <w:top w:val="none" w:sz="0" w:space="0" w:color="auto"/>
        <w:left w:val="none" w:sz="0" w:space="0" w:color="auto"/>
        <w:bottom w:val="none" w:sz="0" w:space="0" w:color="auto"/>
        <w:right w:val="none" w:sz="0" w:space="0" w:color="auto"/>
      </w:divBdr>
    </w:div>
    <w:div w:id="535385370">
      <w:bodyDiv w:val="1"/>
      <w:marLeft w:val="0"/>
      <w:marRight w:val="0"/>
      <w:marTop w:val="0"/>
      <w:marBottom w:val="0"/>
      <w:divBdr>
        <w:top w:val="none" w:sz="0" w:space="0" w:color="auto"/>
        <w:left w:val="none" w:sz="0" w:space="0" w:color="auto"/>
        <w:bottom w:val="none" w:sz="0" w:space="0" w:color="auto"/>
        <w:right w:val="none" w:sz="0" w:space="0" w:color="auto"/>
      </w:divBdr>
    </w:div>
    <w:div w:id="580483411">
      <w:bodyDiv w:val="1"/>
      <w:marLeft w:val="0"/>
      <w:marRight w:val="0"/>
      <w:marTop w:val="0"/>
      <w:marBottom w:val="0"/>
      <w:divBdr>
        <w:top w:val="none" w:sz="0" w:space="0" w:color="auto"/>
        <w:left w:val="none" w:sz="0" w:space="0" w:color="auto"/>
        <w:bottom w:val="none" w:sz="0" w:space="0" w:color="auto"/>
        <w:right w:val="none" w:sz="0" w:space="0" w:color="auto"/>
      </w:divBdr>
    </w:div>
    <w:div w:id="913592259">
      <w:bodyDiv w:val="1"/>
      <w:marLeft w:val="0"/>
      <w:marRight w:val="0"/>
      <w:marTop w:val="0"/>
      <w:marBottom w:val="0"/>
      <w:divBdr>
        <w:top w:val="none" w:sz="0" w:space="0" w:color="auto"/>
        <w:left w:val="none" w:sz="0" w:space="0" w:color="auto"/>
        <w:bottom w:val="none" w:sz="0" w:space="0" w:color="auto"/>
        <w:right w:val="none" w:sz="0" w:space="0" w:color="auto"/>
      </w:divBdr>
    </w:div>
    <w:div w:id="993071933">
      <w:bodyDiv w:val="1"/>
      <w:marLeft w:val="0"/>
      <w:marRight w:val="0"/>
      <w:marTop w:val="0"/>
      <w:marBottom w:val="0"/>
      <w:divBdr>
        <w:top w:val="none" w:sz="0" w:space="0" w:color="auto"/>
        <w:left w:val="none" w:sz="0" w:space="0" w:color="auto"/>
        <w:bottom w:val="none" w:sz="0" w:space="0" w:color="auto"/>
        <w:right w:val="none" w:sz="0" w:space="0" w:color="auto"/>
      </w:divBdr>
    </w:div>
    <w:div w:id="1240864961">
      <w:bodyDiv w:val="1"/>
      <w:marLeft w:val="0"/>
      <w:marRight w:val="0"/>
      <w:marTop w:val="0"/>
      <w:marBottom w:val="0"/>
      <w:divBdr>
        <w:top w:val="none" w:sz="0" w:space="0" w:color="auto"/>
        <w:left w:val="none" w:sz="0" w:space="0" w:color="auto"/>
        <w:bottom w:val="none" w:sz="0" w:space="0" w:color="auto"/>
        <w:right w:val="none" w:sz="0" w:space="0" w:color="auto"/>
      </w:divBdr>
    </w:div>
    <w:div w:id="1324894442">
      <w:bodyDiv w:val="1"/>
      <w:marLeft w:val="0"/>
      <w:marRight w:val="0"/>
      <w:marTop w:val="0"/>
      <w:marBottom w:val="0"/>
      <w:divBdr>
        <w:top w:val="none" w:sz="0" w:space="0" w:color="auto"/>
        <w:left w:val="none" w:sz="0" w:space="0" w:color="auto"/>
        <w:bottom w:val="none" w:sz="0" w:space="0" w:color="auto"/>
        <w:right w:val="none" w:sz="0" w:space="0" w:color="auto"/>
      </w:divBdr>
    </w:div>
    <w:div w:id="1475566961">
      <w:bodyDiv w:val="1"/>
      <w:marLeft w:val="0"/>
      <w:marRight w:val="0"/>
      <w:marTop w:val="0"/>
      <w:marBottom w:val="0"/>
      <w:divBdr>
        <w:top w:val="none" w:sz="0" w:space="0" w:color="auto"/>
        <w:left w:val="none" w:sz="0" w:space="0" w:color="auto"/>
        <w:bottom w:val="none" w:sz="0" w:space="0" w:color="auto"/>
        <w:right w:val="none" w:sz="0" w:space="0" w:color="auto"/>
      </w:divBdr>
    </w:div>
    <w:div w:id="1552768205">
      <w:bodyDiv w:val="1"/>
      <w:marLeft w:val="0"/>
      <w:marRight w:val="0"/>
      <w:marTop w:val="0"/>
      <w:marBottom w:val="0"/>
      <w:divBdr>
        <w:top w:val="none" w:sz="0" w:space="0" w:color="auto"/>
        <w:left w:val="none" w:sz="0" w:space="0" w:color="auto"/>
        <w:bottom w:val="none" w:sz="0" w:space="0" w:color="auto"/>
        <w:right w:val="none" w:sz="0" w:space="0" w:color="auto"/>
      </w:divBdr>
      <w:divsChild>
        <w:div w:id="1318612919">
          <w:marLeft w:val="0"/>
          <w:marRight w:val="0"/>
          <w:marTop w:val="0"/>
          <w:marBottom w:val="0"/>
          <w:divBdr>
            <w:top w:val="none" w:sz="0" w:space="0" w:color="auto"/>
            <w:left w:val="none" w:sz="0" w:space="0" w:color="auto"/>
            <w:bottom w:val="none" w:sz="0" w:space="0" w:color="auto"/>
            <w:right w:val="none" w:sz="0" w:space="0" w:color="auto"/>
          </w:divBdr>
        </w:div>
      </w:divsChild>
    </w:div>
    <w:div w:id="1834642843">
      <w:bodyDiv w:val="1"/>
      <w:marLeft w:val="0"/>
      <w:marRight w:val="0"/>
      <w:marTop w:val="0"/>
      <w:marBottom w:val="0"/>
      <w:divBdr>
        <w:top w:val="none" w:sz="0" w:space="0" w:color="auto"/>
        <w:left w:val="none" w:sz="0" w:space="0" w:color="auto"/>
        <w:bottom w:val="none" w:sz="0" w:space="0" w:color="auto"/>
        <w:right w:val="none" w:sz="0" w:space="0" w:color="auto"/>
      </w:divBdr>
    </w:div>
    <w:div w:id="1973946298">
      <w:bodyDiv w:val="1"/>
      <w:marLeft w:val="0"/>
      <w:marRight w:val="0"/>
      <w:marTop w:val="0"/>
      <w:marBottom w:val="0"/>
      <w:divBdr>
        <w:top w:val="none" w:sz="0" w:space="0" w:color="auto"/>
        <w:left w:val="none" w:sz="0" w:space="0" w:color="auto"/>
        <w:bottom w:val="none" w:sz="0" w:space="0" w:color="auto"/>
        <w:right w:val="none" w:sz="0" w:space="0" w:color="auto"/>
      </w:divBdr>
    </w:div>
    <w:div w:id="2061973827">
      <w:bodyDiv w:val="1"/>
      <w:marLeft w:val="0"/>
      <w:marRight w:val="0"/>
      <w:marTop w:val="0"/>
      <w:marBottom w:val="0"/>
      <w:divBdr>
        <w:top w:val="none" w:sz="0" w:space="0" w:color="auto"/>
        <w:left w:val="none" w:sz="0" w:space="0" w:color="auto"/>
        <w:bottom w:val="none" w:sz="0" w:space="0" w:color="auto"/>
        <w:right w:val="none" w:sz="0" w:space="0" w:color="auto"/>
      </w:divBdr>
    </w:div>
    <w:div w:id="20985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github.com/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lp.github.com/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87093e-4634-4748-b2c5-9b7dd08436d4">2FYMKYENTSWQ-73-686</_dlc_DocId>
    <_dlc_DocIdUrl xmlns="cd87093e-4634-4748-b2c5-9b7dd08436d4">
      <Url>https://msft.spoppe.com/teams/case/cat/apps/GAPPS/_layouts/15/DocIdRedir.aspx?ID=2FYMKYENTSWQ-73-686</Url>
      <Description>2FYMKYENTSWQ-73-6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4BA25C01049F47A7CA1D7D6DE49E54" ma:contentTypeVersion="3" ma:contentTypeDescription="Create a new document." ma:contentTypeScope="" ma:versionID="4ecba190b8c870e5db3aecb675ff1c4a">
  <xsd:schema xmlns:xsd="http://www.w3.org/2001/XMLSchema" xmlns:xs="http://www.w3.org/2001/XMLSchema" xmlns:p="http://schemas.microsoft.com/office/2006/metadata/properties" xmlns:ns2="cd87093e-4634-4748-b2c5-9b7dd08436d4" xmlns:ns3="b3ce0980-cfa3-4301-a185-d1685e708702" xmlns:ns4="e9a2099b-34e5-40fc-bfec-4f102e2a16fc" targetNamespace="http://schemas.microsoft.com/office/2006/metadata/properties" ma:root="true" ma:fieldsID="58b384e69044a7f2cc78851da2a7e21b" ns2:_="" ns3:_="" ns4:_="">
    <xsd:import namespace="cd87093e-4634-4748-b2c5-9b7dd08436d4"/>
    <xsd:import namespace="b3ce0980-cfa3-4301-a185-d1685e708702"/>
    <xsd:import namespace="e9a2099b-34e5-40fc-bfec-4f102e2a16f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093e-4634-4748-b2c5-9b7dd08436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0980-cfa3-4301-a185-d1685e7087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a2099b-34e5-40fc-bfec-4f102e2a16fc"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D8FD-46C9-44C7-A737-3BD4C8DA08CD}">
  <ds:schemaRefs>
    <ds:schemaRef ds:uri="http://schemas.microsoft.com/sharepoint/v3/contenttype/forms"/>
  </ds:schemaRefs>
</ds:datastoreItem>
</file>

<file path=customXml/itemProps2.xml><?xml version="1.0" encoding="utf-8"?>
<ds:datastoreItem xmlns:ds="http://schemas.openxmlformats.org/officeDocument/2006/customXml" ds:itemID="{32B722E4-6724-449F-AE9E-1AB3A262F4A6}">
  <ds:schemaRefs>
    <ds:schemaRef ds:uri="http://schemas.microsoft.com/office/2006/documentManagement/types"/>
    <ds:schemaRef ds:uri="cd87093e-4634-4748-b2c5-9b7dd08436d4"/>
    <ds:schemaRef ds:uri="http://schemas.openxmlformats.org/package/2006/metadata/core-properties"/>
    <ds:schemaRef ds:uri="http://purl.org/dc/terms/"/>
    <ds:schemaRef ds:uri="e9a2099b-34e5-40fc-bfec-4f102e2a16fc"/>
    <ds:schemaRef ds:uri="http://purl.org/dc/dcmitype/"/>
    <ds:schemaRef ds:uri="http://schemas.microsoft.com/office/infopath/2007/PartnerControls"/>
    <ds:schemaRef ds:uri="http://schemas.microsoft.com/office/2006/metadata/properties"/>
    <ds:schemaRef ds:uri="b3ce0980-cfa3-4301-a185-d1685e708702"/>
    <ds:schemaRef ds:uri="http://www.w3.org/XML/1998/namespace"/>
    <ds:schemaRef ds:uri="http://purl.org/dc/elements/1.1/"/>
  </ds:schemaRefs>
</ds:datastoreItem>
</file>

<file path=customXml/itemProps3.xml><?xml version="1.0" encoding="utf-8"?>
<ds:datastoreItem xmlns:ds="http://schemas.openxmlformats.org/officeDocument/2006/customXml" ds:itemID="{BB43AD61-39C0-4CEC-B99C-EA0C6BC1A728}">
  <ds:schemaRefs>
    <ds:schemaRef ds:uri="http://schemas.microsoft.com/sharepoint/events"/>
  </ds:schemaRefs>
</ds:datastoreItem>
</file>

<file path=customXml/itemProps4.xml><?xml version="1.0" encoding="utf-8"?>
<ds:datastoreItem xmlns:ds="http://schemas.openxmlformats.org/officeDocument/2006/customXml" ds:itemID="{BF078722-84E6-4CDC-8C8C-F1CF4365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093e-4634-4748-b2c5-9b7dd08436d4"/>
    <ds:schemaRef ds:uri="b3ce0980-cfa3-4301-a185-d1685e708702"/>
    <ds:schemaRef ds:uri="e9a2099b-34e5-40fc-bfec-4f102e2a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91714-8648-4F65-9DF9-800BE1B9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Corporation Co-Marketing Agreement</vt:lpstr>
    </vt:vector>
  </TitlesOfParts>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rporation Co-Marketing Agreement</dc:title>
  <dc:creator/>
  <cp:lastModifiedBy/>
  <cp:revision>1</cp:revision>
  <dcterms:created xsi:type="dcterms:W3CDTF">2015-01-24T21:53:00Z</dcterms:created>
  <dcterms:modified xsi:type="dcterms:W3CDTF">2015-0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Priority">
    <vt:lpwstr>1</vt:lpwstr>
  </property>
  <property fmtid="{D5CDD505-2E9C-101B-9397-08002B2CF9AE}" pid="4" name="# of Pages">
    <vt:lpwstr>19</vt:lpwstr>
  </property>
  <property fmtid="{D5CDD505-2E9C-101B-9397-08002B2CF9AE}" pid="5" name="Proofreader">
    <vt:lpwstr>Terri</vt:lpwstr>
  </property>
  <property fmtid="{D5CDD505-2E9C-101B-9397-08002B2CF9AE}" pid="6" name="Status">
    <vt:lpwstr>Completed</vt:lpwstr>
  </property>
  <property fmtid="{D5CDD505-2E9C-101B-9397-08002B2CF9AE}" pid="7" name="ContentTypeId">
    <vt:lpwstr>0x010100E04BA25C01049F47A7CA1D7D6DE49E54</vt:lpwstr>
  </property>
  <property fmtid="{D5CDD505-2E9C-101B-9397-08002B2CF9AE}" pid="8" name="Description0">
    <vt:lpwstr>This template provides the general terms and conditions for the parties’ co-marketing relationship. The purpose and details of each specific co-marketing activity will be set forth in Marketing Plans. </vt:lpwstr>
  </property>
  <property fmtid="{D5CDD505-2E9C-101B-9397-08002B2CF9AE}" pid="9" name="Frequency of Use">
    <vt:lpwstr>50+</vt:lpwstr>
  </property>
  <property fmtid="{D5CDD505-2E9C-101B-9397-08002B2CF9AE}" pid="10" name="Subset">
    <vt:lpwstr>MKT_PROMO_TT01</vt:lpwstr>
  </property>
  <property fmtid="{D5CDD505-2E9C-101B-9397-08002B2CF9AE}" pid="11" name="Level of Negotiation">
    <vt:lpwstr>Heavily customized negotiation, Medium risk/business complexity</vt:lpwstr>
  </property>
  <property fmtid="{D5CDD505-2E9C-101B-9397-08002B2CF9AE}" pid="12" name="File Upload Date">
    <vt:lpwstr>2009-06-21T00:42:31+00:00</vt:lpwstr>
  </property>
  <property fmtid="{D5CDD505-2E9C-101B-9397-08002B2CF9AE}" pid="13" name="Flesch-Kincaid Grade Level">
    <vt:lpwstr>12.2</vt:lpwstr>
  </property>
  <property fmtid="{D5CDD505-2E9C-101B-9397-08002B2CF9AE}" pid="14" name="Transaction Type">
    <vt:lpwstr>Marketing and Promotions</vt:lpwstr>
  </property>
  <property fmtid="{D5CDD505-2E9C-101B-9397-08002B2CF9AE}" pid="15" name="Transaction Group">
    <vt:lpwstr>Marketing</vt:lpwstr>
  </property>
  <property fmtid="{D5CDD505-2E9C-101B-9397-08002B2CF9AE}" pid="16" name="Created By MAQ For Test- Owner">
    <vt:lpwstr/>
  </property>
  <property fmtid="{D5CDD505-2E9C-101B-9397-08002B2CF9AE}" pid="17" name="Secondary Owner Email">
    <vt:lpwstr/>
  </property>
  <property fmtid="{D5CDD505-2E9C-101B-9397-08002B2CF9AE}" pid="18" name="Primary Owner Email">
    <vt:lpwstr/>
  </property>
  <property fmtid="{D5CDD505-2E9C-101B-9397-08002B2CF9AE}" pid="19" name="Created By MAQ For Test- type of transfer">
    <vt:lpwstr>Temporary</vt:lpwstr>
  </property>
  <property fmtid="{D5CDD505-2E9C-101B-9397-08002B2CF9AE}" pid="20" name="Official Review Date">
    <vt:lpwstr>2009-06-22T07:15:52+00:00</vt:lpwstr>
  </property>
  <property fmtid="{D5CDD505-2E9C-101B-9397-08002B2CF9AE}" pid="21" name="Created By MAQ For Test- Expire date">
    <vt:lpwstr>2009-07-22T07:00:00+00:00</vt:lpwstr>
  </property>
  <property fmtid="{D5CDD505-2E9C-101B-9397-08002B2CF9AE}" pid="22" name="Review Date">
    <vt:lpwstr>2009-12-21T08:00:00+00:00</vt:lpwstr>
  </property>
  <property fmtid="{D5CDD505-2E9C-101B-9397-08002B2CF9AE}" pid="23" name="_dlc_DocIdItemGuid">
    <vt:lpwstr>bfbb236b-c410-42f0-bb64-74955956ac5c</vt:lpwstr>
  </property>
</Properties>
</file>